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9813E80" w14:textId="77777777" w:rsidR="006345FD" w:rsidRDefault="005F4CBD" w:rsidP="00626903">
      <w:pPr>
        <w:spacing w:line="360" w:lineRule="auto"/>
        <w:jc w:val="center"/>
        <w:rPr>
          <w:rFonts w:eastAsia="黑体"/>
          <w:b/>
          <w:spacing w:val="140"/>
          <w:sz w:val="44"/>
        </w:rPr>
      </w:pPr>
      <w:r>
        <w:rPr>
          <w:rFonts w:eastAsia="黑体" w:hint="eastAsia"/>
          <w:b/>
          <w:spacing w:val="140"/>
          <w:sz w:val="44"/>
        </w:rPr>
        <w:t>成都信息工程大学</w:t>
      </w:r>
    </w:p>
    <w:p w14:paraId="2E47843A" w14:textId="77777777" w:rsidR="006345FD" w:rsidRDefault="005F4CBD" w:rsidP="00626903">
      <w:pPr>
        <w:spacing w:line="360" w:lineRule="auto"/>
        <w:jc w:val="center"/>
        <w:rPr>
          <w:rFonts w:eastAsia="黑体"/>
          <w:b/>
          <w:spacing w:val="140"/>
          <w:sz w:val="44"/>
        </w:rPr>
      </w:pPr>
      <w:r>
        <w:rPr>
          <w:rFonts w:eastAsia="黑体" w:hint="eastAsia"/>
          <w:b/>
          <w:spacing w:val="140"/>
          <w:sz w:val="44"/>
        </w:rPr>
        <w:t>实验</w:t>
      </w:r>
      <w:r>
        <w:rPr>
          <w:rFonts w:eastAsia="黑体"/>
          <w:b/>
          <w:spacing w:val="140"/>
          <w:sz w:val="44"/>
        </w:rPr>
        <w:t>报告</w:t>
      </w:r>
    </w:p>
    <w:p w14:paraId="08A862BD" w14:textId="77777777" w:rsidR="006345FD" w:rsidRDefault="006345FD" w:rsidP="00626903">
      <w:pPr>
        <w:spacing w:line="360" w:lineRule="auto"/>
        <w:jc w:val="center"/>
        <w:rPr>
          <w:rFonts w:eastAsia="黑体"/>
          <w:b/>
          <w:spacing w:val="140"/>
          <w:sz w:val="44"/>
        </w:rPr>
      </w:pPr>
    </w:p>
    <w:p w14:paraId="3EE0B2F1" w14:textId="77777777" w:rsidR="006345FD" w:rsidRDefault="005F4CBD" w:rsidP="00626903">
      <w:pPr>
        <w:spacing w:line="360" w:lineRule="auto"/>
        <w:jc w:val="center"/>
        <w:rPr>
          <w:rFonts w:eastAsiaTheme="majorEastAsia"/>
          <w:b/>
          <w:bCs/>
          <w:sz w:val="32"/>
          <w:szCs w:val="32"/>
        </w:rPr>
      </w:pPr>
      <w:r>
        <w:rPr>
          <w:rFonts w:eastAsiaTheme="majorEastAsia" w:hint="eastAsia"/>
          <w:b/>
          <w:bCs/>
          <w:sz w:val="48"/>
          <w:szCs w:val="48"/>
        </w:rPr>
        <w:t>Hadoop</w:t>
      </w:r>
      <w:r>
        <w:rPr>
          <w:rFonts w:eastAsiaTheme="majorEastAsia" w:hint="eastAsia"/>
          <w:b/>
          <w:bCs/>
          <w:sz w:val="48"/>
          <w:szCs w:val="48"/>
        </w:rPr>
        <w:t>配置</w:t>
      </w:r>
    </w:p>
    <w:p w14:paraId="4D3DAFED" w14:textId="77777777" w:rsidR="006345FD" w:rsidRDefault="006345FD" w:rsidP="00626903">
      <w:pPr>
        <w:spacing w:line="360" w:lineRule="auto"/>
        <w:jc w:val="center"/>
        <w:rPr>
          <w:rFonts w:eastAsiaTheme="majorEastAsia"/>
          <w:b/>
          <w:bCs/>
          <w:sz w:val="32"/>
          <w:szCs w:val="32"/>
        </w:rPr>
      </w:pPr>
    </w:p>
    <w:p w14:paraId="5292F1E9" w14:textId="77777777" w:rsidR="006345FD" w:rsidRDefault="006345FD" w:rsidP="00626903">
      <w:pPr>
        <w:spacing w:line="360" w:lineRule="auto"/>
        <w:jc w:val="center"/>
        <w:rPr>
          <w:rFonts w:eastAsiaTheme="majorEastAsia"/>
          <w:b/>
          <w:bCs/>
          <w:sz w:val="32"/>
          <w:szCs w:val="32"/>
        </w:rPr>
      </w:pPr>
    </w:p>
    <w:tbl>
      <w:tblPr>
        <w:tblW w:w="65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21"/>
      </w:tblGrid>
      <w:tr w:rsidR="006345FD" w14:paraId="33B849E4" w14:textId="77777777">
        <w:trPr>
          <w:trHeight w:val="570"/>
          <w:jc w:val="center"/>
        </w:trPr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A57572D" w14:textId="77777777" w:rsidR="006345FD" w:rsidRDefault="005F4CBD" w:rsidP="00626903">
            <w:pPr>
              <w:spacing w:line="360" w:lineRule="auto"/>
              <w:ind w:firstLineChars="150" w:firstLine="420"/>
              <w:rPr>
                <w:b/>
                <w:sz w:val="28"/>
                <w:szCs w:val="28"/>
                <w:u w:val="single"/>
              </w:rPr>
            </w:pPr>
            <w:r>
              <w:rPr>
                <w:rFonts w:hint="eastAsia"/>
                <w:b/>
                <w:sz w:val="28"/>
                <w:szCs w:val="28"/>
              </w:rPr>
              <w:t>学院：</w:t>
            </w:r>
            <w:r>
              <w:rPr>
                <w:rFonts w:hint="eastAsia"/>
                <w:b/>
                <w:sz w:val="28"/>
                <w:szCs w:val="28"/>
                <w:u w:val="single"/>
              </w:rPr>
              <w:t xml:space="preserve">        软件工程学院         </w:t>
            </w:r>
            <w:r>
              <w:rPr>
                <w:b/>
                <w:sz w:val="28"/>
                <w:szCs w:val="28"/>
                <w:u w:val="single"/>
              </w:rPr>
              <w:t xml:space="preserve"> </w:t>
            </w:r>
          </w:p>
        </w:tc>
      </w:tr>
      <w:tr w:rsidR="006345FD" w14:paraId="1566826F" w14:textId="77777777">
        <w:trPr>
          <w:trHeight w:val="570"/>
          <w:jc w:val="center"/>
        </w:trPr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FF782ED" w14:textId="77777777" w:rsidR="006345FD" w:rsidRDefault="005F4CBD" w:rsidP="00626903">
            <w:pPr>
              <w:spacing w:line="360" w:lineRule="auto"/>
              <w:ind w:firstLineChars="150" w:firstLine="420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专业：</w:t>
            </w:r>
            <w:r>
              <w:rPr>
                <w:rFonts w:hint="eastAsia"/>
                <w:b/>
                <w:sz w:val="28"/>
                <w:szCs w:val="28"/>
                <w:u w:val="single"/>
              </w:rPr>
              <w:t xml:space="preserve">   </w:t>
            </w:r>
            <w:r>
              <w:rPr>
                <w:b/>
                <w:sz w:val="28"/>
                <w:szCs w:val="28"/>
                <w:u w:val="single"/>
              </w:rPr>
              <w:t xml:space="preserve">      </w:t>
            </w:r>
            <w:r>
              <w:rPr>
                <w:rFonts w:hint="eastAsia"/>
                <w:b/>
                <w:sz w:val="28"/>
                <w:szCs w:val="28"/>
                <w:u w:val="single"/>
              </w:rPr>
              <w:t>软件工程</w:t>
            </w:r>
            <w:r>
              <w:rPr>
                <w:b/>
                <w:sz w:val="28"/>
                <w:szCs w:val="28"/>
                <w:u w:val="single"/>
              </w:rPr>
              <w:t xml:space="preserve">     </w:t>
            </w:r>
            <w:r>
              <w:rPr>
                <w:rFonts w:hint="eastAsia"/>
                <w:b/>
                <w:sz w:val="28"/>
                <w:szCs w:val="28"/>
                <w:u w:val="single"/>
              </w:rPr>
              <w:t xml:space="preserve">        </w:t>
            </w:r>
          </w:p>
        </w:tc>
      </w:tr>
      <w:tr w:rsidR="006345FD" w14:paraId="4CAD51B1" w14:textId="77777777">
        <w:trPr>
          <w:trHeight w:val="570"/>
          <w:jc w:val="center"/>
        </w:trPr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8A6A8FB" w14:textId="7A122043" w:rsidR="006345FD" w:rsidRDefault="005F4CBD" w:rsidP="00626903">
            <w:pPr>
              <w:spacing w:line="360" w:lineRule="auto"/>
              <w:ind w:firstLineChars="150" w:firstLine="420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班级：</w:t>
            </w:r>
            <w:r>
              <w:rPr>
                <w:rFonts w:hint="eastAsia"/>
                <w:b/>
                <w:sz w:val="28"/>
                <w:szCs w:val="28"/>
                <w:u w:val="single"/>
              </w:rPr>
              <w:t xml:space="preserve">          </w:t>
            </w:r>
            <w:proofErr w:type="gramStart"/>
            <w:r w:rsidR="00EB2082">
              <w:rPr>
                <w:rFonts w:hint="eastAsia"/>
                <w:b/>
                <w:sz w:val="28"/>
                <w:szCs w:val="28"/>
                <w:u w:val="single"/>
              </w:rPr>
              <w:t>软工</w:t>
            </w:r>
            <w:proofErr w:type="gramEnd"/>
            <w:r>
              <w:rPr>
                <w:rFonts w:hint="eastAsia"/>
                <w:b/>
                <w:sz w:val="28"/>
                <w:szCs w:val="28"/>
                <w:u w:val="single"/>
              </w:rPr>
              <w:t>1</w:t>
            </w:r>
            <w:r w:rsidR="000E71F9">
              <w:rPr>
                <w:b/>
                <w:sz w:val="28"/>
                <w:szCs w:val="28"/>
                <w:u w:val="single"/>
              </w:rPr>
              <w:t>8</w:t>
            </w:r>
            <w:r w:rsidR="00EB2082">
              <w:rPr>
                <w:b/>
                <w:sz w:val="28"/>
                <w:szCs w:val="28"/>
                <w:u w:val="single"/>
              </w:rPr>
              <w:t>2</w:t>
            </w:r>
            <w:r>
              <w:rPr>
                <w:rFonts w:hint="eastAsia"/>
                <w:b/>
                <w:sz w:val="28"/>
                <w:szCs w:val="28"/>
                <w:u w:val="single"/>
              </w:rPr>
              <w:t xml:space="preserve">             </w:t>
            </w:r>
          </w:p>
        </w:tc>
      </w:tr>
      <w:tr w:rsidR="006345FD" w14:paraId="67E676BB" w14:textId="77777777">
        <w:trPr>
          <w:trHeight w:val="570"/>
          <w:jc w:val="center"/>
        </w:trPr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023C918" w14:textId="7CF903EC" w:rsidR="006345FD" w:rsidRDefault="005F4CBD" w:rsidP="00626903">
            <w:pPr>
              <w:spacing w:line="360" w:lineRule="auto"/>
              <w:ind w:firstLineChars="150" w:firstLine="420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姓名：</w:t>
            </w:r>
            <w:r w:rsidR="002F6333">
              <w:rPr>
                <w:rFonts w:hint="eastAsia"/>
                <w:b/>
                <w:sz w:val="28"/>
                <w:szCs w:val="28"/>
                <w:u w:val="single"/>
              </w:rPr>
              <w:t>孟令迪、邓棋、徐莘杰</w:t>
            </w:r>
            <w:r>
              <w:rPr>
                <w:rFonts w:hint="eastAsia"/>
                <w:b/>
                <w:sz w:val="28"/>
                <w:szCs w:val="28"/>
                <w:u w:val="single"/>
              </w:rPr>
              <w:t xml:space="preserve"> </w:t>
            </w:r>
          </w:p>
        </w:tc>
      </w:tr>
      <w:tr w:rsidR="006345FD" w14:paraId="51B7725A" w14:textId="77777777">
        <w:trPr>
          <w:trHeight w:val="570"/>
          <w:jc w:val="center"/>
        </w:trPr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F65DC0C" w14:textId="536711E3" w:rsidR="006345FD" w:rsidRDefault="005F4CBD" w:rsidP="00626903">
            <w:pPr>
              <w:spacing w:line="360" w:lineRule="auto"/>
              <w:ind w:firstLineChars="150" w:firstLine="420"/>
              <w:rPr>
                <w:b/>
                <w:sz w:val="28"/>
                <w:szCs w:val="28"/>
                <w:u w:val="single"/>
              </w:rPr>
            </w:pPr>
            <w:r>
              <w:rPr>
                <w:rFonts w:hint="eastAsia"/>
                <w:b/>
                <w:sz w:val="28"/>
                <w:szCs w:val="28"/>
              </w:rPr>
              <w:t>学号：</w:t>
            </w:r>
            <w:r w:rsidR="00A86B94">
              <w:rPr>
                <w:b/>
                <w:sz w:val="28"/>
                <w:szCs w:val="28"/>
                <w:u w:val="single"/>
              </w:rPr>
              <w:t>2018081050</w:t>
            </w:r>
            <w:r w:rsidR="00A86B94">
              <w:rPr>
                <w:rFonts w:hint="eastAsia"/>
                <w:b/>
                <w:sz w:val="28"/>
                <w:szCs w:val="28"/>
                <w:u w:val="single"/>
              </w:rPr>
              <w:t>、2</w:t>
            </w:r>
            <w:r w:rsidR="00A86B94">
              <w:rPr>
                <w:b/>
                <w:sz w:val="28"/>
                <w:szCs w:val="28"/>
                <w:u w:val="single"/>
              </w:rPr>
              <w:t>018081062</w:t>
            </w:r>
            <w:r w:rsidR="00A86B94">
              <w:rPr>
                <w:rFonts w:hint="eastAsia"/>
                <w:b/>
                <w:sz w:val="28"/>
                <w:szCs w:val="28"/>
                <w:u w:val="single"/>
              </w:rPr>
              <w:t>、2</w:t>
            </w:r>
            <w:r w:rsidR="00A86B94">
              <w:rPr>
                <w:b/>
                <w:sz w:val="28"/>
                <w:szCs w:val="28"/>
                <w:u w:val="single"/>
              </w:rPr>
              <w:t>018081065</w:t>
            </w:r>
          </w:p>
        </w:tc>
      </w:tr>
    </w:tbl>
    <w:p w14:paraId="05AAD72B" w14:textId="77777777" w:rsidR="006345FD" w:rsidRDefault="006345FD" w:rsidP="00626903">
      <w:pPr>
        <w:spacing w:line="360" w:lineRule="auto"/>
      </w:pPr>
    </w:p>
    <w:p w14:paraId="060D3264" w14:textId="77777777" w:rsidR="006345FD" w:rsidRDefault="006345FD" w:rsidP="00626903">
      <w:pPr>
        <w:spacing w:line="360" w:lineRule="auto"/>
      </w:pPr>
    </w:p>
    <w:p w14:paraId="4352C86C" w14:textId="77777777" w:rsidR="006345FD" w:rsidRDefault="006345FD" w:rsidP="00626903">
      <w:pPr>
        <w:spacing w:line="360" w:lineRule="auto"/>
      </w:pPr>
    </w:p>
    <w:p w14:paraId="59DFA383" w14:textId="77777777" w:rsidR="006345FD" w:rsidRDefault="006345FD" w:rsidP="00626903">
      <w:pPr>
        <w:spacing w:line="360" w:lineRule="auto"/>
      </w:pPr>
    </w:p>
    <w:p w14:paraId="7390AEFB" w14:textId="77777777" w:rsidR="006345FD" w:rsidRDefault="006345FD" w:rsidP="00626903">
      <w:pPr>
        <w:spacing w:line="360" w:lineRule="auto"/>
      </w:pPr>
    </w:p>
    <w:p w14:paraId="1095BD96" w14:textId="77777777" w:rsidR="006345FD" w:rsidRDefault="006345FD" w:rsidP="00626903">
      <w:pPr>
        <w:spacing w:line="360" w:lineRule="auto"/>
      </w:pPr>
    </w:p>
    <w:p w14:paraId="5B96D445" w14:textId="77777777" w:rsidR="006345FD" w:rsidRDefault="006345FD" w:rsidP="00626903">
      <w:pPr>
        <w:spacing w:line="360" w:lineRule="auto"/>
      </w:pPr>
    </w:p>
    <w:p w14:paraId="445A3E6C" w14:textId="77777777" w:rsidR="006345FD" w:rsidRDefault="006345FD" w:rsidP="00626903">
      <w:pPr>
        <w:spacing w:line="360" w:lineRule="auto"/>
      </w:pPr>
    </w:p>
    <w:p w14:paraId="55198987" w14:textId="77777777" w:rsidR="006345FD" w:rsidRDefault="006345FD" w:rsidP="00626903">
      <w:pPr>
        <w:spacing w:line="360" w:lineRule="auto"/>
      </w:pPr>
    </w:p>
    <w:p w14:paraId="4FBDE725" w14:textId="77777777" w:rsidR="006345FD" w:rsidRDefault="006345FD" w:rsidP="00626903">
      <w:pPr>
        <w:spacing w:line="360" w:lineRule="auto"/>
      </w:pPr>
    </w:p>
    <w:p w14:paraId="43594DE2" w14:textId="77777777" w:rsidR="006345FD" w:rsidRDefault="006345FD" w:rsidP="00626903">
      <w:pPr>
        <w:spacing w:line="360" w:lineRule="auto"/>
      </w:pPr>
    </w:p>
    <w:p w14:paraId="540DAFF7" w14:textId="77777777" w:rsidR="006345FD" w:rsidRDefault="006345FD" w:rsidP="00626903">
      <w:pPr>
        <w:spacing w:line="360" w:lineRule="auto"/>
      </w:pPr>
    </w:p>
    <w:p w14:paraId="2C2480E8" w14:textId="77777777" w:rsidR="006345FD" w:rsidRDefault="006345FD" w:rsidP="00626903">
      <w:pPr>
        <w:spacing w:line="360" w:lineRule="auto"/>
      </w:pPr>
    </w:p>
    <w:p w14:paraId="0F720685" w14:textId="77777777" w:rsidR="006345FD" w:rsidRDefault="006345FD" w:rsidP="00626903">
      <w:pPr>
        <w:spacing w:line="360" w:lineRule="auto"/>
      </w:pPr>
    </w:p>
    <w:sdt>
      <w:sdtPr>
        <w:rPr>
          <w:rFonts w:asciiTheme="minorHAnsi" w:eastAsiaTheme="minorEastAsia" w:hAnsiTheme="minorHAnsi" w:cstheme="minorBidi" w:hint="eastAsia"/>
          <w:color w:val="auto"/>
          <w:kern w:val="2"/>
          <w:sz w:val="21"/>
          <w:szCs w:val="22"/>
          <w:lang w:val="zh-CN"/>
        </w:rPr>
        <w:id w:val="-665777631"/>
        <w:docPartObj>
          <w:docPartGallery w:val="Table of Contents"/>
          <w:docPartUnique/>
        </w:docPartObj>
      </w:sdtPr>
      <w:sdtEndPr>
        <w:rPr>
          <w:rFonts w:ascii="宋体" w:eastAsia="宋体" w:hAnsi="宋体"/>
          <w:sz w:val="24"/>
          <w:szCs w:val="24"/>
        </w:rPr>
      </w:sdtEndPr>
      <w:sdtContent>
        <w:p w14:paraId="2470E5AC" w14:textId="77777777" w:rsidR="006345FD" w:rsidRPr="00D813C6" w:rsidRDefault="005F4CBD" w:rsidP="00626903">
          <w:pPr>
            <w:pStyle w:val="TOC10"/>
            <w:spacing w:before="0" w:line="360" w:lineRule="auto"/>
            <w:jc w:val="center"/>
            <w:rPr>
              <w:rFonts w:ascii="宋体" w:eastAsia="宋体" w:hAnsi="宋体"/>
              <w:b/>
              <w:bCs/>
              <w:color w:val="auto"/>
              <w:sz w:val="44"/>
              <w:szCs w:val="44"/>
            </w:rPr>
          </w:pPr>
          <w:r w:rsidRPr="00D813C6">
            <w:rPr>
              <w:rFonts w:ascii="宋体" w:eastAsia="宋体" w:hAnsi="宋体" w:hint="eastAsia"/>
              <w:b/>
              <w:bCs/>
              <w:color w:val="auto"/>
              <w:sz w:val="44"/>
              <w:szCs w:val="44"/>
              <w:lang w:val="zh-CN"/>
            </w:rPr>
            <w:t>目录</w:t>
          </w:r>
        </w:p>
        <w:bookmarkStart w:id="0" w:name="_Hlk61017623"/>
        <w:p w14:paraId="32D1D5C5" w14:textId="1CB8689C" w:rsidR="003F76EE" w:rsidRPr="003F76EE" w:rsidRDefault="005F4CBD" w:rsidP="003F76EE">
          <w:pPr>
            <w:pStyle w:val="TOC1"/>
            <w:tabs>
              <w:tab w:val="right" w:leader="dot" w:pos="8296"/>
            </w:tabs>
            <w:spacing w:line="360" w:lineRule="auto"/>
            <w:rPr>
              <w:rFonts w:ascii="宋体" w:eastAsia="宋体" w:hAnsi="宋体"/>
              <w:noProof/>
              <w:sz w:val="24"/>
              <w:szCs w:val="24"/>
            </w:rPr>
          </w:pPr>
          <w:r w:rsidRPr="003F76EE">
            <w:rPr>
              <w:rFonts w:ascii="宋体" w:eastAsia="宋体" w:hAnsi="宋体" w:hint="eastAsia"/>
              <w:sz w:val="24"/>
              <w:szCs w:val="24"/>
            </w:rPr>
            <w:fldChar w:fldCharType="begin"/>
          </w:r>
          <w:r w:rsidRPr="003F76EE">
            <w:rPr>
              <w:rFonts w:ascii="宋体" w:eastAsia="宋体" w:hAnsi="宋体" w:hint="eastAsia"/>
              <w:sz w:val="24"/>
              <w:szCs w:val="24"/>
            </w:rPr>
            <w:instrText xml:space="preserve"> TOC \o "1-3" \h \z \u </w:instrText>
          </w:r>
          <w:r w:rsidRPr="003F76EE">
            <w:rPr>
              <w:rFonts w:ascii="宋体" w:eastAsia="宋体" w:hAnsi="宋体" w:hint="eastAsia"/>
              <w:sz w:val="24"/>
              <w:szCs w:val="24"/>
            </w:rPr>
            <w:fldChar w:fldCharType="separate"/>
          </w:r>
          <w:hyperlink w:anchor="_Toc61027263" w:history="1">
            <w:r w:rsidR="003F76EE" w:rsidRPr="003F76EE">
              <w:rPr>
                <w:rStyle w:val="a7"/>
                <w:rFonts w:ascii="宋体" w:eastAsia="宋体" w:hAnsi="宋体"/>
                <w:noProof/>
                <w:sz w:val="24"/>
                <w:szCs w:val="24"/>
                <w:lang w:val="zh-CN"/>
              </w:rPr>
              <w:t>搭建Hadoop集群环境</w:t>
            </w:r>
            <w:r w:rsidR="003F76EE" w:rsidRPr="003F76EE">
              <w:rPr>
                <w:rFonts w:ascii="宋体" w:eastAsia="宋体" w:hAnsi="宋体"/>
                <w:noProof/>
                <w:webHidden/>
                <w:sz w:val="24"/>
                <w:szCs w:val="24"/>
              </w:rPr>
              <w:tab/>
            </w:r>
            <w:r w:rsidR="003F76EE" w:rsidRPr="003F76EE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begin"/>
            </w:r>
            <w:r w:rsidR="003F76EE" w:rsidRPr="003F76EE">
              <w:rPr>
                <w:rFonts w:ascii="宋体" w:eastAsia="宋体" w:hAnsi="宋体"/>
                <w:noProof/>
                <w:webHidden/>
                <w:sz w:val="24"/>
                <w:szCs w:val="24"/>
              </w:rPr>
              <w:instrText xml:space="preserve"> PAGEREF _Toc61027263 \h </w:instrText>
            </w:r>
            <w:r w:rsidR="003F76EE" w:rsidRPr="003F76EE">
              <w:rPr>
                <w:rFonts w:ascii="宋体" w:eastAsia="宋体" w:hAnsi="宋体"/>
                <w:noProof/>
                <w:webHidden/>
                <w:sz w:val="24"/>
                <w:szCs w:val="24"/>
              </w:rPr>
            </w:r>
            <w:r w:rsidR="003F76EE" w:rsidRPr="003F76EE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separate"/>
            </w:r>
            <w:r w:rsidR="003F76EE" w:rsidRPr="003F76EE">
              <w:rPr>
                <w:rFonts w:ascii="宋体" w:eastAsia="宋体" w:hAnsi="宋体"/>
                <w:noProof/>
                <w:webHidden/>
                <w:sz w:val="24"/>
                <w:szCs w:val="24"/>
              </w:rPr>
              <w:t>1</w:t>
            </w:r>
            <w:r w:rsidR="003F76EE" w:rsidRPr="003F76EE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702B6AB" w14:textId="5B23D616" w:rsidR="003F76EE" w:rsidRPr="003F76EE" w:rsidRDefault="003F76EE" w:rsidP="003F76EE">
          <w:pPr>
            <w:pStyle w:val="TOC2"/>
            <w:tabs>
              <w:tab w:val="left" w:pos="1050"/>
              <w:tab w:val="right" w:leader="dot" w:pos="8296"/>
            </w:tabs>
            <w:spacing w:line="360" w:lineRule="auto"/>
            <w:rPr>
              <w:rFonts w:ascii="宋体" w:eastAsia="宋体" w:hAnsi="宋体"/>
              <w:noProof/>
              <w:sz w:val="24"/>
              <w:szCs w:val="24"/>
            </w:rPr>
          </w:pPr>
          <w:hyperlink w:anchor="_Toc61027264" w:history="1">
            <w:r w:rsidRPr="003F76EE">
              <w:rPr>
                <w:rStyle w:val="a7"/>
                <w:rFonts w:ascii="宋体" w:eastAsia="宋体" w:hAnsi="宋体"/>
                <w:noProof/>
                <w:sz w:val="24"/>
                <w:szCs w:val="24"/>
                <w:lang w:val="zh-CN"/>
              </w:rPr>
              <w:t>1.</w:t>
            </w:r>
            <w:r w:rsidRPr="003F76EE">
              <w:rPr>
                <w:rFonts w:ascii="宋体" w:eastAsia="宋体" w:hAnsi="宋体"/>
                <w:noProof/>
                <w:sz w:val="24"/>
                <w:szCs w:val="24"/>
              </w:rPr>
              <w:tab/>
            </w:r>
            <w:r w:rsidRPr="003F76EE">
              <w:rPr>
                <w:rStyle w:val="a7"/>
                <w:rFonts w:ascii="宋体" w:eastAsia="宋体" w:hAnsi="宋体"/>
                <w:noProof/>
                <w:sz w:val="24"/>
                <w:szCs w:val="24"/>
                <w:lang w:val="zh-CN"/>
              </w:rPr>
              <w:t>环境搭建</w:t>
            </w:r>
            <w:r w:rsidRPr="003F76EE">
              <w:rPr>
                <w:rFonts w:ascii="宋体" w:eastAsia="宋体" w:hAnsi="宋体"/>
                <w:noProof/>
                <w:webHidden/>
                <w:sz w:val="24"/>
                <w:szCs w:val="24"/>
              </w:rPr>
              <w:tab/>
            </w:r>
            <w:r w:rsidRPr="003F76EE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begin"/>
            </w:r>
            <w:r w:rsidRPr="003F76EE">
              <w:rPr>
                <w:rFonts w:ascii="宋体" w:eastAsia="宋体" w:hAnsi="宋体"/>
                <w:noProof/>
                <w:webHidden/>
                <w:sz w:val="24"/>
                <w:szCs w:val="24"/>
              </w:rPr>
              <w:instrText xml:space="preserve"> PAGEREF _Toc61027264 \h </w:instrText>
            </w:r>
            <w:r w:rsidRPr="003F76EE">
              <w:rPr>
                <w:rFonts w:ascii="宋体" w:eastAsia="宋体" w:hAnsi="宋体"/>
                <w:noProof/>
                <w:webHidden/>
                <w:sz w:val="24"/>
                <w:szCs w:val="24"/>
              </w:rPr>
            </w:r>
            <w:r w:rsidRPr="003F76EE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separate"/>
            </w:r>
            <w:r w:rsidRPr="003F76EE">
              <w:rPr>
                <w:rFonts w:ascii="宋体" w:eastAsia="宋体" w:hAnsi="宋体"/>
                <w:noProof/>
                <w:webHidden/>
                <w:sz w:val="24"/>
                <w:szCs w:val="24"/>
              </w:rPr>
              <w:t>1</w:t>
            </w:r>
            <w:r w:rsidRPr="003F76EE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E2683C3" w14:textId="452A47A4" w:rsidR="003F76EE" w:rsidRPr="003F76EE" w:rsidRDefault="003F76EE" w:rsidP="003F76EE">
          <w:pPr>
            <w:pStyle w:val="TOC2"/>
            <w:tabs>
              <w:tab w:val="left" w:pos="1050"/>
              <w:tab w:val="right" w:leader="dot" w:pos="8296"/>
            </w:tabs>
            <w:spacing w:line="360" w:lineRule="auto"/>
            <w:rPr>
              <w:rFonts w:ascii="宋体" w:eastAsia="宋体" w:hAnsi="宋体"/>
              <w:noProof/>
              <w:sz w:val="24"/>
              <w:szCs w:val="24"/>
            </w:rPr>
          </w:pPr>
          <w:hyperlink w:anchor="_Toc61027265" w:history="1">
            <w:r w:rsidRPr="003F76EE">
              <w:rPr>
                <w:rStyle w:val="a7"/>
                <w:rFonts w:ascii="宋体" w:eastAsia="宋体" w:hAnsi="宋体"/>
                <w:noProof/>
                <w:sz w:val="24"/>
                <w:szCs w:val="24"/>
                <w:lang w:val="zh-CN"/>
              </w:rPr>
              <w:t>2.</w:t>
            </w:r>
            <w:r w:rsidRPr="003F76EE">
              <w:rPr>
                <w:rFonts w:ascii="宋体" w:eastAsia="宋体" w:hAnsi="宋体"/>
                <w:noProof/>
                <w:sz w:val="24"/>
                <w:szCs w:val="24"/>
              </w:rPr>
              <w:tab/>
            </w:r>
            <w:r w:rsidRPr="003F76EE">
              <w:rPr>
                <w:rStyle w:val="a7"/>
                <w:rFonts w:ascii="宋体" w:eastAsia="宋体" w:hAnsi="宋体"/>
                <w:noProof/>
                <w:sz w:val="24"/>
                <w:szCs w:val="24"/>
                <w:lang w:val="zh-CN"/>
              </w:rPr>
              <w:t>/etc/profile文件</w:t>
            </w:r>
            <w:r w:rsidRPr="003F76EE">
              <w:rPr>
                <w:rFonts w:ascii="宋体" w:eastAsia="宋体" w:hAnsi="宋体"/>
                <w:noProof/>
                <w:webHidden/>
                <w:sz w:val="24"/>
                <w:szCs w:val="24"/>
              </w:rPr>
              <w:tab/>
            </w:r>
            <w:r w:rsidRPr="003F76EE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begin"/>
            </w:r>
            <w:r w:rsidRPr="003F76EE">
              <w:rPr>
                <w:rFonts w:ascii="宋体" w:eastAsia="宋体" w:hAnsi="宋体"/>
                <w:noProof/>
                <w:webHidden/>
                <w:sz w:val="24"/>
                <w:szCs w:val="24"/>
              </w:rPr>
              <w:instrText xml:space="preserve"> PAGEREF _Toc61027265 \h </w:instrText>
            </w:r>
            <w:r w:rsidRPr="003F76EE">
              <w:rPr>
                <w:rFonts w:ascii="宋体" w:eastAsia="宋体" w:hAnsi="宋体"/>
                <w:noProof/>
                <w:webHidden/>
                <w:sz w:val="24"/>
                <w:szCs w:val="24"/>
              </w:rPr>
            </w:r>
            <w:r w:rsidRPr="003F76EE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separate"/>
            </w:r>
            <w:r w:rsidRPr="003F76EE">
              <w:rPr>
                <w:rFonts w:ascii="宋体" w:eastAsia="宋体" w:hAnsi="宋体"/>
                <w:noProof/>
                <w:webHidden/>
                <w:sz w:val="24"/>
                <w:szCs w:val="24"/>
              </w:rPr>
              <w:t>1</w:t>
            </w:r>
            <w:r w:rsidRPr="003F76EE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699DCDB" w14:textId="42C6F22B" w:rsidR="003F76EE" w:rsidRPr="003F76EE" w:rsidRDefault="003F76EE" w:rsidP="003F76EE">
          <w:pPr>
            <w:pStyle w:val="TOC2"/>
            <w:tabs>
              <w:tab w:val="left" w:pos="1050"/>
              <w:tab w:val="right" w:leader="dot" w:pos="8296"/>
            </w:tabs>
            <w:spacing w:line="360" w:lineRule="auto"/>
            <w:rPr>
              <w:rFonts w:ascii="宋体" w:eastAsia="宋体" w:hAnsi="宋体"/>
              <w:noProof/>
              <w:sz w:val="24"/>
              <w:szCs w:val="24"/>
            </w:rPr>
          </w:pPr>
          <w:hyperlink w:anchor="_Toc61027266" w:history="1">
            <w:r w:rsidRPr="003F76EE">
              <w:rPr>
                <w:rStyle w:val="a7"/>
                <w:rFonts w:ascii="宋体" w:eastAsia="宋体" w:hAnsi="宋体"/>
                <w:noProof/>
                <w:sz w:val="24"/>
                <w:szCs w:val="24"/>
                <w:lang w:val="zh-CN"/>
              </w:rPr>
              <w:t>3.</w:t>
            </w:r>
            <w:r w:rsidRPr="003F76EE">
              <w:rPr>
                <w:rFonts w:ascii="宋体" w:eastAsia="宋体" w:hAnsi="宋体"/>
                <w:noProof/>
                <w:sz w:val="24"/>
                <w:szCs w:val="24"/>
              </w:rPr>
              <w:tab/>
            </w:r>
            <w:r w:rsidRPr="003F76EE">
              <w:rPr>
                <w:rStyle w:val="a7"/>
                <w:rFonts w:ascii="宋体" w:eastAsia="宋体" w:hAnsi="宋体"/>
                <w:noProof/>
                <w:sz w:val="24"/>
                <w:szCs w:val="24"/>
                <w:lang w:val="zh-CN"/>
              </w:rPr>
              <w:t>core-site.xml文件</w:t>
            </w:r>
            <w:r w:rsidRPr="003F76EE">
              <w:rPr>
                <w:rFonts w:ascii="宋体" w:eastAsia="宋体" w:hAnsi="宋体"/>
                <w:noProof/>
                <w:webHidden/>
                <w:sz w:val="24"/>
                <w:szCs w:val="24"/>
              </w:rPr>
              <w:tab/>
            </w:r>
            <w:r w:rsidRPr="003F76EE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begin"/>
            </w:r>
            <w:r w:rsidRPr="003F76EE">
              <w:rPr>
                <w:rFonts w:ascii="宋体" w:eastAsia="宋体" w:hAnsi="宋体"/>
                <w:noProof/>
                <w:webHidden/>
                <w:sz w:val="24"/>
                <w:szCs w:val="24"/>
              </w:rPr>
              <w:instrText xml:space="preserve"> PAGEREF _Toc61027266 \h </w:instrText>
            </w:r>
            <w:r w:rsidRPr="003F76EE">
              <w:rPr>
                <w:rFonts w:ascii="宋体" w:eastAsia="宋体" w:hAnsi="宋体"/>
                <w:noProof/>
                <w:webHidden/>
                <w:sz w:val="24"/>
                <w:szCs w:val="24"/>
              </w:rPr>
            </w:r>
            <w:r w:rsidRPr="003F76EE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separate"/>
            </w:r>
            <w:r w:rsidRPr="003F76EE">
              <w:rPr>
                <w:rFonts w:ascii="宋体" w:eastAsia="宋体" w:hAnsi="宋体"/>
                <w:noProof/>
                <w:webHidden/>
                <w:sz w:val="24"/>
                <w:szCs w:val="24"/>
              </w:rPr>
              <w:t>2</w:t>
            </w:r>
            <w:r w:rsidRPr="003F76EE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7BA91B3" w14:textId="3C3A0419" w:rsidR="003F76EE" w:rsidRPr="003F76EE" w:rsidRDefault="003F76EE" w:rsidP="003F76EE">
          <w:pPr>
            <w:pStyle w:val="TOC2"/>
            <w:tabs>
              <w:tab w:val="left" w:pos="1050"/>
              <w:tab w:val="right" w:leader="dot" w:pos="8296"/>
            </w:tabs>
            <w:spacing w:line="360" w:lineRule="auto"/>
            <w:rPr>
              <w:rFonts w:ascii="宋体" w:eastAsia="宋体" w:hAnsi="宋体"/>
              <w:noProof/>
              <w:sz w:val="24"/>
              <w:szCs w:val="24"/>
            </w:rPr>
          </w:pPr>
          <w:hyperlink w:anchor="_Toc61027267" w:history="1">
            <w:r w:rsidRPr="003F76EE">
              <w:rPr>
                <w:rStyle w:val="a7"/>
                <w:rFonts w:ascii="宋体" w:eastAsia="宋体" w:hAnsi="宋体"/>
                <w:noProof/>
                <w:sz w:val="24"/>
                <w:szCs w:val="24"/>
                <w:lang w:val="zh-CN"/>
              </w:rPr>
              <w:t>4.</w:t>
            </w:r>
            <w:r w:rsidRPr="003F76EE">
              <w:rPr>
                <w:rFonts w:ascii="宋体" w:eastAsia="宋体" w:hAnsi="宋体"/>
                <w:noProof/>
                <w:sz w:val="24"/>
                <w:szCs w:val="24"/>
              </w:rPr>
              <w:tab/>
            </w:r>
            <w:r w:rsidRPr="003F76EE">
              <w:rPr>
                <w:rStyle w:val="a7"/>
                <w:rFonts w:ascii="宋体" w:eastAsia="宋体" w:hAnsi="宋体"/>
                <w:noProof/>
                <w:sz w:val="24"/>
                <w:szCs w:val="24"/>
                <w:lang w:val="zh-CN"/>
              </w:rPr>
              <w:t>hdfs-site.xml文件</w:t>
            </w:r>
            <w:r w:rsidRPr="003F76EE">
              <w:rPr>
                <w:rFonts w:ascii="宋体" w:eastAsia="宋体" w:hAnsi="宋体"/>
                <w:noProof/>
                <w:webHidden/>
                <w:sz w:val="24"/>
                <w:szCs w:val="24"/>
              </w:rPr>
              <w:tab/>
            </w:r>
            <w:r w:rsidRPr="003F76EE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begin"/>
            </w:r>
            <w:r w:rsidRPr="003F76EE">
              <w:rPr>
                <w:rFonts w:ascii="宋体" w:eastAsia="宋体" w:hAnsi="宋体"/>
                <w:noProof/>
                <w:webHidden/>
                <w:sz w:val="24"/>
                <w:szCs w:val="24"/>
              </w:rPr>
              <w:instrText xml:space="preserve"> PAGEREF _Toc61027267 \h </w:instrText>
            </w:r>
            <w:r w:rsidRPr="003F76EE">
              <w:rPr>
                <w:rFonts w:ascii="宋体" w:eastAsia="宋体" w:hAnsi="宋体"/>
                <w:noProof/>
                <w:webHidden/>
                <w:sz w:val="24"/>
                <w:szCs w:val="24"/>
              </w:rPr>
            </w:r>
            <w:r w:rsidRPr="003F76EE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separate"/>
            </w:r>
            <w:r w:rsidRPr="003F76EE">
              <w:rPr>
                <w:rFonts w:ascii="宋体" w:eastAsia="宋体" w:hAnsi="宋体"/>
                <w:noProof/>
                <w:webHidden/>
                <w:sz w:val="24"/>
                <w:szCs w:val="24"/>
              </w:rPr>
              <w:t>2</w:t>
            </w:r>
            <w:r w:rsidRPr="003F76EE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B747F8E" w14:textId="298C3EFA" w:rsidR="003F76EE" w:rsidRPr="003F76EE" w:rsidRDefault="003F76EE" w:rsidP="003F76EE">
          <w:pPr>
            <w:pStyle w:val="TOC2"/>
            <w:tabs>
              <w:tab w:val="left" w:pos="1050"/>
              <w:tab w:val="right" w:leader="dot" w:pos="8296"/>
            </w:tabs>
            <w:spacing w:line="360" w:lineRule="auto"/>
            <w:rPr>
              <w:rFonts w:ascii="宋体" w:eastAsia="宋体" w:hAnsi="宋体"/>
              <w:noProof/>
              <w:sz w:val="24"/>
              <w:szCs w:val="24"/>
            </w:rPr>
          </w:pPr>
          <w:hyperlink w:anchor="_Toc61027268" w:history="1">
            <w:r w:rsidRPr="003F76EE">
              <w:rPr>
                <w:rStyle w:val="a7"/>
                <w:rFonts w:ascii="宋体" w:eastAsia="宋体" w:hAnsi="宋体"/>
                <w:noProof/>
                <w:sz w:val="24"/>
                <w:szCs w:val="24"/>
                <w:lang w:val="zh-CN"/>
              </w:rPr>
              <w:t>5.</w:t>
            </w:r>
            <w:r w:rsidRPr="003F76EE">
              <w:rPr>
                <w:rFonts w:ascii="宋体" w:eastAsia="宋体" w:hAnsi="宋体"/>
                <w:noProof/>
                <w:sz w:val="24"/>
                <w:szCs w:val="24"/>
              </w:rPr>
              <w:tab/>
            </w:r>
            <w:r w:rsidRPr="003F76EE">
              <w:rPr>
                <w:rStyle w:val="a7"/>
                <w:rFonts w:ascii="宋体" w:eastAsia="宋体" w:hAnsi="宋体"/>
                <w:noProof/>
                <w:sz w:val="24"/>
                <w:szCs w:val="24"/>
                <w:lang w:val="zh-CN"/>
              </w:rPr>
              <w:t>mapred-site.xml文件</w:t>
            </w:r>
            <w:r w:rsidRPr="003F76EE">
              <w:rPr>
                <w:rFonts w:ascii="宋体" w:eastAsia="宋体" w:hAnsi="宋体"/>
                <w:noProof/>
                <w:webHidden/>
                <w:sz w:val="24"/>
                <w:szCs w:val="24"/>
              </w:rPr>
              <w:tab/>
            </w:r>
            <w:r w:rsidRPr="003F76EE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begin"/>
            </w:r>
            <w:r w:rsidRPr="003F76EE">
              <w:rPr>
                <w:rFonts w:ascii="宋体" w:eastAsia="宋体" w:hAnsi="宋体"/>
                <w:noProof/>
                <w:webHidden/>
                <w:sz w:val="24"/>
                <w:szCs w:val="24"/>
              </w:rPr>
              <w:instrText xml:space="preserve"> PAGEREF _Toc61027268 \h </w:instrText>
            </w:r>
            <w:r w:rsidRPr="003F76EE">
              <w:rPr>
                <w:rFonts w:ascii="宋体" w:eastAsia="宋体" w:hAnsi="宋体"/>
                <w:noProof/>
                <w:webHidden/>
                <w:sz w:val="24"/>
                <w:szCs w:val="24"/>
              </w:rPr>
            </w:r>
            <w:r w:rsidRPr="003F76EE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separate"/>
            </w:r>
            <w:r w:rsidRPr="003F76EE">
              <w:rPr>
                <w:rFonts w:ascii="宋体" w:eastAsia="宋体" w:hAnsi="宋体"/>
                <w:noProof/>
                <w:webHidden/>
                <w:sz w:val="24"/>
                <w:szCs w:val="24"/>
              </w:rPr>
              <w:t>3</w:t>
            </w:r>
            <w:r w:rsidRPr="003F76EE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F4E4A6B" w14:textId="1B1B7C3D" w:rsidR="003F76EE" w:rsidRPr="003F76EE" w:rsidRDefault="003F76EE" w:rsidP="003F76EE">
          <w:pPr>
            <w:pStyle w:val="TOC2"/>
            <w:tabs>
              <w:tab w:val="left" w:pos="1050"/>
              <w:tab w:val="right" w:leader="dot" w:pos="8296"/>
            </w:tabs>
            <w:spacing w:line="360" w:lineRule="auto"/>
            <w:rPr>
              <w:rFonts w:ascii="宋体" w:eastAsia="宋体" w:hAnsi="宋体"/>
              <w:noProof/>
              <w:sz w:val="24"/>
              <w:szCs w:val="24"/>
            </w:rPr>
          </w:pPr>
          <w:hyperlink w:anchor="_Toc61027269" w:history="1">
            <w:r w:rsidRPr="003F76EE">
              <w:rPr>
                <w:rStyle w:val="a7"/>
                <w:rFonts w:ascii="宋体" w:eastAsia="宋体" w:hAnsi="宋体"/>
                <w:noProof/>
                <w:sz w:val="24"/>
                <w:szCs w:val="24"/>
                <w:lang w:val="zh-CN"/>
              </w:rPr>
              <w:t>6.</w:t>
            </w:r>
            <w:r w:rsidRPr="003F76EE">
              <w:rPr>
                <w:rFonts w:ascii="宋体" w:eastAsia="宋体" w:hAnsi="宋体"/>
                <w:noProof/>
                <w:sz w:val="24"/>
                <w:szCs w:val="24"/>
              </w:rPr>
              <w:tab/>
            </w:r>
            <w:r w:rsidRPr="003F76EE">
              <w:rPr>
                <w:rStyle w:val="a7"/>
                <w:rFonts w:ascii="宋体" w:eastAsia="宋体" w:hAnsi="宋体"/>
                <w:noProof/>
                <w:sz w:val="24"/>
                <w:szCs w:val="24"/>
                <w:lang w:val="zh-CN"/>
              </w:rPr>
              <w:t>yarn-site.xml文件</w:t>
            </w:r>
            <w:r w:rsidRPr="003F76EE">
              <w:rPr>
                <w:rFonts w:ascii="宋体" w:eastAsia="宋体" w:hAnsi="宋体"/>
                <w:noProof/>
                <w:webHidden/>
                <w:sz w:val="24"/>
                <w:szCs w:val="24"/>
              </w:rPr>
              <w:tab/>
            </w:r>
            <w:r w:rsidRPr="003F76EE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begin"/>
            </w:r>
            <w:r w:rsidRPr="003F76EE">
              <w:rPr>
                <w:rFonts w:ascii="宋体" w:eastAsia="宋体" w:hAnsi="宋体"/>
                <w:noProof/>
                <w:webHidden/>
                <w:sz w:val="24"/>
                <w:szCs w:val="24"/>
              </w:rPr>
              <w:instrText xml:space="preserve"> PAGEREF _Toc61027269 \h </w:instrText>
            </w:r>
            <w:r w:rsidRPr="003F76EE">
              <w:rPr>
                <w:rFonts w:ascii="宋体" w:eastAsia="宋体" w:hAnsi="宋体"/>
                <w:noProof/>
                <w:webHidden/>
                <w:sz w:val="24"/>
                <w:szCs w:val="24"/>
              </w:rPr>
            </w:r>
            <w:r w:rsidRPr="003F76EE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separate"/>
            </w:r>
            <w:r w:rsidRPr="003F76EE">
              <w:rPr>
                <w:rFonts w:ascii="宋体" w:eastAsia="宋体" w:hAnsi="宋体"/>
                <w:noProof/>
                <w:webHidden/>
                <w:sz w:val="24"/>
                <w:szCs w:val="24"/>
              </w:rPr>
              <w:t>4</w:t>
            </w:r>
            <w:r w:rsidRPr="003F76EE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989D0ED" w14:textId="18AB45B3" w:rsidR="003F76EE" w:rsidRPr="003F76EE" w:rsidRDefault="003F76EE" w:rsidP="003F76EE">
          <w:pPr>
            <w:pStyle w:val="TOC2"/>
            <w:tabs>
              <w:tab w:val="left" w:pos="1050"/>
              <w:tab w:val="right" w:leader="dot" w:pos="8296"/>
            </w:tabs>
            <w:spacing w:line="360" w:lineRule="auto"/>
            <w:rPr>
              <w:rFonts w:ascii="宋体" w:eastAsia="宋体" w:hAnsi="宋体"/>
              <w:noProof/>
              <w:sz w:val="24"/>
              <w:szCs w:val="24"/>
            </w:rPr>
          </w:pPr>
          <w:hyperlink w:anchor="_Toc61027270" w:history="1">
            <w:r w:rsidRPr="003F76EE">
              <w:rPr>
                <w:rStyle w:val="a7"/>
                <w:rFonts w:ascii="宋体" w:eastAsia="宋体" w:hAnsi="宋体"/>
                <w:noProof/>
                <w:sz w:val="24"/>
                <w:szCs w:val="24"/>
                <w:lang w:val="zh-CN"/>
              </w:rPr>
              <w:t>7.</w:t>
            </w:r>
            <w:r w:rsidRPr="003F76EE">
              <w:rPr>
                <w:rFonts w:ascii="宋体" w:eastAsia="宋体" w:hAnsi="宋体"/>
                <w:noProof/>
                <w:sz w:val="24"/>
                <w:szCs w:val="24"/>
              </w:rPr>
              <w:tab/>
            </w:r>
            <w:r w:rsidRPr="003F76EE">
              <w:rPr>
                <w:rStyle w:val="a7"/>
                <w:rFonts w:ascii="宋体" w:eastAsia="宋体" w:hAnsi="宋体"/>
                <w:noProof/>
                <w:sz w:val="24"/>
                <w:szCs w:val="24"/>
                <w:lang w:val="zh-CN"/>
              </w:rPr>
              <w:t>节点名称和地址的配置</w:t>
            </w:r>
            <w:r w:rsidRPr="003F76EE">
              <w:rPr>
                <w:rFonts w:ascii="宋体" w:eastAsia="宋体" w:hAnsi="宋体"/>
                <w:noProof/>
                <w:webHidden/>
                <w:sz w:val="24"/>
                <w:szCs w:val="24"/>
              </w:rPr>
              <w:tab/>
            </w:r>
            <w:r w:rsidRPr="003F76EE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begin"/>
            </w:r>
            <w:r w:rsidRPr="003F76EE">
              <w:rPr>
                <w:rFonts w:ascii="宋体" w:eastAsia="宋体" w:hAnsi="宋体"/>
                <w:noProof/>
                <w:webHidden/>
                <w:sz w:val="24"/>
                <w:szCs w:val="24"/>
              </w:rPr>
              <w:instrText xml:space="preserve"> PAGEREF _Toc61027270 \h </w:instrText>
            </w:r>
            <w:r w:rsidRPr="003F76EE">
              <w:rPr>
                <w:rFonts w:ascii="宋体" w:eastAsia="宋体" w:hAnsi="宋体"/>
                <w:noProof/>
                <w:webHidden/>
                <w:sz w:val="24"/>
                <w:szCs w:val="24"/>
              </w:rPr>
            </w:r>
            <w:r w:rsidRPr="003F76EE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separate"/>
            </w:r>
            <w:r w:rsidRPr="003F76EE">
              <w:rPr>
                <w:rFonts w:ascii="宋体" w:eastAsia="宋体" w:hAnsi="宋体"/>
                <w:noProof/>
                <w:webHidden/>
                <w:sz w:val="24"/>
                <w:szCs w:val="24"/>
              </w:rPr>
              <w:t>5</w:t>
            </w:r>
            <w:r w:rsidRPr="003F76EE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720D6B6" w14:textId="3C3F43FC" w:rsidR="003F76EE" w:rsidRPr="003F76EE" w:rsidRDefault="003F76EE" w:rsidP="003F76EE">
          <w:pPr>
            <w:pStyle w:val="TOC2"/>
            <w:tabs>
              <w:tab w:val="left" w:pos="1050"/>
              <w:tab w:val="right" w:leader="dot" w:pos="8296"/>
            </w:tabs>
            <w:spacing w:line="360" w:lineRule="auto"/>
            <w:rPr>
              <w:rFonts w:ascii="宋体" w:eastAsia="宋体" w:hAnsi="宋体"/>
              <w:noProof/>
              <w:sz w:val="24"/>
              <w:szCs w:val="24"/>
            </w:rPr>
          </w:pPr>
          <w:hyperlink w:anchor="_Toc61027271" w:history="1">
            <w:r w:rsidRPr="003F76EE">
              <w:rPr>
                <w:rStyle w:val="a7"/>
                <w:rFonts w:ascii="宋体" w:eastAsia="宋体" w:hAnsi="宋体"/>
                <w:noProof/>
                <w:sz w:val="24"/>
                <w:szCs w:val="24"/>
                <w:lang w:val="zh-CN"/>
              </w:rPr>
              <w:t>8.</w:t>
            </w:r>
            <w:r w:rsidRPr="003F76EE">
              <w:rPr>
                <w:rFonts w:ascii="宋体" w:eastAsia="宋体" w:hAnsi="宋体"/>
                <w:noProof/>
                <w:sz w:val="24"/>
                <w:szCs w:val="24"/>
              </w:rPr>
              <w:tab/>
            </w:r>
            <w:r w:rsidRPr="003F76EE">
              <w:rPr>
                <w:rStyle w:val="a7"/>
                <w:rFonts w:ascii="宋体" w:eastAsia="宋体" w:hAnsi="宋体"/>
                <w:noProof/>
                <w:sz w:val="24"/>
                <w:szCs w:val="24"/>
                <w:lang w:val="zh-CN"/>
              </w:rPr>
              <w:t>进入启动目录并用start-all.sh来启动dfs和yarn</w:t>
            </w:r>
            <w:r w:rsidRPr="003F76EE">
              <w:rPr>
                <w:rFonts w:ascii="宋体" w:eastAsia="宋体" w:hAnsi="宋体"/>
                <w:noProof/>
                <w:webHidden/>
                <w:sz w:val="24"/>
                <w:szCs w:val="24"/>
              </w:rPr>
              <w:tab/>
            </w:r>
            <w:r w:rsidRPr="003F76EE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begin"/>
            </w:r>
            <w:r w:rsidRPr="003F76EE">
              <w:rPr>
                <w:rFonts w:ascii="宋体" w:eastAsia="宋体" w:hAnsi="宋体"/>
                <w:noProof/>
                <w:webHidden/>
                <w:sz w:val="24"/>
                <w:szCs w:val="24"/>
              </w:rPr>
              <w:instrText xml:space="preserve"> PAGEREF _Toc61027271 \h </w:instrText>
            </w:r>
            <w:r w:rsidRPr="003F76EE">
              <w:rPr>
                <w:rFonts w:ascii="宋体" w:eastAsia="宋体" w:hAnsi="宋体"/>
                <w:noProof/>
                <w:webHidden/>
                <w:sz w:val="24"/>
                <w:szCs w:val="24"/>
              </w:rPr>
            </w:r>
            <w:r w:rsidRPr="003F76EE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separate"/>
            </w:r>
            <w:r w:rsidRPr="003F76EE">
              <w:rPr>
                <w:rFonts w:ascii="宋体" w:eastAsia="宋体" w:hAnsi="宋体"/>
                <w:noProof/>
                <w:webHidden/>
                <w:sz w:val="24"/>
                <w:szCs w:val="24"/>
              </w:rPr>
              <w:t>6</w:t>
            </w:r>
            <w:r w:rsidRPr="003F76EE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1D9C9F4" w14:textId="208D8B5D" w:rsidR="003F76EE" w:rsidRPr="003F76EE" w:rsidRDefault="003F76EE" w:rsidP="003F76EE">
          <w:pPr>
            <w:pStyle w:val="TOC2"/>
            <w:tabs>
              <w:tab w:val="left" w:pos="1050"/>
              <w:tab w:val="right" w:leader="dot" w:pos="8296"/>
            </w:tabs>
            <w:spacing w:line="360" w:lineRule="auto"/>
            <w:rPr>
              <w:rFonts w:ascii="宋体" w:eastAsia="宋体" w:hAnsi="宋体"/>
              <w:noProof/>
              <w:sz w:val="24"/>
              <w:szCs w:val="24"/>
            </w:rPr>
          </w:pPr>
          <w:hyperlink w:anchor="_Toc61027272" w:history="1">
            <w:r w:rsidRPr="003F76EE">
              <w:rPr>
                <w:rStyle w:val="a7"/>
                <w:rFonts w:ascii="宋体" w:eastAsia="宋体" w:hAnsi="宋体"/>
                <w:noProof/>
                <w:sz w:val="24"/>
                <w:szCs w:val="24"/>
                <w:lang w:val="zh-CN"/>
              </w:rPr>
              <w:t>9.</w:t>
            </w:r>
            <w:r w:rsidRPr="003F76EE">
              <w:rPr>
                <w:rFonts w:ascii="宋体" w:eastAsia="宋体" w:hAnsi="宋体"/>
                <w:noProof/>
                <w:sz w:val="24"/>
                <w:szCs w:val="24"/>
              </w:rPr>
              <w:tab/>
            </w:r>
            <w:r w:rsidRPr="003F76EE">
              <w:rPr>
                <w:rStyle w:val="a7"/>
                <w:rFonts w:ascii="宋体" w:eastAsia="宋体" w:hAnsi="宋体"/>
                <w:noProof/>
                <w:sz w:val="24"/>
                <w:szCs w:val="24"/>
                <w:lang w:val="zh-CN"/>
              </w:rPr>
              <w:t>查看master节点的进程</w:t>
            </w:r>
            <w:r w:rsidRPr="003F76EE">
              <w:rPr>
                <w:rFonts w:ascii="宋体" w:eastAsia="宋体" w:hAnsi="宋体"/>
                <w:noProof/>
                <w:webHidden/>
                <w:sz w:val="24"/>
                <w:szCs w:val="24"/>
              </w:rPr>
              <w:tab/>
            </w:r>
            <w:r w:rsidRPr="003F76EE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begin"/>
            </w:r>
            <w:r w:rsidRPr="003F76EE">
              <w:rPr>
                <w:rFonts w:ascii="宋体" w:eastAsia="宋体" w:hAnsi="宋体"/>
                <w:noProof/>
                <w:webHidden/>
                <w:sz w:val="24"/>
                <w:szCs w:val="24"/>
              </w:rPr>
              <w:instrText xml:space="preserve"> PAGEREF _Toc61027272 \h </w:instrText>
            </w:r>
            <w:r w:rsidRPr="003F76EE">
              <w:rPr>
                <w:rFonts w:ascii="宋体" w:eastAsia="宋体" w:hAnsi="宋体"/>
                <w:noProof/>
                <w:webHidden/>
                <w:sz w:val="24"/>
                <w:szCs w:val="24"/>
              </w:rPr>
            </w:r>
            <w:r w:rsidRPr="003F76EE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separate"/>
            </w:r>
            <w:r w:rsidRPr="003F76EE">
              <w:rPr>
                <w:rFonts w:ascii="宋体" w:eastAsia="宋体" w:hAnsi="宋体"/>
                <w:noProof/>
                <w:webHidden/>
                <w:sz w:val="24"/>
                <w:szCs w:val="24"/>
              </w:rPr>
              <w:t>6</w:t>
            </w:r>
            <w:r w:rsidRPr="003F76EE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B255434" w14:textId="0C2C2999" w:rsidR="003F76EE" w:rsidRPr="003F76EE" w:rsidRDefault="003F76EE" w:rsidP="003F76EE">
          <w:pPr>
            <w:pStyle w:val="TOC2"/>
            <w:tabs>
              <w:tab w:val="left" w:pos="1050"/>
              <w:tab w:val="right" w:leader="dot" w:pos="8296"/>
            </w:tabs>
            <w:spacing w:line="360" w:lineRule="auto"/>
            <w:rPr>
              <w:rFonts w:ascii="宋体" w:eastAsia="宋体" w:hAnsi="宋体"/>
              <w:noProof/>
              <w:sz w:val="24"/>
              <w:szCs w:val="24"/>
            </w:rPr>
          </w:pPr>
          <w:hyperlink w:anchor="_Toc61027273" w:history="1">
            <w:r w:rsidRPr="003F76EE">
              <w:rPr>
                <w:rStyle w:val="a7"/>
                <w:rFonts w:ascii="宋体" w:eastAsia="宋体" w:hAnsi="宋体"/>
                <w:noProof/>
                <w:sz w:val="24"/>
                <w:szCs w:val="24"/>
                <w:lang w:val="zh-CN"/>
              </w:rPr>
              <w:t>10.</w:t>
            </w:r>
            <w:r w:rsidRPr="003F76EE">
              <w:rPr>
                <w:rFonts w:ascii="宋体" w:eastAsia="宋体" w:hAnsi="宋体"/>
                <w:noProof/>
                <w:sz w:val="24"/>
                <w:szCs w:val="24"/>
              </w:rPr>
              <w:tab/>
            </w:r>
            <w:r w:rsidRPr="003F76EE">
              <w:rPr>
                <w:rStyle w:val="a7"/>
                <w:rFonts w:ascii="宋体" w:eastAsia="宋体" w:hAnsi="宋体"/>
                <w:noProof/>
                <w:sz w:val="24"/>
                <w:szCs w:val="24"/>
                <w:lang w:val="zh-CN"/>
              </w:rPr>
              <w:t>ssh slave1并且查看进程</w:t>
            </w:r>
            <w:r w:rsidRPr="003F76EE">
              <w:rPr>
                <w:rFonts w:ascii="宋体" w:eastAsia="宋体" w:hAnsi="宋体"/>
                <w:noProof/>
                <w:webHidden/>
                <w:sz w:val="24"/>
                <w:szCs w:val="24"/>
              </w:rPr>
              <w:tab/>
            </w:r>
            <w:r w:rsidRPr="003F76EE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begin"/>
            </w:r>
            <w:r w:rsidRPr="003F76EE">
              <w:rPr>
                <w:rFonts w:ascii="宋体" w:eastAsia="宋体" w:hAnsi="宋体"/>
                <w:noProof/>
                <w:webHidden/>
                <w:sz w:val="24"/>
                <w:szCs w:val="24"/>
              </w:rPr>
              <w:instrText xml:space="preserve"> PAGEREF _Toc61027273 \h </w:instrText>
            </w:r>
            <w:r w:rsidRPr="003F76EE">
              <w:rPr>
                <w:rFonts w:ascii="宋体" w:eastAsia="宋体" w:hAnsi="宋体"/>
                <w:noProof/>
                <w:webHidden/>
                <w:sz w:val="24"/>
                <w:szCs w:val="24"/>
              </w:rPr>
            </w:r>
            <w:r w:rsidRPr="003F76EE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separate"/>
            </w:r>
            <w:r w:rsidRPr="003F76EE">
              <w:rPr>
                <w:rFonts w:ascii="宋体" w:eastAsia="宋体" w:hAnsi="宋体"/>
                <w:noProof/>
                <w:webHidden/>
                <w:sz w:val="24"/>
                <w:szCs w:val="24"/>
              </w:rPr>
              <w:t>6</w:t>
            </w:r>
            <w:r w:rsidRPr="003F76EE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21C426F" w14:textId="69FA1C61" w:rsidR="003F76EE" w:rsidRPr="003F76EE" w:rsidRDefault="003F76EE" w:rsidP="003F76EE">
          <w:pPr>
            <w:pStyle w:val="TOC2"/>
            <w:tabs>
              <w:tab w:val="left" w:pos="1050"/>
              <w:tab w:val="right" w:leader="dot" w:pos="8296"/>
            </w:tabs>
            <w:spacing w:line="360" w:lineRule="auto"/>
            <w:rPr>
              <w:rFonts w:ascii="宋体" w:eastAsia="宋体" w:hAnsi="宋体"/>
              <w:noProof/>
              <w:sz w:val="24"/>
              <w:szCs w:val="24"/>
            </w:rPr>
          </w:pPr>
          <w:hyperlink w:anchor="_Toc61027274" w:history="1">
            <w:r w:rsidRPr="003F76EE">
              <w:rPr>
                <w:rStyle w:val="a7"/>
                <w:rFonts w:ascii="宋体" w:eastAsia="宋体" w:hAnsi="宋体"/>
                <w:noProof/>
                <w:sz w:val="24"/>
                <w:szCs w:val="24"/>
                <w:lang w:val="zh-CN"/>
              </w:rPr>
              <w:t>11.</w:t>
            </w:r>
            <w:r w:rsidRPr="003F76EE">
              <w:rPr>
                <w:rFonts w:ascii="宋体" w:eastAsia="宋体" w:hAnsi="宋体"/>
                <w:noProof/>
                <w:sz w:val="24"/>
                <w:szCs w:val="24"/>
              </w:rPr>
              <w:tab/>
            </w:r>
            <w:r w:rsidRPr="003F76EE">
              <w:rPr>
                <w:rStyle w:val="a7"/>
                <w:rFonts w:ascii="宋体" w:eastAsia="宋体" w:hAnsi="宋体"/>
                <w:noProof/>
                <w:sz w:val="24"/>
                <w:szCs w:val="24"/>
                <w:lang w:val="zh-CN"/>
              </w:rPr>
              <w:t>ssh slave2并查看进程</w:t>
            </w:r>
            <w:r w:rsidRPr="003F76EE">
              <w:rPr>
                <w:rFonts w:ascii="宋体" w:eastAsia="宋体" w:hAnsi="宋体"/>
                <w:noProof/>
                <w:webHidden/>
                <w:sz w:val="24"/>
                <w:szCs w:val="24"/>
              </w:rPr>
              <w:tab/>
            </w:r>
            <w:r w:rsidRPr="003F76EE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begin"/>
            </w:r>
            <w:r w:rsidRPr="003F76EE">
              <w:rPr>
                <w:rFonts w:ascii="宋体" w:eastAsia="宋体" w:hAnsi="宋体"/>
                <w:noProof/>
                <w:webHidden/>
                <w:sz w:val="24"/>
                <w:szCs w:val="24"/>
              </w:rPr>
              <w:instrText xml:space="preserve"> PAGEREF _Toc61027274 \h </w:instrText>
            </w:r>
            <w:r w:rsidRPr="003F76EE">
              <w:rPr>
                <w:rFonts w:ascii="宋体" w:eastAsia="宋体" w:hAnsi="宋体"/>
                <w:noProof/>
                <w:webHidden/>
                <w:sz w:val="24"/>
                <w:szCs w:val="24"/>
              </w:rPr>
            </w:r>
            <w:r w:rsidRPr="003F76EE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separate"/>
            </w:r>
            <w:r w:rsidRPr="003F76EE">
              <w:rPr>
                <w:rFonts w:ascii="宋体" w:eastAsia="宋体" w:hAnsi="宋体"/>
                <w:noProof/>
                <w:webHidden/>
                <w:sz w:val="24"/>
                <w:szCs w:val="24"/>
              </w:rPr>
              <w:t>7</w:t>
            </w:r>
            <w:r w:rsidRPr="003F76EE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12D5365" w14:textId="6BCF8D37" w:rsidR="003F76EE" w:rsidRPr="003F76EE" w:rsidRDefault="003F76EE" w:rsidP="003F76EE">
          <w:pPr>
            <w:pStyle w:val="TOC2"/>
            <w:tabs>
              <w:tab w:val="left" w:pos="1050"/>
              <w:tab w:val="right" w:leader="dot" w:pos="8296"/>
            </w:tabs>
            <w:spacing w:line="360" w:lineRule="auto"/>
            <w:rPr>
              <w:rFonts w:ascii="宋体" w:eastAsia="宋体" w:hAnsi="宋体"/>
              <w:noProof/>
              <w:sz w:val="24"/>
              <w:szCs w:val="24"/>
            </w:rPr>
          </w:pPr>
          <w:hyperlink w:anchor="_Toc61027275" w:history="1">
            <w:r w:rsidRPr="003F76EE">
              <w:rPr>
                <w:rStyle w:val="a7"/>
                <w:rFonts w:ascii="宋体" w:eastAsia="宋体" w:hAnsi="宋体"/>
                <w:noProof/>
                <w:sz w:val="24"/>
                <w:szCs w:val="24"/>
                <w:lang w:val="zh-CN"/>
              </w:rPr>
              <w:t>12.</w:t>
            </w:r>
            <w:r w:rsidRPr="003F76EE">
              <w:rPr>
                <w:rFonts w:ascii="宋体" w:eastAsia="宋体" w:hAnsi="宋体"/>
                <w:noProof/>
                <w:sz w:val="24"/>
                <w:szCs w:val="24"/>
              </w:rPr>
              <w:tab/>
            </w:r>
            <w:r w:rsidRPr="003F76EE">
              <w:rPr>
                <w:rStyle w:val="a7"/>
                <w:rFonts w:ascii="宋体" w:eastAsia="宋体" w:hAnsi="宋体"/>
                <w:noProof/>
                <w:sz w:val="24"/>
                <w:szCs w:val="24"/>
                <w:lang w:val="zh-CN"/>
              </w:rPr>
              <w:t>50070查看存活节点</w:t>
            </w:r>
            <w:r w:rsidRPr="003F76EE">
              <w:rPr>
                <w:rFonts w:ascii="宋体" w:eastAsia="宋体" w:hAnsi="宋体"/>
                <w:noProof/>
                <w:webHidden/>
                <w:sz w:val="24"/>
                <w:szCs w:val="24"/>
              </w:rPr>
              <w:tab/>
            </w:r>
            <w:r w:rsidRPr="003F76EE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begin"/>
            </w:r>
            <w:r w:rsidRPr="003F76EE">
              <w:rPr>
                <w:rFonts w:ascii="宋体" w:eastAsia="宋体" w:hAnsi="宋体"/>
                <w:noProof/>
                <w:webHidden/>
                <w:sz w:val="24"/>
                <w:szCs w:val="24"/>
              </w:rPr>
              <w:instrText xml:space="preserve"> PAGEREF _Toc61027275 \h </w:instrText>
            </w:r>
            <w:r w:rsidRPr="003F76EE">
              <w:rPr>
                <w:rFonts w:ascii="宋体" w:eastAsia="宋体" w:hAnsi="宋体"/>
                <w:noProof/>
                <w:webHidden/>
                <w:sz w:val="24"/>
                <w:szCs w:val="24"/>
              </w:rPr>
            </w:r>
            <w:r w:rsidRPr="003F76EE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separate"/>
            </w:r>
            <w:r w:rsidRPr="003F76EE">
              <w:rPr>
                <w:rFonts w:ascii="宋体" w:eastAsia="宋体" w:hAnsi="宋体"/>
                <w:noProof/>
                <w:webHidden/>
                <w:sz w:val="24"/>
                <w:szCs w:val="24"/>
              </w:rPr>
              <w:t>7</w:t>
            </w:r>
            <w:r w:rsidRPr="003F76EE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2E536F0" w14:textId="3CF2F947" w:rsidR="003F76EE" w:rsidRPr="003F76EE" w:rsidRDefault="003F76EE" w:rsidP="003F76EE">
          <w:pPr>
            <w:pStyle w:val="TOC2"/>
            <w:tabs>
              <w:tab w:val="left" w:pos="1050"/>
              <w:tab w:val="right" w:leader="dot" w:pos="8296"/>
            </w:tabs>
            <w:spacing w:line="360" w:lineRule="auto"/>
            <w:rPr>
              <w:rFonts w:ascii="宋体" w:eastAsia="宋体" w:hAnsi="宋体"/>
              <w:noProof/>
              <w:sz w:val="24"/>
              <w:szCs w:val="24"/>
            </w:rPr>
          </w:pPr>
          <w:hyperlink w:anchor="_Toc61027276" w:history="1">
            <w:r w:rsidRPr="003F76EE">
              <w:rPr>
                <w:rStyle w:val="a7"/>
                <w:rFonts w:ascii="宋体" w:eastAsia="宋体" w:hAnsi="宋体"/>
                <w:noProof/>
                <w:sz w:val="24"/>
                <w:szCs w:val="24"/>
                <w:lang w:val="zh-CN"/>
              </w:rPr>
              <w:t>13.</w:t>
            </w:r>
            <w:r w:rsidRPr="003F76EE">
              <w:rPr>
                <w:rFonts w:ascii="宋体" w:eastAsia="宋体" w:hAnsi="宋体"/>
                <w:noProof/>
                <w:sz w:val="24"/>
                <w:szCs w:val="24"/>
              </w:rPr>
              <w:tab/>
            </w:r>
            <w:r w:rsidRPr="003F76EE">
              <w:rPr>
                <w:rStyle w:val="a7"/>
                <w:rFonts w:ascii="宋体" w:eastAsia="宋体" w:hAnsi="宋体"/>
                <w:noProof/>
                <w:sz w:val="24"/>
                <w:szCs w:val="24"/>
                <w:lang w:val="zh-CN"/>
              </w:rPr>
              <w:t>8088查看存活节点</w:t>
            </w:r>
            <w:r w:rsidRPr="003F76EE">
              <w:rPr>
                <w:rFonts w:ascii="宋体" w:eastAsia="宋体" w:hAnsi="宋体"/>
                <w:noProof/>
                <w:webHidden/>
                <w:sz w:val="24"/>
                <w:szCs w:val="24"/>
              </w:rPr>
              <w:tab/>
            </w:r>
            <w:r w:rsidRPr="003F76EE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begin"/>
            </w:r>
            <w:r w:rsidRPr="003F76EE">
              <w:rPr>
                <w:rFonts w:ascii="宋体" w:eastAsia="宋体" w:hAnsi="宋体"/>
                <w:noProof/>
                <w:webHidden/>
                <w:sz w:val="24"/>
                <w:szCs w:val="24"/>
              </w:rPr>
              <w:instrText xml:space="preserve"> PAGEREF _Toc61027276 \h </w:instrText>
            </w:r>
            <w:r w:rsidRPr="003F76EE">
              <w:rPr>
                <w:rFonts w:ascii="宋体" w:eastAsia="宋体" w:hAnsi="宋体"/>
                <w:noProof/>
                <w:webHidden/>
                <w:sz w:val="24"/>
                <w:szCs w:val="24"/>
              </w:rPr>
            </w:r>
            <w:r w:rsidRPr="003F76EE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separate"/>
            </w:r>
            <w:r w:rsidRPr="003F76EE">
              <w:rPr>
                <w:rFonts w:ascii="宋体" w:eastAsia="宋体" w:hAnsi="宋体"/>
                <w:noProof/>
                <w:webHidden/>
                <w:sz w:val="24"/>
                <w:szCs w:val="24"/>
              </w:rPr>
              <w:t>8</w:t>
            </w:r>
            <w:r w:rsidRPr="003F76EE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C65B449" w14:textId="4E796895" w:rsidR="006345FD" w:rsidRPr="003F76EE" w:rsidRDefault="005F4CBD" w:rsidP="003F76EE">
          <w:pPr>
            <w:pStyle w:val="TOC2"/>
            <w:tabs>
              <w:tab w:val="left" w:pos="840"/>
              <w:tab w:val="right" w:leader="dot" w:pos="8296"/>
            </w:tabs>
            <w:spacing w:line="360" w:lineRule="auto"/>
            <w:ind w:leftChars="0" w:left="0"/>
            <w:rPr>
              <w:rFonts w:ascii="宋体" w:eastAsia="宋体" w:hAnsi="宋体"/>
              <w:sz w:val="24"/>
              <w:szCs w:val="24"/>
              <w:lang w:val="zh-CN"/>
            </w:rPr>
          </w:pPr>
          <w:r w:rsidRPr="003F76EE">
            <w:rPr>
              <w:rFonts w:ascii="宋体" w:eastAsia="宋体" w:hAnsi="宋体" w:hint="eastAsia"/>
              <w:sz w:val="24"/>
              <w:szCs w:val="24"/>
              <w:lang w:val="zh-CN"/>
            </w:rPr>
            <w:fldChar w:fldCharType="end"/>
          </w:r>
        </w:p>
      </w:sdtContent>
    </w:sdt>
    <w:bookmarkEnd w:id="0" w:displacedByCustomXml="prev"/>
    <w:p w14:paraId="6DA86DAB" w14:textId="718437AC" w:rsidR="009256A3" w:rsidRDefault="009256A3" w:rsidP="00626903">
      <w:pPr>
        <w:spacing w:line="360" w:lineRule="auto"/>
        <w:rPr>
          <w:lang w:val="zh-CN"/>
        </w:rPr>
      </w:pPr>
    </w:p>
    <w:p w14:paraId="7858B9BE" w14:textId="7EDA9C64" w:rsidR="009256A3" w:rsidRDefault="009256A3" w:rsidP="00626903">
      <w:pPr>
        <w:spacing w:line="360" w:lineRule="auto"/>
        <w:rPr>
          <w:lang w:val="zh-CN"/>
        </w:rPr>
      </w:pPr>
    </w:p>
    <w:p w14:paraId="23AE9799" w14:textId="7BFA9861" w:rsidR="009256A3" w:rsidRDefault="009256A3" w:rsidP="00626903">
      <w:pPr>
        <w:spacing w:line="360" w:lineRule="auto"/>
        <w:rPr>
          <w:lang w:val="zh-CN"/>
        </w:rPr>
      </w:pPr>
    </w:p>
    <w:p w14:paraId="57B4AC3C" w14:textId="49406252" w:rsidR="009256A3" w:rsidRDefault="009256A3" w:rsidP="00626903">
      <w:pPr>
        <w:spacing w:line="360" w:lineRule="auto"/>
        <w:rPr>
          <w:lang w:val="zh-CN"/>
        </w:rPr>
      </w:pPr>
    </w:p>
    <w:p w14:paraId="4608CC8A" w14:textId="5A9BA16C" w:rsidR="009256A3" w:rsidRDefault="009256A3" w:rsidP="00626903">
      <w:pPr>
        <w:spacing w:line="360" w:lineRule="auto"/>
        <w:rPr>
          <w:lang w:val="zh-CN"/>
        </w:rPr>
      </w:pPr>
    </w:p>
    <w:p w14:paraId="1F8C9D87" w14:textId="70841018" w:rsidR="009256A3" w:rsidRDefault="009256A3" w:rsidP="00626903">
      <w:pPr>
        <w:spacing w:line="360" w:lineRule="auto"/>
        <w:rPr>
          <w:lang w:val="zh-CN"/>
        </w:rPr>
      </w:pPr>
    </w:p>
    <w:p w14:paraId="156A5093" w14:textId="2AA1C197" w:rsidR="009256A3" w:rsidRDefault="009256A3" w:rsidP="00626903">
      <w:pPr>
        <w:spacing w:line="360" w:lineRule="auto"/>
        <w:rPr>
          <w:lang w:val="zh-CN"/>
        </w:rPr>
      </w:pPr>
    </w:p>
    <w:p w14:paraId="1A8C7B73" w14:textId="1A68AA18" w:rsidR="009256A3" w:rsidRDefault="009256A3" w:rsidP="00626903">
      <w:pPr>
        <w:spacing w:line="360" w:lineRule="auto"/>
        <w:rPr>
          <w:lang w:val="zh-CN"/>
        </w:rPr>
      </w:pPr>
    </w:p>
    <w:p w14:paraId="3C5220DA" w14:textId="35C325A2" w:rsidR="009256A3" w:rsidRDefault="009256A3" w:rsidP="00626903">
      <w:pPr>
        <w:spacing w:line="360" w:lineRule="auto"/>
        <w:rPr>
          <w:lang w:val="zh-CN"/>
        </w:rPr>
      </w:pPr>
    </w:p>
    <w:p w14:paraId="1A879AE9" w14:textId="5F4E9510" w:rsidR="009256A3" w:rsidRDefault="009256A3" w:rsidP="00626903">
      <w:pPr>
        <w:spacing w:line="360" w:lineRule="auto"/>
        <w:rPr>
          <w:lang w:val="zh-CN"/>
        </w:rPr>
      </w:pPr>
    </w:p>
    <w:p w14:paraId="0B91BA2C" w14:textId="77777777" w:rsidR="00A5221E" w:rsidRDefault="00A5221E" w:rsidP="00626903">
      <w:pPr>
        <w:spacing w:line="360" w:lineRule="auto"/>
        <w:rPr>
          <w:lang w:val="zh-CN"/>
        </w:rPr>
        <w:sectPr w:rsidR="00A5221E">
          <w:footerReference w:type="default" r:id="rId9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2A3F0700" w14:textId="5E0552DA" w:rsidR="009256A3" w:rsidRPr="00626903" w:rsidRDefault="00296CD9" w:rsidP="00626903">
      <w:pPr>
        <w:pStyle w:val="1"/>
        <w:spacing w:before="0" w:after="0" w:line="360" w:lineRule="auto"/>
        <w:rPr>
          <w:rFonts w:ascii="宋体" w:eastAsia="宋体" w:hAnsi="宋体"/>
          <w:sz w:val="32"/>
          <w:szCs w:val="32"/>
          <w:lang w:val="zh-CN"/>
        </w:rPr>
      </w:pPr>
      <w:bookmarkStart w:id="1" w:name="_Toc61027263"/>
      <w:r w:rsidRPr="00626903">
        <w:rPr>
          <w:rFonts w:ascii="宋体" w:eastAsia="宋体" w:hAnsi="宋体" w:hint="eastAsia"/>
          <w:sz w:val="32"/>
          <w:szCs w:val="32"/>
          <w:lang w:val="zh-CN"/>
        </w:rPr>
        <w:lastRenderedPageBreak/>
        <w:t>搭建Hadoop集群环境</w:t>
      </w:r>
      <w:bookmarkEnd w:id="1"/>
    </w:p>
    <w:p w14:paraId="749C29FF" w14:textId="46A170E9" w:rsidR="002A7BA4" w:rsidRDefault="002A7BA4" w:rsidP="00EA1F04">
      <w:pPr>
        <w:pStyle w:val="2"/>
        <w:numPr>
          <w:ilvl w:val="0"/>
          <w:numId w:val="3"/>
        </w:numPr>
        <w:spacing w:before="0" w:after="0" w:line="360" w:lineRule="auto"/>
        <w:ind w:left="0" w:firstLine="0"/>
        <w:rPr>
          <w:rFonts w:ascii="宋体" w:eastAsia="宋体" w:hAnsi="宋体"/>
          <w:sz w:val="28"/>
          <w:szCs w:val="28"/>
          <w:lang w:val="zh-CN"/>
        </w:rPr>
      </w:pPr>
      <w:bookmarkStart w:id="2" w:name="_Hlk61027158"/>
      <w:bookmarkStart w:id="3" w:name="_Toc61027264"/>
      <w:r w:rsidRPr="00907EA0">
        <w:rPr>
          <w:rFonts w:ascii="宋体" w:eastAsia="宋体" w:hAnsi="宋体"/>
          <w:sz w:val="28"/>
          <w:szCs w:val="28"/>
          <w:lang w:val="zh-CN"/>
        </w:rPr>
        <w:t>环境搭建</w:t>
      </w:r>
      <w:bookmarkEnd w:id="3"/>
      <w:r w:rsidRPr="00907EA0">
        <w:rPr>
          <w:rFonts w:ascii="宋体" w:eastAsia="宋体" w:hAnsi="宋体"/>
          <w:sz w:val="28"/>
          <w:szCs w:val="28"/>
          <w:lang w:val="zh-CN"/>
        </w:rPr>
        <w:tab/>
      </w:r>
    </w:p>
    <w:bookmarkEnd w:id="2"/>
    <w:p w14:paraId="3A756533" w14:textId="0C5272D3" w:rsidR="00EB0BE0" w:rsidRDefault="00DA4945" w:rsidP="00DA4945">
      <w:pPr>
        <w:spacing w:line="360" w:lineRule="auto"/>
        <w:ind w:firstLineChars="200" w:firstLine="480"/>
        <w:rPr>
          <w:rFonts w:ascii="宋体" w:eastAsia="宋体" w:hAnsi="宋体"/>
          <w:sz w:val="24"/>
          <w:lang w:val="zh-CN"/>
        </w:rPr>
      </w:pPr>
      <w:r w:rsidRPr="00DA4945">
        <w:rPr>
          <w:rFonts w:ascii="宋体" w:eastAsia="宋体" w:hAnsi="宋体" w:hint="eastAsia"/>
          <w:sz w:val="24"/>
          <w:lang w:val="zh-CN"/>
        </w:rPr>
        <w:t>实验设备与环境：</w:t>
      </w:r>
      <w:r w:rsidRPr="00DA4945">
        <w:rPr>
          <w:rFonts w:ascii="宋体" w:eastAsia="宋体" w:hAnsi="宋体"/>
          <w:sz w:val="24"/>
          <w:lang w:val="zh-CN"/>
        </w:rPr>
        <w:t>JDK1.8, VMware® Workstation 16 Pro，Hadoop-2.7.4，ubuntu-20.04.1</w:t>
      </w:r>
    </w:p>
    <w:p w14:paraId="26059EAB" w14:textId="3B31BEE9" w:rsidR="00365753" w:rsidRPr="00365753" w:rsidRDefault="009E188A" w:rsidP="00365753">
      <w:pPr>
        <w:pStyle w:val="2"/>
        <w:numPr>
          <w:ilvl w:val="0"/>
          <w:numId w:val="3"/>
        </w:numPr>
        <w:spacing w:before="0" w:after="0" w:line="360" w:lineRule="auto"/>
        <w:rPr>
          <w:rFonts w:ascii="宋体" w:eastAsia="宋体" w:hAnsi="宋体" w:hint="eastAsia"/>
          <w:sz w:val="28"/>
          <w:szCs w:val="28"/>
          <w:lang w:val="zh-CN"/>
        </w:rPr>
      </w:pPr>
      <w:bookmarkStart w:id="4" w:name="_Toc61027265"/>
      <w:r>
        <w:rPr>
          <w:rFonts w:ascii="宋体" w:eastAsia="宋体" w:hAnsi="宋体" w:hint="eastAsia"/>
          <w:sz w:val="28"/>
          <w:szCs w:val="28"/>
          <w:lang w:val="zh-CN"/>
        </w:rPr>
        <w:t>/</w:t>
      </w:r>
      <w:r>
        <w:rPr>
          <w:rFonts w:ascii="宋体" w:eastAsia="宋体" w:hAnsi="宋体"/>
          <w:sz w:val="28"/>
          <w:szCs w:val="28"/>
          <w:lang w:val="zh-CN"/>
        </w:rPr>
        <w:t>etc</w:t>
      </w:r>
      <w:r>
        <w:rPr>
          <w:rFonts w:ascii="宋体" w:eastAsia="宋体" w:hAnsi="宋体" w:hint="eastAsia"/>
          <w:sz w:val="28"/>
          <w:szCs w:val="28"/>
          <w:lang w:val="zh-CN"/>
        </w:rPr>
        <w:t>/</w:t>
      </w:r>
      <w:r w:rsidR="005466EA">
        <w:rPr>
          <w:rFonts w:ascii="宋体" w:eastAsia="宋体" w:hAnsi="宋体" w:hint="eastAsia"/>
          <w:sz w:val="28"/>
          <w:szCs w:val="28"/>
          <w:lang w:val="zh-CN"/>
        </w:rPr>
        <w:t>p</w:t>
      </w:r>
      <w:r w:rsidR="005466EA">
        <w:rPr>
          <w:rFonts w:ascii="宋体" w:eastAsia="宋体" w:hAnsi="宋体"/>
          <w:sz w:val="28"/>
          <w:szCs w:val="28"/>
          <w:lang w:val="zh-CN"/>
        </w:rPr>
        <w:t>rofile</w:t>
      </w:r>
      <w:r>
        <w:rPr>
          <w:rFonts w:ascii="宋体" w:eastAsia="宋体" w:hAnsi="宋体" w:hint="eastAsia"/>
          <w:sz w:val="28"/>
          <w:szCs w:val="28"/>
          <w:lang w:val="zh-CN"/>
        </w:rPr>
        <w:t>文件</w:t>
      </w:r>
      <w:bookmarkEnd w:id="4"/>
      <w:r w:rsidR="00365753" w:rsidRPr="00907EA0">
        <w:rPr>
          <w:rFonts w:ascii="宋体" w:eastAsia="宋体" w:hAnsi="宋体"/>
          <w:sz w:val="28"/>
          <w:szCs w:val="28"/>
          <w:lang w:val="zh-CN"/>
        </w:rPr>
        <w:tab/>
      </w:r>
    </w:p>
    <w:p w14:paraId="43CEA9B3" w14:textId="77777777" w:rsidR="00365753" w:rsidRPr="00365753" w:rsidRDefault="00365753" w:rsidP="00365753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6575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# /etc/profile: system-</w:t>
      </w:r>
      <w:proofErr w:type="gramStart"/>
      <w:r w:rsidRPr="0036575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wide .profile</w:t>
      </w:r>
      <w:proofErr w:type="gramEnd"/>
      <w:r w:rsidRPr="0036575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file for the Bourne shell (sh(1))  </w:t>
      </w:r>
    </w:p>
    <w:p w14:paraId="6A511A42" w14:textId="77777777" w:rsidR="00365753" w:rsidRPr="00365753" w:rsidRDefault="00365753" w:rsidP="00365753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6575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# and </w:t>
      </w:r>
      <w:proofErr w:type="spellStart"/>
      <w:r w:rsidRPr="0036575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Bourne</w:t>
      </w:r>
      <w:proofErr w:type="spellEnd"/>
      <w:r w:rsidRPr="0036575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compatible shells (</w:t>
      </w:r>
      <w:proofErr w:type="gramStart"/>
      <w:r w:rsidRPr="0036575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bash(</w:t>
      </w:r>
      <w:proofErr w:type="gramEnd"/>
      <w:r w:rsidRPr="0036575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1), </w:t>
      </w:r>
      <w:proofErr w:type="spellStart"/>
      <w:r w:rsidRPr="0036575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ksh</w:t>
      </w:r>
      <w:proofErr w:type="spellEnd"/>
      <w:r w:rsidRPr="0036575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1), ash(1), ...).  </w:t>
      </w:r>
    </w:p>
    <w:p w14:paraId="446934D6" w14:textId="77777777" w:rsidR="00365753" w:rsidRPr="00365753" w:rsidRDefault="00365753" w:rsidP="00365753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6575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131CCDF0" w14:textId="77777777" w:rsidR="00365753" w:rsidRPr="00365753" w:rsidRDefault="00365753" w:rsidP="00365753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6575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if [ "${PS1-}</w:t>
      </w:r>
      <w:proofErr w:type="gramStart"/>
      <w:r w:rsidRPr="0036575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" ]</w:t>
      </w:r>
      <w:proofErr w:type="gramEnd"/>
      <w:r w:rsidRPr="0036575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 then  </w:t>
      </w:r>
    </w:p>
    <w:p w14:paraId="53151BA5" w14:textId="77777777" w:rsidR="00365753" w:rsidRPr="00365753" w:rsidRDefault="00365753" w:rsidP="00365753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6575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if [ "${BASH-}</w:t>
      </w:r>
      <w:proofErr w:type="gramStart"/>
      <w:r w:rsidRPr="0036575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" ]</w:t>
      </w:r>
      <w:proofErr w:type="gramEnd"/>
      <w:r w:rsidRPr="0036575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&amp;&amp; [ "$BASH" != "/bin/</w:t>
      </w:r>
      <w:proofErr w:type="spellStart"/>
      <w:r w:rsidRPr="0036575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sh</w:t>
      </w:r>
      <w:proofErr w:type="spellEnd"/>
      <w:r w:rsidRPr="0036575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" ]; then  </w:t>
      </w:r>
    </w:p>
    <w:p w14:paraId="6BD27044" w14:textId="77777777" w:rsidR="00365753" w:rsidRPr="00365753" w:rsidRDefault="00365753" w:rsidP="00365753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6575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# The file </w:t>
      </w:r>
      <w:proofErr w:type="spellStart"/>
      <w:proofErr w:type="gramStart"/>
      <w:r w:rsidRPr="0036575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bash.bashrc</w:t>
      </w:r>
      <w:proofErr w:type="spellEnd"/>
      <w:proofErr w:type="gramEnd"/>
      <w:r w:rsidRPr="0036575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already sets the default PS1.  </w:t>
      </w:r>
    </w:p>
    <w:p w14:paraId="0329CD0E" w14:textId="77777777" w:rsidR="00365753" w:rsidRPr="00365753" w:rsidRDefault="00365753" w:rsidP="00365753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6575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# </w:t>
      </w:r>
      <w:r w:rsidRPr="00365753">
        <w:rPr>
          <w:rFonts w:ascii="Consolas" w:eastAsia="宋体" w:hAnsi="Consolas" w:cs="宋体"/>
          <w:color w:val="FF0000"/>
          <w:kern w:val="0"/>
          <w:sz w:val="18"/>
          <w:szCs w:val="18"/>
          <w:bdr w:val="none" w:sz="0" w:space="0" w:color="auto" w:frame="1"/>
        </w:rPr>
        <w:t>PS1</w:t>
      </w:r>
      <w:r w:rsidRPr="0036575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=</w:t>
      </w:r>
      <w:r w:rsidRPr="00365753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'\h:\w\$ '</w:t>
      </w:r>
      <w:r w:rsidRPr="0036575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75AC385F" w14:textId="77777777" w:rsidR="00365753" w:rsidRPr="00365753" w:rsidRDefault="00365753" w:rsidP="00365753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6575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if [ -f </w:t>
      </w:r>
      <w:proofErr w:type="gramStart"/>
      <w:r w:rsidRPr="0036575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/</w:t>
      </w:r>
      <w:proofErr w:type="spellStart"/>
      <w:r w:rsidRPr="0036575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etc</w:t>
      </w:r>
      <w:proofErr w:type="spellEnd"/>
      <w:r w:rsidRPr="0036575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/</w:t>
      </w:r>
      <w:proofErr w:type="spellStart"/>
      <w:r w:rsidRPr="0036575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bash.bashrc</w:t>
      </w:r>
      <w:proofErr w:type="spellEnd"/>
      <w:r w:rsidRPr="0036575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]</w:t>
      </w:r>
      <w:proofErr w:type="gramEnd"/>
      <w:r w:rsidRPr="0036575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 then  </w:t>
      </w:r>
    </w:p>
    <w:p w14:paraId="6AFB8DBF" w14:textId="77777777" w:rsidR="00365753" w:rsidRPr="00365753" w:rsidRDefault="00365753" w:rsidP="00365753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6575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. /</w:t>
      </w:r>
      <w:proofErr w:type="spellStart"/>
      <w:r w:rsidRPr="0036575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etc</w:t>
      </w:r>
      <w:proofErr w:type="spellEnd"/>
      <w:r w:rsidRPr="0036575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/</w:t>
      </w:r>
      <w:proofErr w:type="spellStart"/>
      <w:r w:rsidRPr="0036575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bash.bashrc</w:t>
      </w:r>
      <w:proofErr w:type="spellEnd"/>
      <w:r w:rsidRPr="0036575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F79C542" w14:textId="77777777" w:rsidR="00365753" w:rsidRPr="00365753" w:rsidRDefault="00365753" w:rsidP="00365753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6575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fi  </w:t>
      </w:r>
    </w:p>
    <w:p w14:paraId="0D914BF9" w14:textId="77777777" w:rsidR="00365753" w:rsidRPr="00365753" w:rsidRDefault="00365753" w:rsidP="00365753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6575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else  </w:t>
      </w:r>
    </w:p>
    <w:p w14:paraId="1A1C3E84" w14:textId="77777777" w:rsidR="00365753" w:rsidRPr="00365753" w:rsidRDefault="00365753" w:rsidP="00365753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6575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if [ "`id -u`" -eq </w:t>
      </w:r>
      <w:proofErr w:type="gramStart"/>
      <w:r w:rsidRPr="0036575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0 ]</w:t>
      </w:r>
      <w:proofErr w:type="gramEnd"/>
      <w:r w:rsidRPr="0036575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 then  </w:t>
      </w:r>
    </w:p>
    <w:p w14:paraId="48970420" w14:textId="77777777" w:rsidR="00365753" w:rsidRPr="00365753" w:rsidRDefault="00365753" w:rsidP="00365753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6575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</w:t>
      </w:r>
      <w:r w:rsidRPr="00365753">
        <w:rPr>
          <w:rFonts w:ascii="Consolas" w:eastAsia="宋体" w:hAnsi="Consolas" w:cs="宋体"/>
          <w:color w:val="FF0000"/>
          <w:kern w:val="0"/>
          <w:sz w:val="18"/>
          <w:szCs w:val="18"/>
          <w:bdr w:val="none" w:sz="0" w:space="0" w:color="auto" w:frame="1"/>
        </w:rPr>
        <w:t>PS1</w:t>
      </w:r>
      <w:r w:rsidRPr="0036575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=</w:t>
      </w:r>
      <w:r w:rsidRPr="00365753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'# '</w:t>
      </w:r>
      <w:r w:rsidRPr="0036575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48625FA" w14:textId="77777777" w:rsidR="00365753" w:rsidRPr="00365753" w:rsidRDefault="00365753" w:rsidP="00365753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6575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else  </w:t>
      </w:r>
    </w:p>
    <w:p w14:paraId="096BC64F" w14:textId="77777777" w:rsidR="00365753" w:rsidRPr="00365753" w:rsidRDefault="00365753" w:rsidP="00365753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6575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</w:t>
      </w:r>
      <w:r w:rsidRPr="00365753">
        <w:rPr>
          <w:rFonts w:ascii="Consolas" w:eastAsia="宋体" w:hAnsi="Consolas" w:cs="宋体"/>
          <w:color w:val="FF0000"/>
          <w:kern w:val="0"/>
          <w:sz w:val="18"/>
          <w:szCs w:val="18"/>
          <w:bdr w:val="none" w:sz="0" w:space="0" w:color="auto" w:frame="1"/>
        </w:rPr>
        <w:t>PS1</w:t>
      </w:r>
      <w:r w:rsidRPr="0036575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=</w:t>
      </w:r>
      <w:r w:rsidRPr="00365753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'$ '</w:t>
      </w:r>
      <w:r w:rsidRPr="0036575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6A37A0D" w14:textId="77777777" w:rsidR="00365753" w:rsidRPr="00365753" w:rsidRDefault="00365753" w:rsidP="00365753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6575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fi  </w:t>
      </w:r>
    </w:p>
    <w:p w14:paraId="488E04C9" w14:textId="77777777" w:rsidR="00365753" w:rsidRPr="00365753" w:rsidRDefault="00365753" w:rsidP="00365753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6575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fi  </w:t>
      </w:r>
    </w:p>
    <w:p w14:paraId="0B5A787A" w14:textId="77777777" w:rsidR="00365753" w:rsidRPr="00365753" w:rsidRDefault="00365753" w:rsidP="00365753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6575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fi  </w:t>
      </w:r>
    </w:p>
    <w:p w14:paraId="28CC918D" w14:textId="77777777" w:rsidR="00365753" w:rsidRPr="00365753" w:rsidRDefault="00365753" w:rsidP="00365753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6575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AF88EA9" w14:textId="77777777" w:rsidR="00365753" w:rsidRPr="00365753" w:rsidRDefault="00365753" w:rsidP="00365753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6575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if [ -d /</w:t>
      </w:r>
      <w:proofErr w:type="spellStart"/>
      <w:r w:rsidRPr="0036575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etc</w:t>
      </w:r>
      <w:proofErr w:type="spellEnd"/>
      <w:r w:rsidRPr="0036575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/</w:t>
      </w:r>
      <w:proofErr w:type="spellStart"/>
      <w:proofErr w:type="gramStart"/>
      <w:r w:rsidRPr="0036575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profile.d</w:t>
      </w:r>
      <w:proofErr w:type="spellEnd"/>
      <w:proofErr w:type="gramEnd"/>
      <w:r w:rsidRPr="0036575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]; then  </w:t>
      </w:r>
    </w:p>
    <w:p w14:paraId="3C85CB54" w14:textId="77777777" w:rsidR="00365753" w:rsidRPr="00365753" w:rsidRDefault="00365753" w:rsidP="00365753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6575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for </w:t>
      </w:r>
      <w:proofErr w:type="spellStart"/>
      <w:r w:rsidRPr="0036575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36575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in /</w:t>
      </w:r>
      <w:proofErr w:type="spellStart"/>
      <w:r w:rsidRPr="0036575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etc</w:t>
      </w:r>
      <w:proofErr w:type="spellEnd"/>
      <w:r w:rsidRPr="0036575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/</w:t>
      </w:r>
      <w:proofErr w:type="spellStart"/>
      <w:r w:rsidRPr="0036575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profile.d</w:t>
      </w:r>
      <w:proofErr w:type="spellEnd"/>
      <w:r w:rsidRPr="0036575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/*.</w:t>
      </w:r>
      <w:proofErr w:type="spellStart"/>
      <w:r w:rsidRPr="0036575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sh</w:t>
      </w:r>
      <w:proofErr w:type="spellEnd"/>
      <w:r w:rsidRPr="0036575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 do  </w:t>
      </w:r>
    </w:p>
    <w:p w14:paraId="73D61880" w14:textId="77777777" w:rsidR="00365753" w:rsidRPr="00365753" w:rsidRDefault="00365753" w:rsidP="00365753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6575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if [ -r $</w:t>
      </w:r>
      <w:proofErr w:type="spellStart"/>
      <w:proofErr w:type="gramStart"/>
      <w:r w:rsidRPr="0036575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36575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]</w:t>
      </w:r>
      <w:proofErr w:type="gramEnd"/>
      <w:r w:rsidRPr="0036575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 then  </w:t>
      </w:r>
    </w:p>
    <w:p w14:paraId="7776CF2C" w14:textId="77777777" w:rsidR="00365753" w:rsidRPr="00365753" w:rsidRDefault="00365753" w:rsidP="00365753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6575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. $</w:t>
      </w:r>
      <w:proofErr w:type="spellStart"/>
      <w:r w:rsidRPr="0036575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36575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3F6C1BF" w14:textId="77777777" w:rsidR="00365753" w:rsidRPr="00365753" w:rsidRDefault="00365753" w:rsidP="00365753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6575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fi  </w:t>
      </w:r>
    </w:p>
    <w:p w14:paraId="4C73927B" w14:textId="77777777" w:rsidR="00365753" w:rsidRPr="00365753" w:rsidRDefault="00365753" w:rsidP="00365753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6575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done  </w:t>
      </w:r>
    </w:p>
    <w:p w14:paraId="08C74736" w14:textId="77777777" w:rsidR="00365753" w:rsidRPr="00365753" w:rsidRDefault="00365753" w:rsidP="00365753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6575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unset </w:t>
      </w:r>
      <w:proofErr w:type="spellStart"/>
      <w:r w:rsidRPr="0036575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36575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003A3E1" w14:textId="77777777" w:rsidR="00365753" w:rsidRPr="00365753" w:rsidRDefault="00365753" w:rsidP="00365753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6575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fi  </w:t>
      </w:r>
    </w:p>
    <w:p w14:paraId="06B2D099" w14:textId="77777777" w:rsidR="00365753" w:rsidRPr="00365753" w:rsidRDefault="00365753" w:rsidP="00365753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6575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14F9399A" w14:textId="77777777" w:rsidR="00365753" w:rsidRPr="00365753" w:rsidRDefault="00365753" w:rsidP="00365753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6575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export </w:t>
      </w:r>
      <w:r w:rsidRPr="00365753">
        <w:rPr>
          <w:rFonts w:ascii="Consolas" w:eastAsia="宋体" w:hAnsi="Consolas" w:cs="宋体"/>
          <w:color w:val="FF0000"/>
          <w:kern w:val="0"/>
          <w:sz w:val="18"/>
          <w:szCs w:val="18"/>
          <w:bdr w:val="none" w:sz="0" w:space="0" w:color="auto" w:frame="1"/>
        </w:rPr>
        <w:t>JAVA_HOME</w:t>
      </w:r>
      <w:r w:rsidRPr="0036575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=/</w:t>
      </w:r>
      <w:proofErr w:type="spellStart"/>
      <w:r w:rsidRPr="0036575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usr</w:t>
      </w:r>
      <w:proofErr w:type="spellEnd"/>
      <w:r w:rsidRPr="0036575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/lib/</w:t>
      </w:r>
      <w:proofErr w:type="spellStart"/>
      <w:r w:rsidRPr="0036575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jvm</w:t>
      </w:r>
      <w:proofErr w:type="spellEnd"/>
      <w:r w:rsidRPr="0036575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/java-11-openjdk-amd64  </w:t>
      </w:r>
    </w:p>
    <w:p w14:paraId="38238F61" w14:textId="77777777" w:rsidR="00365753" w:rsidRPr="00365753" w:rsidRDefault="00365753" w:rsidP="00365753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6575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export </w:t>
      </w:r>
      <w:r w:rsidRPr="00365753">
        <w:rPr>
          <w:rFonts w:ascii="Consolas" w:eastAsia="宋体" w:hAnsi="Consolas" w:cs="宋体"/>
          <w:color w:val="FF0000"/>
          <w:kern w:val="0"/>
          <w:sz w:val="18"/>
          <w:szCs w:val="18"/>
          <w:bdr w:val="none" w:sz="0" w:space="0" w:color="auto" w:frame="1"/>
        </w:rPr>
        <w:t>JRE_HOME</w:t>
      </w:r>
      <w:r w:rsidRPr="0036575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=$JAVA_HOME/</w:t>
      </w:r>
      <w:proofErr w:type="spellStart"/>
      <w:r w:rsidRPr="0036575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jre</w:t>
      </w:r>
      <w:proofErr w:type="spellEnd"/>
      <w:r w:rsidRPr="0036575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7404C30" w14:textId="77777777" w:rsidR="00365753" w:rsidRPr="00365753" w:rsidRDefault="00365753" w:rsidP="00365753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6575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export </w:t>
      </w:r>
      <w:r w:rsidRPr="00365753">
        <w:rPr>
          <w:rFonts w:ascii="Consolas" w:eastAsia="宋体" w:hAnsi="Consolas" w:cs="宋体"/>
          <w:color w:val="FF0000"/>
          <w:kern w:val="0"/>
          <w:sz w:val="18"/>
          <w:szCs w:val="18"/>
          <w:bdr w:val="none" w:sz="0" w:space="0" w:color="auto" w:frame="1"/>
        </w:rPr>
        <w:t>CLASSPATH</w:t>
      </w:r>
      <w:r w:rsidRPr="0036575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=</w:t>
      </w:r>
      <w:proofErr w:type="gramStart"/>
      <w:r w:rsidRPr="0036575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.:$</w:t>
      </w:r>
      <w:proofErr w:type="gramEnd"/>
      <w:r w:rsidRPr="0036575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CLASSPATH:$JAVA_HOME/lib:$JRE_HOME/lib  </w:t>
      </w:r>
    </w:p>
    <w:p w14:paraId="08B7A003" w14:textId="77777777" w:rsidR="00365753" w:rsidRPr="00365753" w:rsidRDefault="00365753" w:rsidP="00365753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6575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export </w:t>
      </w:r>
      <w:r w:rsidRPr="00365753">
        <w:rPr>
          <w:rFonts w:ascii="Consolas" w:eastAsia="宋体" w:hAnsi="Consolas" w:cs="宋体"/>
          <w:color w:val="FF0000"/>
          <w:kern w:val="0"/>
          <w:sz w:val="18"/>
          <w:szCs w:val="18"/>
          <w:bdr w:val="none" w:sz="0" w:space="0" w:color="auto" w:frame="1"/>
        </w:rPr>
        <w:t>PATH</w:t>
      </w:r>
      <w:r w:rsidRPr="0036575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=$</w:t>
      </w:r>
      <w:proofErr w:type="gramStart"/>
      <w:r w:rsidRPr="0036575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PATH:$</w:t>
      </w:r>
      <w:proofErr w:type="gramEnd"/>
      <w:r w:rsidRPr="0036575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JAVA_HOME/bin:$JRE_HOME/bin  </w:t>
      </w:r>
    </w:p>
    <w:p w14:paraId="07824D03" w14:textId="77777777" w:rsidR="00365753" w:rsidRPr="00365753" w:rsidRDefault="00365753" w:rsidP="00365753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6575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F397D2A" w14:textId="6AFC57C7" w:rsidR="00365753" w:rsidRPr="004E3CF3" w:rsidRDefault="00365753" w:rsidP="00EB0BE0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 w:hint="eastAsia"/>
          <w:color w:val="5C5C5C"/>
          <w:kern w:val="0"/>
          <w:sz w:val="18"/>
          <w:szCs w:val="18"/>
        </w:rPr>
      </w:pPr>
      <w:r w:rsidRPr="0036575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export </w:t>
      </w:r>
      <w:r w:rsidRPr="00365753">
        <w:rPr>
          <w:rFonts w:ascii="Consolas" w:eastAsia="宋体" w:hAnsi="Consolas" w:cs="宋体"/>
          <w:color w:val="FF0000"/>
          <w:kern w:val="0"/>
          <w:sz w:val="18"/>
          <w:szCs w:val="18"/>
          <w:bdr w:val="none" w:sz="0" w:space="0" w:color="auto" w:frame="1"/>
        </w:rPr>
        <w:t>PATH</w:t>
      </w:r>
      <w:r w:rsidRPr="0036575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=$PATH:/</w:t>
      </w:r>
      <w:proofErr w:type="spellStart"/>
      <w:r w:rsidRPr="0036575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usr</w:t>
      </w:r>
      <w:proofErr w:type="spellEnd"/>
      <w:r w:rsidRPr="0036575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/local/</w:t>
      </w:r>
      <w:proofErr w:type="spellStart"/>
      <w:r w:rsidRPr="0036575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hadoop</w:t>
      </w:r>
      <w:proofErr w:type="spellEnd"/>
      <w:r w:rsidRPr="0036575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/bin:/</w:t>
      </w:r>
      <w:proofErr w:type="spellStart"/>
      <w:r w:rsidRPr="0036575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usr</w:t>
      </w:r>
      <w:proofErr w:type="spellEnd"/>
      <w:r w:rsidRPr="0036575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/local/</w:t>
      </w:r>
      <w:proofErr w:type="spellStart"/>
      <w:r w:rsidRPr="0036575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hadoop</w:t>
      </w:r>
      <w:proofErr w:type="spellEnd"/>
      <w:r w:rsidRPr="0036575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/</w:t>
      </w:r>
      <w:proofErr w:type="spellStart"/>
      <w:r w:rsidRPr="0036575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sbin</w:t>
      </w:r>
      <w:proofErr w:type="spellEnd"/>
      <w:r w:rsidRPr="0036575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14:paraId="260421E9" w14:textId="10E847F2" w:rsidR="002A7BA4" w:rsidRDefault="001F6D89" w:rsidP="00EA1F04">
      <w:pPr>
        <w:pStyle w:val="2"/>
        <w:numPr>
          <w:ilvl w:val="0"/>
          <w:numId w:val="3"/>
        </w:numPr>
        <w:spacing w:before="0" w:after="0" w:line="360" w:lineRule="auto"/>
        <w:ind w:left="0" w:firstLine="0"/>
        <w:rPr>
          <w:rFonts w:ascii="宋体" w:eastAsia="宋体" w:hAnsi="宋体"/>
          <w:sz w:val="28"/>
          <w:szCs w:val="28"/>
          <w:lang w:val="zh-CN"/>
        </w:rPr>
      </w:pPr>
      <w:bookmarkStart w:id="5" w:name="_Toc61027266"/>
      <w:r>
        <w:rPr>
          <w:rFonts w:ascii="宋体" w:eastAsia="宋体" w:hAnsi="宋体" w:hint="eastAsia"/>
          <w:sz w:val="28"/>
          <w:szCs w:val="28"/>
          <w:lang w:val="zh-CN"/>
        </w:rPr>
        <w:lastRenderedPageBreak/>
        <w:t>c</w:t>
      </w:r>
      <w:r w:rsidR="002A7BA4" w:rsidRPr="00907EA0">
        <w:rPr>
          <w:rFonts w:ascii="宋体" w:eastAsia="宋体" w:hAnsi="宋体"/>
          <w:sz w:val="28"/>
          <w:szCs w:val="28"/>
          <w:lang w:val="zh-CN"/>
        </w:rPr>
        <w:t>ore-site.xml文件</w:t>
      </w:r>
      <w:bookmarkEnd w:id="5"/>
      <w:r w:rsidR="002A7BA4" w:rsidRPr="00907EA0">
        <w:rPr>
          <w:rFonts w:ascii="宋体" w:eastAsia="宋体" w:hAnsi="宋体"/>
          <w:sz w:val="28"/>
          <w:szCs w:val="28"/>
          <w:lang w:val="zh-CN"/>
        </w:rPr>
        <w:tab/>
      </w:r>
    </w:p>
    <w:p w14:paraId="638FAB95" w14:textId="77777777" w:rsidR="00C74CD6" w:rsidRPr="00C74CD6" w:rsidRDefault="00C74CD6" w:rsidP="00C74CD6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C74CD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  <w:r w:rsidRPr="00C74CD6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&lt;?xml</w:t>
      </w:r>
      <w:r w:rsidRPr="00C74CD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C74CD6">
        <w:rPr>
          <w:rFonts w:ascii="Consolas" w:eastAsia="宋体" w:hAnsi="Consolas" w:cs="宋体"/>
          <w:color w:val="FF0000"/>
          <w:kern w:val="0"/>
          <w:sz w:val="18"/>
          <w:szCs w:val="18"/>
          <w:bdr w:val="none" w:sz="0" w:space="0" w:color="auto" w:frame="1"/>
        </w:rPr>
        <w:t>version</w:t>
      </w:r>
      <w:r w:rsidRPr="00C74CD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=</w:t>
      </w:r>
      <w:r w:rsidRPr="00C74CD6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1.0"</w:t>
      </w:r>
      <w:r w:rsidRPr="00C74CD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C74CD6">
        <w:rPr>
          <w:rFonts w:ascii="Consolas" w:eastAsia="宋体" w:hAnsi="Consolas" w:cs="宋体"/>
          <w:color w:val="FF0000"/>
          <w:kern w:val="0"/>
          <w:sz w:val="18"/>
          <w:szCs w:val="18"/>
          <w:bdr w:val="none" w:sz="0" w:space="0" w:color="auto" w:frame="1"/>
        </w:rPr>
        <w:t>encoding</w:t>
      </w:r>
      <w:r w:rsidRPr="00C74CD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=</w:t>
      </w:r>
      <w:r w:rsidRPr="00C74CD6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UTF-8"</w:t>
      </w:r>
      <w:r w:rsidRPr="00C74CD6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?&gt;</w:t>
      </w:r>
      <w:r w:rsidRPr="00C74CD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19B65A62" w14:textId="77777777" w:rsidR="00C74CD6" w:rsidRPr="00C74CD6" w:rsidRDefault="00C74CD6" w:rsidP="00C74CD6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C74CD6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&lt;?xml-stylesheet</w:t>
      </w:r>
      <w:r w:rsidRPr="00C74CD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C74CD6">
        <w:rPr>
          <w:rFonts w:ascii="Consolas" w:eastAsia="宋体" w:hAnsi="Consolas" w:cs="宋体"/>
          <w:color w:val="FF0000"/>
          <w:kern w:val="0"/>
          <w:sz w:val="18"/>
          <w:szCs w:val="18"/>
          <w:bdr w:val="none" w:sz="0" w:space="0" w:color="auto" w:frame="1"/>
        </w:rPr>
        <w:t>type</w:t>
      </w:r>
      <w:r w:rsidRPr="00C74CD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=</w:t>
      </w:r>
      <w:r w:rsidRPr="00C74CD6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text/</w:t>
      </w:r>
      <w:proofErr w:type="spellStart"/>
      <w:r w:rsidRPr="00C74CD6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xsl</w:t>
      </w:r>
      <w:proofErr w:type="spellEnd"/>
      <w:r w:rsidRPr="00C74CD6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C74CD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C74CD6">
        <w:rPr>
          <w:rFonts w:ascii="Consolas" w:eastAsia="宋体" w:hAnsi="Consolas" w:cs="宋体"/>
          <w:color w:val="FF0000"/>
          <w:kern w:val="0"/>
          <w:sz w:val="18"/>
          <w:szCs w:val="18"/>
          <w:bdr w:val="none" w:sz="0" w:space="0" w:color="auto" w:frame="1"/>
        </w:rPr>
        <w:t>href</w:t>
      </w:r>
      <w:proofErr w:type="spellEnd"/>
      <w:r w:rsidRPr="00C74CD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=</w:t>
      </w:r>
      <w:r w:rsidRPr="00C74CD6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configuration.xsl"</w:t>
      </w:r>
      <w:r w:rsidRPr="00C74CD6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?&gt;</w:t>
      </w:r>
      <w:r w:rsidRPr="00C74CD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3B6209F" w14:textId="77777777" w:rsidR="00C74CD6" w:rsidRPr="00C74CD6" w:rsidRDefault="00C74CD6" w:rsidP="00C74CD6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C74CD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&lt;!--  </w:t>
      </w:r>
    </w:p>
    <w:p w14:paraId="7D0E1E05" w14:textId="77777777" w:rsidR="00C74CD6" w:rsidRPr="00C74CD6" w:rsidRDefault="00C74CD6" w:rsidP="00C74CD6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C74CD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Licensed under the Apache License, Version 2.0 (the "License");  </w:t>
      </w:r>
    </w:p>
    <w:p w14:paraId="21A290BE" w14:textId="77777777" w:rsidR="00C74CD6" w:rsidRPr="00C74CD6" w:rsidRDefault="00C74CD6" w:rsidP="00C74CD6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C74CD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you may not use this file except in compliance with the License.  </w:t>
      </w:r>
    </w:p>
    <w:p w14:paraId="7497844A" w14:textId="77777777" w:rsidR="00C74CD6" w:rsidRPr="00C74CD6" w:rsidRDefault="00C74CD6" w:rsidP="00C74CD6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C74CD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You may obtain a copy of the License at  </w:t>
      </w:r>
    </w:p>
    <w:p w14:paraId="73BAFEB8" w14:textId="77777777" w:rsidR="00C74CD6" w:rsidRPr="00C74CD6" w:rsidRDefault="00C74CD6" w:rsidP="00C74CD6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C74CD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7CAD227" w14:textId="77777777" w:rsidR="00C74CD6" w:rsidRPr="00C74CD6" w:rsidRDefault="00C74CD6" w:rsidP="00C74CD6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C74CD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http://www.apache.org/licenses/LICENSE-2.0  </w:t>
      </w:r>
    </w:p>
    <w:p w14:paraId="6AECFF00" w14:textId="77777777" w:rsidR="00C74CD6" w:rsidRPr="00C74CD6" w:rsidRDefault="00C74CD6" w:rsidP="00C74CD6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C74CD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0FFA53A" w14:textId="77777777" w:rsidR="00C74CD6" w:rsidRPr="00C74CD6" w:rsidRDefault="00C74CD6" w:rsidP="00C74CD6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C74CD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Unless required by applicable law or agreed to in writing, software  </w:t>
      </w:r>
    </w:p>
    <w:p w14:paraId="0A727039" w14:textId="77777777" w:rsidR="00C74CD6" w:rsidRPr="00C74CD6" w:rsidRDefault="00C74CD6" w:rsidP="00C74CD6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C74CD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distributed under the License is distributed on an "AS IS" BASIS,  </w:t>
      </w:r>
    </w:p>
    <w:p w14:paraId="6347FF7D" w14:textId="77777777" w:rsidR="00C74CD6" w:rsidRPr="00C74CD6" w:rsidRDefault="00C74CD6" w:rsidP="00C74CD6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C74CD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WITHOUT WARRANTIES OR CONDITIONS OF ANY KIND, either express or implied.  </w:t>
      </w:r>
    </w:p>
    <w:p w14:paraId="5C2154DF" w14:textId="77777777" w:rsidR="00C74CD6" w:rsidRPr="00C74CD6" w:rsidRDefault="00C74CD6" w:rsidP="00C74CD6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C74CD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See the License for the specific language governing permissions and  </w:t>
      </w:r>
    </w:p>
    <w:p w14:paraId="05C1CF86" w14:textId="77777777" w:rsidR="00C74CD6" w:rsidRPr="00C74CD6" w:rsidRDefault="00C74CD6" w:rsidP="00C74CD6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C74CD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limitations under the License. See accompanying LICENSE file.  </w:t>
      </w:r>
    </w:p>
    <w:p w14:paraId="7742F95B" w14:textId="77777777" w:rsidR="00C74CD6" w:rsidRPr="00C74CD6" w:rsidRDefault="00C74CD6" w:rsidP="00C74CD6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C74CD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--</w:t>
      </w:r>
      <w:r w:rsidRPr="00C74CD6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&gt;</w:t>
      </w:r>
      <w:r w:rsidRPr="00C74CD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F65024E" w14:textId="77777777" w:rsidR="00C74CD6" w:rsidRPr="00C74CD6" w:rsidRDefault="00C74CD6" w:rsidP="00C74CD6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C74CD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1165A0E" w14:textId="77777777" w:rsidR="00C74CD6" w:rsidRPr="00C74CD6" w:rsidRDefault="00C74CD6" w:rsidP="00C74CD6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proofErr w:type="gramStart"/>
      <w:r w:rsidRPr="00C74CD6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&lt;!--</w:t>
      </w:r>
      <w:proofErr w:type="gramEnd"/>
      <w:r w:rsidRPr="00C74CD6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 Put site-specific property overrides in this file. --&gt;</w:t>
      </w:r>
      <w:r w:rsidRPr="00C74CD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11899E42" w14:textId="77777777" w:rsidR="00C74CD6" w:rsidRPr="00C74CD6" w:rsidRDefault="00C74CD6" w:rsidP="00C74CD6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C74CD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7891547" w14:textId="77777777" w:rsidR="00C74CD6" w:rsidRPr="00C74CD6" w:rsidRDefault="00C74CD6" w:rsidP="00C74CD6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C74CD6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&lt;configuration&gt;</w:t>
      </w:r>
      <w:r w:rsidRPr="00C74CD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110233B1" w14:textId="77777777" w:rsidR="00C74CD6" w:rsidRPr="00C74CD6" w:rsidRDefault="00C74CD6" w:rsidP="00C74CD6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C74CD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C74CD6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&lt;property&gt;</w:t>
      </w:r>
      <w:r w:rsidRPr="00C74CD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1C85BA2F" w14:textId="77777777" w:rsidR="00C74CD6" w:rsidRPr="00C74CD6" w:rsidRDefault="00C74CD6" w:rsidP="00C74CD6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C74CD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r w:rsidRPr="00C74CD6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&lt;name&gt;</w:t>
      </w:r>
      <w:proofErr w:type="spellStart"/>
      <w:proofErr w:type="gramStart"/>
      <w:r w:rsidRPr="00C74CD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fs.defaultFS</w:t>
      </w:r>
      <w:proofErr w:type="spellEnd"/>
      <w:proofErr w:type="gramEnd"/>
      <w:r w:rsidRPr="00C74CD6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&lt;/name&gt;</w:t>
      </w:r>
      <w:r w:rsidRPr="00C74CD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1446F58" w14:textId="77777777" w:rsidR="00C74CD6" w:rsidRPr="00C74CD6" w:rsidRDefault="00C74CD6" w:rsidP="00C74CD6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C74CD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r w:rsidRPr="00C74CD6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&lt;value&gt;</w:t>
      </w:r>
      <w:r w:rsidRPr="00C74CD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hdfs://master:9000</w:t>
      </w:r>
      <w:r w:rsidRPr="00C74CD6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&lt;/value&gt;</w:t>
      </w:r>
      <w:r w:rsidRPr="00C74CD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9706DBE" w14:textId="77777777" w:rsidR="00C74CD6" w:rsidRPr="00C74CD6" w:rsidRDefault="00C74CD6" w:rsidP="00C74CD6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C74CD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C74CD6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&lt;/property&gt;</w:t>
      </w:r>
      <w:r w:rsidRPr="00C74CD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792EE5A4" w14:textId="77777777" w:rsidR="00C74CD6" w:rsidRPr="00C74CD6" w:rsidRDefault="00C74CD6" w:rsidP="00C74CD6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C74CD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C74CD6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&lt;property&gt;</w:t>
      </w:r>
      <w:r w:rsidRPr="00C74CD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172CB9B2" w14:textId="77777777" w:rsidR="00C74CD6" w:rsidRPr="00C74CD6" w:rsidRDefault="00C74CD6" w:rsidP="00C74CD6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C74CD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r w:rsidRPr="00C74CD6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&lt;name&gt;</w:t>
      </w:r>
      <w:proofErr w:type="spellStart"/>
      <w:r w:rsidRPr="00C74CD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hadoop.tmp.dir</w:t>
      </w:r>
      <w:proofErr w:type="spellEnd"/>
      <w:r w:rsidRPr="00C74CD6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&lt;/name&gt;</w:t>
      </w:r>
      <w:r w:rsidRPr="00C74CD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9DC918C" w14:textId="77777777" w:rsidR="00C74CD6" w:rsidRPr="00C74CD6" w:rsidRDefault="00C74CD6" w:rsidP="00C74CD6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C74CD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r w:rsidRPr="00C74CD6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&lt;value&gt;</w:t>
      </w:r>
      <w:r w:rsidRPr="00C74CD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file:/usr/local/hadoop/tmp</w:t>
      </w:r>
      <w:r w:rsidRPr="00C74CD6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&lt;/value&gt;</w:t>
      </w:r>
      <w:r w:rsidRPr="00C74CD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DC85DF6" w14:textId="77777777" w:rsidR="00C74CD6" w:rsidRPr="00C74CD6" w:rsidRDefault="00C74CD6" w:rsidP="00C74CD6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C74CD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r w:rsidRPr="00C74CD6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&lt;description&gt;</w:t>
      </w:r>
      <w:r w:rsidRPr="00C74CD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Abase for other temporary </w:t>
      </w:r>
      <w:proofErr w:type="gramStart"/>
      <w:r w:rsidRPr="00C74CD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directories.</w:t>
      </w:r>
      <w:r w:rsidRPr="00C74CD6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&lt;</w:t>
      </w:r>
      <w:proofErr w:type="gramEnd"/>
      <w:r w:rsidRPr="00C74CD6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/description&gt;</w:t>
      </w:r>
      <w:r w:rsidRPr="00C74CD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AC95F63" w14:textId="77777777" w:rsidR="00C74CD6" w:rsidRPr="00C74CD6" w:rsidRDefault="00C74CD6" w:rsidP="00C74CD6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C74CD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C74CD6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&lt;/property&gt;</w:t>
      </w:r>
      <w:r w:rsidRPr="00C74CD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7A5D3B91" w14:textId="77777777" w:rsidR="00C74CD6" w:rsidRPr="00C74CD6" w:rsidRDefault="00C74CD6" w:rsidP="00C74CD6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C74CD6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&lt;/configuration&gt;</w:t>
      </w:r>
      <w:r w:rsidRPr="00C74CD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16AACA8" w14:textId="346E8AF7" w:rsidR="00EB0BE0" w:rsidRDefault="00EB0BE0" w:rsidP="00EB0BE0">
      <w:pPr>
        <w:rPr>
          <w:lang w:val="zh-CN"/>
        </w:rPr>
      </w:pPr>
    </w:p>
    <w:p w14:paraId="0FD5E8B8" w14:textId="77777777" w:rsidR="00EB0BE0" w:rsidRPr="00EB0BE0" w:rsidRDefault="00EB0BE0" w:rsidP="00EB0BE0">
      <w:pPr>
        <w:rPr>
          <w:lang w:val="zh-CN"/>
        </w:rPr>
      </w:pPr>
    </w:p>
    <w:p w14:paraId="0795AE4E" w14:textId="273CFCCE" w:rsidR="002A7BA4" w:rsidRDefault="00FD1CE6" w:rsidP="00EA1F04">
      <w:pPr>
        <w:pStyle w:val="2"/>
        <w:numPr>
          <w:ilvl w:val="0"/>
          <w:numId w:val="3"/>
        </w:numPr>
        <w:spacing w:before="0" w:after="0" w:line="360" w:lineRule="auto"/>
        <w:ind w:left="0" w:firstLine="0"/>
        <w:rPr>
          <w:rFonts w:ascii="宋体" w:eastAsia="宋体" w:hAnsi="宋体"/>
          <w:sz w:val="28"/>
          <w:szCs w:val="28"/>
          <w:lang w:val="zh-CN"/>
        </w:rPr>
      </w:pPr>
      <w:bookmarkStart w:id="6" w:name="_Toc61027267"/>
      <w:r>
        <w:rPr>
          <w:rFonts w:ascii="宋体" w:eastAsia="宋体" w:hAnsi="宋体" w:hint="eastAsia"/>
          <w:sz w:val="28"/>
          <w:szCs w:val="28"/>
          <w:lang w:val="zh-CN"/>
        </w:rPr>
        <w:t>h</w:t>
      </w:r>
      <w:r w:rsidR="002A7BA4" w:rsidRPr="00907EA0">
        <w:rPr>
          <w:rFonts w:ascii="宋体" w:eastAsia="宋体" w:hAnsi="宋体"/>
          <w:sz w:val="28"/>
          <w:szCs w:val="28"/>
          <w:lang w:val="zh-CN"/>
        </w:rPr>
        <w:t>dfs-site.xml文件</w:t>
      </w:r>
      <w:bookmarkEnd w:id="6"/>
      <w:r w:rsidR="002A7BA4" w:rsidRPr="00907EA0">
        <w:rPr>
          <w:rFonts w:ascii="宋体" w:eastAsia="宋体" w:hAnsi="宋体"/>
          <w:sz w:val="28"/>
          <w:szCs w:val="28"/>
          <w:lang w:val="zh-CN"/>
        </w:rPr>
        <w:tab/>
      </w:r>
    </w:p>
    <w:p w14:paraId="0DD69666" w14:textId="77777777" w:rsidR="00F0704B" w:rsidRPr="00F0704B" w:rsidRDefault="00F0704B" w:rsidP="00F0704B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0704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  <w:r w:rsidRPr="00F0704B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&lt;?xml</w:t>
      </w:r>
      <w:r w:rsidRPr="00F0704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F0704B">
        <w:rPr>
          <w:rFonts w:ascii="Consolas" w:eastAsia="宋体" w:hAnsi="Consolas" w:cs="宋体"/>
          <w:color w:val="FF0000"/>
          <w:kern w:val="0"/>
          <w:sz w:val="18"/>
          <w:szCs w:val="18"/>
          <w:bdr w:val="none" w:sz="0" w:space="0" w:color="auto" w:frame="1"/>
        </w:rPr>
        <w:t>version</w:t>
      </w:r>
      <w:r w:rsidRPr="00F0704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=</w:t>
      </w:r>
      <w:r w:rsidRPr="00F0704B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1.0"</w:t>
      </w:r>
      <w:r w:rsidRPr="00F0704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F0704B">
        <w:rPr>
          <w:rFonts w:ascii="Consolas" w:eastAsia="宋体" w:hAnsi="Consolas" w:cs="宋体"/>
          <w:color w:val="FF0000"/>
          <w:kern w:val="0"/>
          <w:sz w:val="18"/>
          <w:szCs w:val="18"/>
          <w:bdr w:val="none" w:sz="0" w:space="0" w:color="auto" w:frame="1"/>
        </w:rPr>
        <w:t>encoding</w:t>
      </w:r>
      <w:r w:rsidRPr="00F0704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=</w:t>
      </w:r>
      <w:r w:rsidRPr="00F0704B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UTF-8"</w:t>
      </w:r>
      <w:r w:rsidRPr="00F0704B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?&gt;</w:t>
      </w:r>
      <w:r w:rsidRPr="00F0704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7C548BC3" w14:textId="77777777" w:rsidR="00F0704B" w:rsidRPr="00F0704B" w:rsidRDefault="00F0704B" w:rsidP="00F0704B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0704B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&lt;?xml-stylesheet</w:t>
      </w:r>
      <w:r w:rsidRPr="00F0704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F0704B">
        <w:rPr>
          <w:rFonts w:ascii="Consolas" w:eastAsia="宋体" w:hAnsi="Consolas" w:cs="宋体"/>
          <w:color w:val="FF0000"/>
          <w:kern w:val="0"/>
          <w:sz w:val="18"/>
          <w:szCs w:val="18"/>
          <w:bdr w:val="none" w:sz="0" w:space="0" w:color="auto" w:frame="1"/>
        </w:rPr>
        <w:t>type</w:t>
      </w:r>
      <w:r w:rsidRPr="00F0704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=</w:t>
      </w:r>
      <w:r w:rsidRPr="00F0704B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text/</w:t>
      </w:r>
      <w:proofErr w:type="spellStart"/>
      <w:r w:rsidRPr="00F0704B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xsl</w:t>
      </w:r>
      <w:proofErr w:type="spellEnd"/>
      <w:r w:rsidRPr="00F0704B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F0704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F0704B">
        <w:rPr>
          <w:rFonts w:ascii="Consolas" w:eastAsia="宋体" w:hAnsi="Consolas" w:cs="宋体"/>
          <w:color w:val="FF0000"/>
          <w:kern w:val="0"/>
          <w:sz w:val="18"/>
          <w:szCs w:val="18"/>
          <w:bdr w:val="none" w:sz="0" w:space="0" w:color="auto" w:frame="1"/>
        </w:rPr>
        <w:t>href</w:t>
      </w:r>
      <w:proofErr w:type="spellEnd"/>
      <w:r w:rsidRPr="00F0704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=</w:t>
      </w:r>
      <w:r w:rsidRPr="00F0704B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configuration.xsl"</w:t>
      </w:r>
      <w:r w:rsidRPr="00F0704B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?&gt;</w:t>
      </w:r>
      <w:r w:rsidRPr="00F0704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282A755" w14:textId="77777777" w:rsidR="00F0704B" w:rsidRPr="00F0704B" w:rsidRDefault="00F0704B" w:rsidP="00F0704B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0704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&lt;!--  </w:t>
      </w:r>
    </w:p>
    <w:p w14:paraId="795A4C81" w14:textId="77777777" w:rsidR="00F0704B" w:rsidRPr="00F0704B" w:rsidRDefault="00F0704B" w:rsidP="00F0704B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0704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Licensed under the Apache License, Version 2.0 (the "License");  </w:t>
      </w:r>
    </w:p>
    <w:p w14:paraId="1835EEE5" w14:textId="77777777" w:rsidR="00F0704B" w:rsidRPr="00F0704B" w:rsidRDefault="00F0704B" w:rsidP="00F0704B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0704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you may not use this file except in compliance with the License.  </w:t>
      </w:r>
    </w:p>
    <w:p w14:paraId="681A8EBF" w14:textId="77777777" w:rsidR="00F0704B" w:rsidRPr="00F0704B" w:rsidRDefault="00F0704B" w:rsidP="00F0704B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0704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You may obtain a copy of the License at  </w:t>
      </w:r>
    </w:p>
    <w:p w14:paraId="5DE32122" w14:textId="77777777" w:rsidR="00F0704B" w:rsidRPr="00F0704B" w:rsidRDefault="00F0704B" w:rsidP="00F0704B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0704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lastRenderedPageBreak/>
        <w:t>  </w:t>
      </w:r>
    </w:p>
    <w:p w14:paraId="6D7AF6D5" w14:textId="77777777" w:rsidR="00F0704B" w:rsidRPr="00F0704B" w:rsidRDefault="00F0704B" w:rsidP="00F0704B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0704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http://www.apache.org/licenses/LICENSE-2.0  </w:t>
      </w:r>
    </w:p>
    <w:p w14:paraId="215C2F49" w14:textId="77777777" w:rsidR="00F0704B" w:rsidRPr="00F0704B" w:rsidRDefault="00F0704B" w:rsidP="00F0704B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0704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88EB831" w14:textId="77777777" w:rsidR="00F0704B" w:rsidRPr="00F0704B" w:rsidRDefault="00F0704B" w:rsidP="00F0704B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0704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Unless required by applicable law or agreed to in writing, software  </w:t>
      </w:r>
    </w:p>
    <w:p w14:paraId="463D243D" w14:textId="77777777" w:rsidR="00F0704B" w:rsidRPr="00F0704B" w:rsidRDefault="00F0704B" w:rsidP="00F0704B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0704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distributed under the License is distributed on an "AS IS" BASIS,  </w:t>
      </w:r>
    </w:p>
    <w:p w14:paraId="32A41C57" w14:textId="77777777" w:rsidR="00F0704B" w:rsidRPr="00F0704B" w:rsidRDefault="00F0704B" w:rsidP="00F0704B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0704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WITHOUT WARRANTIES OR CONDITIONS OF ANY KIND, either express or implied.  </w:t>
      </w:r>
    </w:p>
    <w:p w14:paraId="5CE009D3" w14:textId="77777777" w:rsidR="00F0704B" w:rsidRPr="00F0704B" w:rsidRDefault="00F0704B" w:rsidP="00F0704B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0704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See the License for the specific language governing permissions and  </w:t>
      </w:r>
    </w:p>
    <w:p w14:paraId="19E5C3CA" w14:textId="77777777" w:rsidR="00F0704B" w:rsidRPr="00F0704B" w:rsidRDefault="00F0704B" w:rsidP="00F0704B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0704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limitations under the License. See accompanying LICENSE file.  </w:t>
      </w:r>
    </w:p>
    <w:p w14:paraId="1E94D196" w14:textId="77777777" w:rsidR="00F0704B" w:rsidRPr="00F0704B" w:rsidRDefault="00F0704B" w:rsidP="00F0704B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0704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--</w:t>
      </w:r>
      <w:r w:rsidRPr="00F0704B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&gt;</w:t>
      </w:r>
      <w:r w:rsidRPr="00F0704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E39199E" w14:textId="77777777" w:rsidR="00F0704B" w:rsidRPr="00F0704B" w:rsidRDefault="00F0704B" w:rsidP="00F0704B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0704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7F98B017" w14:textId="77777777" w:rsidR="00F0704B" w:rsidRPr="00F0704B" w:rsidRDefault="00F0704B" w:rsidP="00F0704B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proofErr w:type="gramStart"/>
      <w:r w:rsidRPr="00F0704B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&lt;!--</w:t>
      </w:r>
      <w:proofErr w:type="gramEnd"/>
      <w:r w:rsidRPr="00F0704B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 Put site-specific property overrides in this file. --&gt;</w:t>
      </w:r>
      <w:r w:rsidRPr="00F0704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1FA85F90" w14:textId="77777777" w:rsidR="00F0704B" w:rsidRPr="00F0704B" w:rsidRDefault="00F0704B" w:rsidP="00F0704B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0704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1966DEDF" w14:textId="77777777" w:rsidR="00F0704B" w:rsidRPr="00F0704B" w:rsidRDefault="00F0704B" w:rsidP="00F0704B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0704B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&lt;configuration&gt;</w:t>
      </w:r>
      <w:r w:rsidRPr="00F0704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1A80D666" w14:textId="77777777" w:rsidR="00F0704B" w:rsidRPr="00F0704B" w:rsidRDefault="00F0704B" w:rsidP="00F0704B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0704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F0704B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&lt;property&gt;</w:t>
      </w:r>
      <w:r w:rsidRPr="00F0704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BADC22C" w14:textId="77777777" w:rsidR="00F0704B" w:rsidRPr="00F0704B" w:rsidRDefault="00F0704B" w:rsidP="00F0704B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0704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r w:rsidRPr="00F0704B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&lt;name&gt;</w:t>
      </w:r>
      <w:proofErr w:type="gramStart"/>
      <w:r w:rsidRPr="00F0704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dfs.namenode</w:t>
      </w:r>
      <w:proofErr w:type="gramEnd"/>
      <w:r w:rsidRPr="00F0704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.secondary.http-address</w:t>
      </w:r>
      <w:r w:rsidRPr="00F0704B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&lt;/name&gt;</w:t>
      </w:r>
      <w:r w:rsidRPr="00F0704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3FEF7E3" w14:textId="77777777" w:rsidR="00F0704B" w:rsidRPr="00F0704B" w:rsidRDefault="00F0704B" w:rsidP="00F0704B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0704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r w:rsidRPr="00F0704B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&lt;value&gt;</w:t>
      </w:r>
      <w:r w:rsidRPr="00F0704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master:50090</w:t>
      </w:r>
      <w:r w:rsidRPr="00F0704B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&lt;/value&gt;</w:t>
      </w:r>
      <w:r w:rsidRPr="00F0704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7789A80" w14:textId="77777777" w:rsidR="00F0704B" w:rsidRPr="00F0704B" w:rsidRDefault="00F0704B" w:rsidP="00F0704B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0704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F0704B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&lt;/property&gt;</w:t>
      </w:r>
      <w:r w:rsidRPr="00F0704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8CC14F0" w14:textId="77777777" w:rsidR="00F0704B" w:rsidRPr="00F0704B" w:rsidRDefault="00F0704B" w:rsidP="00F0704B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0704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F0704B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&lt;property&gt;</w:t>
      </w:r>
      <w:r w:rsidRPr="00F0704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84C1F5E" w14:textId="77777777" w:rsidR="00F0704B" w:rsidRPr="00F0704B" w:rsidRDefault="00F0704B" w:rsidP="00F0704B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0704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r w:rsidRPr="00F0704B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&lt;name&gt;</w:t>
      </w:r>
      <w:proofErr w:type="spellStart"/>
      <w:proofErr w:type="gramStart"/>
      <w:r w:rsidRPr="00F0704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dfs.replication</w:t>
      </w:r>
      <w:proofErr w:type="spellEnd"/>
      <w:proofErr w:type="gramEnd"/>
      <w:r w:rsidRPr="00F0704B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&lt;/name&gt;</w:t>
      </w:r>
      <w:r w:rsidRPr="00F0704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7B5C2D5D" w14:textId="77777777" w:rsidR="00F0704B" w:rsidRPr="00F0704B" w:rsidRDefault="00F0704B" w:rsidP="00F0704B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0704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r w:rsidRPr="00F0704B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&lt;value&gt;</w:t>
      </w:r>
      <w:r w:rsidRPr="00F0704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3</w:t>
      </w:r>
      <w:r w:rsidRPr="00F0704B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&lt;/value&gt;</w:t>
      </w:r>
      <w:r w:rsidRPr="00F0704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1A454F49" w14:textId="77777777" w:rsidR="00F0704B" w:rsidRPr="00F0704B" w:rsidRDefault="00F0704B" w:rsidP="00F0704B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0704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F0704B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&lt;/property&gt;</w:t>
      </w:r>
      <w:r w:rsidRPr="00F0704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FFF58CA" w14:textId="77777777" w:rsidR="00F0704B" w:rsidRPr="00F0704B" w:rsidRDefault="00F0704B" w:rsidP="00F0704B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0704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F0704B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&lt;property&gt;</w:t>
      </w:r>
      <w:r w:rsidRPr="00F0704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1FE4335" w14:textId="77777777" w:rsidR="00F0704B" w:rsidRPr="00F0704B" w:rsidRDefault="00F0704B" w:rsidP="00F0704B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0704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r w:rsidRPr="00F0704B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&lt;name&gt;</w:t>
      </w:r>
      <w:proofErr w:type="spellStart"/>
      <w:r w:rsidRPr="00F0704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dfs.namenode.name.dir</w:t>
      </w:r>
      <w:proofErr w:type="spellEnd"/>
      <w:r w:rsidRPr="00F0704B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&lt;/name&gt;</w:t>
      </w:r>
      <w:r w:rsidRPr="00F0704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2650B9E" w14:textId="77777777" w:rsidR="00F0704B" w:rsidRPr="00F0704B" w:rsidRDefault="00F0704B" w:rsidP="00F0704B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0704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r w:rsidRPr="00F0704B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&lt;value&gt;</w:t>
      </w:r>
      <w:r w:rsidRPr="00F0704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file:/usr/local/hadoop/tmp/dfs/name</w:t>
      </w:r>
      <w:r w:rsidRPr="00F0704B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&lt;/value&gt;</w:t>
      </w:r>
      <w:r w:rsidRPr="00F0704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797B6B2F" w14:textId="77777777" w:rsidR="00F0704B" w:rsidRPr="00F0704B" w:rsidRDefault="00F0704B" w:rsidP="00F0704B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0704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F0704B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&lt;/property&gt;</w:t>
      </w:r>
      <w:r w:rsidRPr="00F0704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ECBF286" w14:textId="77777777" w:rsidR="00F0704B" w:rsidRPr="00F0704B" w:rsidRDefault="00F0704B" w:rsidP="00F0704B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0704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F0704B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&lt;property&gt;</w:t>
      </w:r>
      <w:r w:rsidRPr="00F0704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123C03E" w14:textId="77777777" w:rsidR="00F0704B" w:rsidRPr="00F0704B" w:rsidRDefault="00F0704B" w:rsidP="00F0704B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0704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r w:rsidRPr="00F0704B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&lt;name&gt;</w:t>
      </w:r>
      <w:proofErr w:type="spellStart"/>
      <w:r w:rsidRPr="00F0704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dfs.datanode.data.dir</w:t>
      </w:r>
      <w:proofErr w:type="spellEnd"/>
      <w:r w:rsidRPr="00F0704B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&lt;/name&gt;</w:t>
      </w:r>
      <w:r w:rsidRPr="00F0704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1392E1E5" w14:textId="77777777" w:rsidR="00F0704B" w:rsidRPr="00F0704B" w:rsidRDefault="00F0704B" w:rsidP="00F0704B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0704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r w:rsidRPr="00F0704B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&lt;value&gt;</w:t>
      </w:r>
      <w:r w:rsidRPr="00F0704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file:/usr/local/hadoop/tmp/dfs/data</w:t>
      </w:r>
      <w:r w:rsidRPr="00F0704B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&lt;/value&gt;</w:t>
      </w:r>
      <w:r w:rsidRPr="00F0704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4F0B9BB" w14:textId="77777777" w:rsidR="00F0704B" w:rsidRPr="00F0704B" w:rsidRDefault="00F0704B" w:rsidP="00F0704B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0704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F0704B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&lt;/property&gt;</w:t>
      </w:r>
      <w:r w:rsidRPr="00F0704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211DC81" w14:textId="77777777" w:rsidR="00F0704B" w:rsidRPr="00F0704B" w:rsidRDefault="00F0704B" w:rsidP="00F0704B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0704B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&lt;/configuration&gt;</w:t>
      </w:r>
      <w:r w:rsidRPr="00F0704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892D7DA" w14:textId="646FBB9B" w:rsidR="00EB0BE0" w:rsidRDefault="00EB0BE0" w:rsidP="00EB0BE0">
      <w:pPr>
        <w:rPr>
          <w:lang w:val="zh-CN"/>
        </w:rPr>
      </w:pPr>
    </w:p>
    <w:p w14:paraId="2D7D1B5A" w14:textId="77777777" w:rsidR="00EB0BE0" w:rsidRPr="00EB0BE0" w:rsidRDefault="00EB0BE0" w:rsidP="00EB0BE0">
      <w:pPr>
        <w:rPr>
          <w:lang w:val="zh-CN"/>
        </w:rPr>
      </w:pPr>
    </w:p>
    <w:p w14:paraId="144CA4D4" w14:textId="338F10B5" w:rsidR="002A7BA4" w:rsidRDefault="002A7BA4" w:rsidP="00EA1F04">
      <w:pPr>
        <w:pStyle w:val="2"/>
        <w:numPr>
          <w:ilvl w:val="0"/>
          <w:numId w:val="3"/>
        </w:numPr>
        <w:spacing w:before="0" w:after="0" w:line="360" w:lineRule="auto"/>
        <w:ind w:left="0" w:firstLine="0"/>
        <w:rPr>
          <w:rFonts w:ascii="宋体" w:eastAsia="宋体" w:hAnsi="宋体"/>
          <w:sz w:val="28"/>
          <w:szCs w:val="28"/>
          <w:lang w:val="zh-CN"/>
        </w:rPr>
      </w:pPr>
      <w:bookmarkStart w:id="7" w:name="_Toc61027268"/>
      <w:r w:rsidRPr="00907EA0">
        <w:rPr>
          <w:rFonts w:ascii="宋体" w:eastAsia="宋体" w:hAnsi="宋体"/>
          <w:sz w:val="28"/>
          <w:szCs w:val="28"/>
          <w:lang w:val="zh-CN"/>
        </w:rPr>
        <w:t>mapred-site.xml文件</w:t>
      </w:r>
      <w:bookmarkEnd w:id="7"/>
      <w:r w:rsidRPr="00907EA0">
        <w:rPr>
          <w:rFonts w:ascii="宋体" w:eastAsia="宋体" w:hAnsi="宋体"/>
          <w:sz w:val="28"/>
          <w:szCs w:val="28"/>
          <w:lang w:val="zh-CN"/>
        </w:rPr>
        <w:tab/>
      </w:r>
    </w:p>
    <w:p w14:paraId="73C0A683" w14:textId="77777777" w:rsidR="00FD11D6" w:rsidRPr="00FD11D6" w:rsidRDefault="00FD11D6" w:rsidP="00FD11D6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D11D6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&lt;?xml</w:t>
      </w:r>
      <w:r w:rsidRPr="00FD11D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FD11D6">
        <w:rPr>
          <w:rFonts w:ascii="Consolas" w:eastAsia="宋体" w:hAnsi="Consolas" w:cs="宋体"/>
          <w:color w:val="FF0000"/>
          <w:kern w:val="0"/>
          <w:sz w:val="18"/>
          <w:szCs w:val="18"/>
          <w:bdr w:val="none" w:sz="0" w:space="0" w:color="auto" w:frame="1"/>
        </w:rPr>
        <w:t>version</w:t>
      </w:r>
      <w:r w:rsidRPr="00FD11D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=</w:t>
      </w:r>
      <w:r w:rsidRPr="00FD11D6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1.0"</w:t>
      </w:r>
      <w:r w:rsidRPr="00FD11D6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?&gt;</w:t>
      </w:r>
      <w:r w:rsidRPr="00FD11D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0C0E77A" w14:textId="77777777" w:rsidR="00FD11D6" w:rsidRPr="00FD11D6" w:rsidRDefault="00FD11D6" w:rsidP="00FD11D6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D11D6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&lt;?xml-stylesheet</w:t>
      </w:r>
      <w:r w:rsidRPr="00FD11D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FD11D6">
        <w:rPr>
          <w:rFonts w:ascii="Consolas" w:eastAsia="宋体" w:hAnsi="Consolas" w:cs="宋体"/>
          <w:color w:val="FF0000"/>
          <w:kern w:val="0"/>
          <w:sz w:val="18"/>
          <w:szCs w:val="18"/>
          <w:bdr w:val="none" w:sz="0" w:space="0" w:color="auto" w:frame="1"/>
        </w:rPr>
        <w:t>type</w:t>
      </w:r>
      <w:r w:rsidRPr="00FD11D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=</w:t>
      </w:r>
      <w:r w:rsidRPr="00FD11D6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text/</w:t>
      </w:r>
      <w:proofErr w:type="spellStart"/>
      <w:r w:rsidRPr="00FD11D6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xsl</w:t>
      </w:r>
      <w:proofErr w:type="spellEnd"/>
      <w:r w:rsidRPr="00FD11D6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FD11D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FD11D6">
        <w:rPr>
          <w:rFonts w:ascii="Consolas" w:eastAsia="宋体" w:hAnsi="Consolas" w:cs="宋体"/>
          <w:color w:val="FF0000"/>
          <w:kern w:val="0"/>
          <w:sz w:val="18"/>
          <w:szCs w:val="18"/>
          <w:bdr w:val="none" w:sz="0" w:space="0" w:color="auto" w:frame="1"/>
        </w:rPr>
        <w:t>href</w:t>
      </w:r>
      <w:proofErr w:type="spellEnd"/>
      <w:r w:rsidRPr="00FD11D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=</w:t>
      </w:r>
      <w:r w:rsidRPr="00FD11D6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configuration.xsl"</w:t>
      </w:r>
      <w:r w:rsidRPr="00FD11D6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?&gt;</w:t>
      </w:r>
      <w:r w:rsidRPr="00FD11D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37CFEC6" w14:textId="77777777" w:rsidR="00FD11D6" w:rsidRPr="00FD11D6" w:rsidRDefault="00FD11D6" w:rsidP="00FD11D6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D11D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&lt;!--  </w:t>
      </w:r>
    </w:p>
    <w:p w14:paraId="2D46C866" w14:textId="77777777" w:rsidR="00FD11D6" w:rsidRPr="00FD11D6" w:rsidRDefault="00FD11D6" w:rsidP="00FD11D6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D11D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Licensed under the Apache License, Version 2.0 (the "License");  </w:t>
      </w:r>
    </w:p>
    <w:p w14:paraId="0F82BC10" w14:textId="77777777" w:rsidR="00FD11D6" w:rsidRPr="00FD11D6" w:rsidRDefault="00FD11D6" w:rsidP="00FD11D6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D11D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you may not use this file except in compliance with the License.  </w:t>
      </w:r>
    </w:p>
    <w:p w14:paraId="25755E79" w14:textId="77777777" w:rsidR="00FD11D6" w:rsidRPr="00FD11D6" w:rsidRDefault="00FD11D6" w:rsidP="00FD11D6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D11D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You may obtain a copy of the License at  </w:t>
      </w:r>
    </w:p>
    <w:p w14:paraId="22B60553" w14:textId="77777777" w:rsidR="00FD11D6" w:rsidRPr="00FD11D6" w:rsidRDefault="00FD11D6" w:rsidP="00FD11D6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D11D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BF711ED" w14:textId="77777777" w:rsidR="00FD11D6" w:rsidRPr="00FD11D6" w:rsidRDefault="00FD11D6" w:rsidP="00FD11D6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D11D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http://www.apache.org/licenses/LICENSE-2.0  </w:t>
      </w:r>
    </w:p>
    <w:p w14:paraId="10778399" w14:textId="77777777" w:rsidR="00FD11D6" w:rsidRPr="00FD11D6" w:rsidRDefault="00FD11D6" w:rsidP="00FD11D6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D11D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lastRenderedPageBreak/>
        <w:t>  </w:t>
      </w:r>
    </w:p>
    <w:p w14:paraId="54003788" w14:textId="77777777" w:rsidR="00FD11D6" w:rsidRPr="00FD11D6" w:rsidRDefault="00FD11D6" w:rsidP="00FD11D6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D11D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Unless required by applicable law or agreed to in writing, software  </w:t>
      </w:r>
    </w:p>
    <w:p w14:paraId="275F4A07" w14:textId="77777777" w:rsidR="00FD11D6" w:rsidRPr="00FD11D6" w:rsidRDefault="00FD11D6" w:rsidP="00FD11D6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D11D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distributed under the License is distributed on an "AS IS" BASIS,  </w:t>
      </w:r>
    </w:p>
    <w:p w14:paraId="0DA7BE6C" w14:textId="77777777" w:rsidR="00FD11D6" w:rsidRPr="00FD11D6" w:rsidRDefault="00FD11D6" w:rsidP="00FD11D6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D11D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WITHOUT WARRANTIES OR CONDITIONS OF ANY KIND, either express or implied.  </w:t>
      </w:r>
    </w:p>
    <w:p w14:paraId="7740DA78" w14:textId="77777777" w:rsidR="00FD11D6" w:rsidRPr="00FD11D6" w:rsidRDefault="00FD11D6" w:rsidP="00FD11D6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D11D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See the License for the specific language governing permissions and  </w:t>
      </w:r>
    </w:p>
    <w:p w14:paraId="0E0A385D" w14:textId="77777777" w:rsidR="00FD11D6" w:rsidRPr="00FD11D6" w:rsidRDefault="00FD11D6" w:rsidP="00FD11D6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D11D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limitations under the License. See accompanying LICENSE file.  </w:t>
      </w:r>
    </w:p>
    <w:p w14:paraId="39210A8C" w14:textId="77777777" w:rsidR="00FD11D6" w:rsidRPr="00FD11D6" w:rsidRDefault="00FD11D6" w:rsidP="00FD11D6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D11D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--</w:t>
      </w:r>
      <w:r w:rsidRPr="00FD11D6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&gt;</w:t>
      </w:r>
      <w:r w:rsidRPr="00FD11D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39E70A1" w14:textId="77777777" w:rsidR="00FD11D6" w:rsidRPr="00FD11D6" w:rsidRDefault="00FD11D6" w:rsidP="00FD11D6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D11D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053AD2D" w14:textId="77777777" w:rsidR="00FD11D6" w:rsidRPr="00FD11D6" w:rsidRDefault="00FD11D6" w:rsidP="00FD11D6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proofErr w:type="gramStart"/>
      <w:r w:rsidRPr="00FD11D6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&lt;!--</w:t>
      </w:r>
      <w:proofErr w:type="gramEnd"/>
      <w:r w:rsidRPr="00FD11D6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 Put site-specific property overrides in this file. --&gt;</w:t>
      </w:r>
      <w:r w:rsidRPr="00FD11D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15276547" w14:textId="77777777" w:rsidR="00FD11D6" w:rsidRPr="00FD11D6" w:rsidRDefault="00FD11D6" w:rsidP="00FD11D6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D11D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36504AD" w14:textId="77777777" w:rsidR="00FD11D6" w:rsidRPr="00FD11D6" w:rsidRDefault="00FD11D6" w:rsidP="00FD11D6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D11D6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&lt;configuration&gt;</w:t>
      </w:r>
      <w:r w:rsidRPr="00FD11D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757116F1" w14:textId="77777777" w:rsidR="00FD11D6" w:rsidRPr="00FD11D6" w:rsidRDefault="00FD11D6" w:rsidP="00FD11D6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D11D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FD11D6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&lt;property&gt;</w:t>
      </w:r>
      <w:r w:rsidRPr="00FD11D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E8A214D" w14:textId="77777777" w:rsidR="00FD11D6" w:rsidRPr="00FD11D6" w:rsidRDefault="00FD11D6" w:rsidP="00FD11D6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D11D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r w:rsidRPr="00FD11D6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&lt;name&gt;</w:t>
      </w:r>
      <w:r w:rsidRPr="00FD11D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mapreduce.framework.name</w:t>
      </w:r>
      <w:r w:rsidRPr="00FD11D6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&lt;/name&gt;</w:t>
      </w:r>
      <w:r w:rsidRPr="00FD11D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42C434A" w14:textId="77777777" w:rsidR="00FD11D6" w:rsidRPr="00FD11D6" w:rsidRDefault="00FD11D6" w:rsidP="00FD11D6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D11D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r w:rsidRPr="00FD11D6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&lt;value&gt;</w:t>
      </w:r>
      <w:r w:rsidRPr="00FD11D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yarn</w:t>
      </w:r>
      <w:r w:rsidRPr="00FD11D6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&lt;/value&gt;</w:t>
      </w:r>
      <w:r w:rsidRPr="00FD11D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111E5031" w14:textId="77777777" w:rsidR="00FD11D6" w:rsidRPr="00FD11D6" w:rsidRDefault="00FD11D6" w:rsidP="00FD11D6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D11D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FD11D6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&lt;/property&gt;</w:t>
      </w:r>
      <w:r w:rsidRPr="00FD11D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2F72744" w14:textId="77777777" w:rsidR="00FD11D6" w:rsidRPr="00FD11D6" w:rsidRDefault="00FD11D6" w:rsidP="00FD11D6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D11D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FD11D6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&lt;property&gt;</w:t>
      </w:r>
      <w:r w:rsidRPr="00FD11D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EAA2FC5" w14:textId="77777777" w:rsidR="00FD11D6" w:rsidRPr="00FD11D6" w:rsidRDefault="00FD11D6" w:rsidP="00FD11D6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D11D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r w:rsidRPr="00FD11D6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&lt;name&gt;</w:t>
      </w:r>
      <w:proofErr w:type="spellStart"/>
      <w:proofErr w:type="gramStart"/>
      <w:r w:rsidRPr="00FD11D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mapreduce.jobhistory</w:t>
      </w:r>
      <w:proofErr w:type="gramEnd"/>
      <w:r w:rsidRPr="00FD11D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.address</w:t>
      </w:r>
      <w:proofErr w:type="spellEnd"/>
      <w:r w:rsidRPr="00FD11D6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&lt;/name&gt;</w:t>
      </w:r>
      <w:r w:rsidRPr="00FD11D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11F79121" w14:textId="77777777" w:rsidR="00FD11D6" w:rsidRPr="00FD11D6" w:rsidRDefault="00FD11D6" w:rsidP="00FD11D6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D11D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r w:rsidRPr="00FD11D6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&lt;value&gt;</w:t>
      </w:r>
      <w:r w:rsidRPr="00FD11D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master:10020</w:t>
      </w:r>
      <w:r w:rsidRPr="00FD11D6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&lt;/value&gt;</w:t>
      </w:r>
      <w:r w:rsidRPr="00FD11D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1875C81" w14:textId="77777777" w:rsidR="00FD11D6" w:rsidRPr="00FD11D6" w:rsidRDefault="00FD11D6" w:rsidP="00FD11D6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D11D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FD11D6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&lt;/property&gt;</w:t>
      </w:r>
      <w:r w:rsidRPr="00FD11D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0F49F93" w14:textId="77777777" w:rsidR="00FD11D6" w:rsidRPr="00FD11D6" w:rsidRDefault="00FD11D6" w:rsidP="00FD11D6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D11D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FD11D6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&lt;property&gt;</w:t>
      </w:r>
      <w:r w:rsidRPr="00FD11D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39A94A8" w14:textId="77777777" w:rsidR="00FD11D6" w:rsidRPr="00FD11D6" w:rsidRDefault="00FD11D6" w:rsidP="00FD11D6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D11D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r w:rsidRPr="00FD11D6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&lt;name&gt;</w:t>
      </w:r>
      <w:proofErr w:type="gramStart"/>
      <w:r w:rsidRPr="00FD11D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mapreduce.jobhistory</w:t>
      </w:r>
      <w:proofErr w:type="gramEnd"/>
      <w:r w:rsidRPr="00FD11D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.webapp.address</w:t>
      </w:r>
      <w:r w:rsidRPr="00FD11D6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&lt;/name&gt;</w:t>
      </w:r>
      <w:r w:rsidRPr="00FD11D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C45CB18" w14:textId="77777777" w:rsidR="00FD11D6" w:rsidRPr="00FD11D6" w:rsidRDefault="00FD11D6" w:rsidP="00FD11D6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D11D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r w:rsidRPr="00FD11D6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&lt;value&gt;</w:t>
      </w:r>
      <w:r w:rsidRPr="00FD11D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master:19888</w:t>
      </w:r>
      <w:r w:rsidRPr="00FD11D6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&lt;/value&gt;</w:t>
      </w:r>
      <w:r w:rsidRPr="00FD11D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C8D3E4B" w14:textId="77777777" w:rsidR="00FD11D6" w:rsidRPr="00FD11D6" w:rsidRDefault="00FD11D6" w:rsidP="00FD11D6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D11D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FD11D6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&lt;/property&gt;</w:t>
      </w:r>
      <w:r w:rsidRPr="00FD11D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1280AE66" w14:textId="36299E5F" w:rsidR="00EB0BE0" w:rsidRPr="0049309A" w:rsidRDefault="00FD11D6" w:rsidP="00EB0BE0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D11D6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&lt;/configuration&gt;</w:t>
      </w:r>
      <w:r w:rsidRPr="00FD11D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7457E6E7" w14:textId="77777777" w:rsidR="00EB0BE0" w:rsidRPr="00EB0BE0" w:rsidRDefault="00EB0BE0" w:rsidP="00EB0BE0">
      <w:pPr>
        <w:rPr>
          <w:lang w:val="zh-CN"/>
        </w:rPr>
      </w:pPr>
    </w:p>
    <w:p w14:paraId="5B5C1F39" w14:textId="6B42321D" w:rsidR="002A7BA4" w:rsidRDefault="002A7BA4" w:rsidP="00EA1F04">
      <w:pPr>
        <w:pStyle w:val="2"/>
        <w:numPr>
          <w:ilvl w:val="0"/>
          <w:numId w:val="3"/>
        </w:numPr>
        <w:spacing w:before="0" w:after="0" w:line="360" w:lineRule="auto"/>
        <w:ind w:left="0" w:firstLine="0"/>
        <w:rPr>
          <w:rFonts w:ascii="宋体" w:eastAsia="宋体" w:hAnsi="宋体"/>
          <w:sz w:val="28"/>
          <w:szCs w:val="28"/>
          <w:lang w:val="zh-CN"/>
        </w:rPr>
      </w:pPr>
      <w:bookmarkStart w:id="8" w:name="_Toc61027269"/>
      <w:r w:rsidRPr="00907EA0">
        <w:rPr>
          <w:rFonts w:ascii="宋体" w:eastAsia="宋体" w:hAnsi="宋体"/>
          <w:sz w:val="28"/>
          <w:szCs w:val="28"/>
          <w:lang w:val="zh-CN"/>
        </w:rPr>
        <w:t>yarn-site.xml文件</w:t>
      </w:r>
      <w:bookmarkEnd w:id="8"/>
      <w:r w:rsidRPr="00907EA0">
        <w:rPr>
          <w:rFonts w:ascii="宋体" w:eastAsia="宋体" w:hAnsi="宋体"/>
          <w:sz w:val="28"/>
          <w:szCs w:val="28"/>
          <w:lang w:val="zh-CN"/>
        </w:rPr>
        <w:tab/>
      </w:r>
    </w:p>
    <w:p w14:paraId="6A3D1011" w14:textId="77777777" w:rsidR="00CE4D78" w:rsidRPr="00CE4D78" w:rsidRDefault="00CE4D78" w:rsidP="00CE4D78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CE4D78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&lt;?xml</w:t>
      </w:r>
      <w:r w:rsidRPr="00CE4D7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CE4D78">
        <w:rPr>
          <w:rFonts w:ascii="Consolas" w:eastAsia="宋体" w:hAnsi="Consolas" w:cs="宋体"/>
          <w:color w:val="FF0000"/>
          <w:kern w:val="0"/>
          <w:sz w:val="18"/>
          <w:szCs w:val="18"/>
          <w:bdr w:val="none" w:sz="0" w:space="0" w:color="auto" w:frame="1"/>
        </w:rPr>
        <w:t>version</w:t>
      </w:r>
      <w:r w:rsidRPr="00CE4D7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=</w:t>
      </w:r>
      <w:r w:rsidRPr="00CE4D78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1.0"</w:t>
      </w:r>
      <w:r w:rsidRPr="00CE4D78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?&gt;</w:t>
      </w:r>
      <w:r w:rsidRPr="00CE4D7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39E4527" w14:textId="77777777" w:rsidR="00CE4D78" w:rsidRPr="00CE4D78" w:rsidRDefault="00CE4D78" w:rsidP="00CE4D78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CE4D7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&lt;!--  </w:t>
      </w:r>
    </w:p>
    <w:p w14:paraId="29CFAF01" w14:textId="77777777" w:rsidR="00CE4D78" w:rsidRPr="00CE4D78" w:rsidRDefault="00CE4D78" w:rsidP="00CE4D78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CE4D7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Licensed under the Apache License, Version 2.0 (the "License");  </w:t>
      </w:r>
    </w:p>
    <w:p w14:paraId="1F7977EE" w14:textId="77777777" w:rsidR="00CE4D78" w:rsidRPr="00CE4D78" w:rsidRDefault="00CE4D78" w:rsidP="00CE4D78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CE4D7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you may not use this file except in compliance with the License.  </w:t>
      </w:r>
    </w:p>
    <w:p w14:paraId="11FAB2A4" w14:textId="77777777" w:rsidR="00CE4D78" w:rsidRPr="00CE4D78" w:rsidRDefault="00CE4D78" w:rsidP="00CE4D78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CE4D7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You may obtain a copy of the License at  </w:t>
      </w:r>
    </w:p>
    <w:p w14:paraId="59A3F480" w14:textId="77777777" w:rsidR="00CE4D78" w:rsidRPr="00CE4D78" w:rsidRDefault="00CE4D78" w:rsidP="00CE4D78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CE4D7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1E7B1D0" w14:textId="77777777" w:rsidR="00CE4D78" w:rsidRPr="00CE4D78" w:rsidRDefault="00CE4D78" w:rsidP="00CE4D78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CE4D7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http://www.apache.org/licenses/LICENSE-2.0  </w:t>
      </w:r>
    </w:p>
    <w:p w14:paraId="309D2DD6" w14:textId="77777777" w:rsidR="00CE4D78" w:rsidRPr="00CE4D78" w:rsidRDefault="00CE4D78" w:rsidP="00CE4D78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CE4D7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18F44A35" w14:textId="77777777" w:rsidR="00CE4D78" w:rsidRPr="00CE4D78" w:rsidRDefault="00CE4D78" w:rsidP="00CE4D78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CE4D7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Unless required by applicable law or agreed to in writing, software  </w:t>
      </w:r>
    </w:p>
    <w:p w14:paraId="6ECF871A" w14:textId="77777777" w:rsidR="00CE4D78" w:rsidRPr="00CE4D78" w:rsidRDefault="00CE4D78" w:rsidP="00CE4D78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CE4D7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distributed under the License is distributed on an "AS IS" BASIS,  </w:t>
      </w:r>
    </w:p>
    <w:p w14:paraId="2A7EE4F6" w14:textId="77777777" w:rsidR="00CE4D78" w:rsidRPr="00CE4D78" w:rsidRDefault="00CE4D78" w:rsidP="00CE4D78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CE4D7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WITHOUT WARRANTIES OR CONDITIONS OF ANY KIND, either express or implied.  </w:t>
      </w:r>
    </w:p>
    <w:p w14:paraId="61227639" w14:textId="77777777" w:rsidR="00CE4D78" w:rsidRPr="00CE4D78" w:rsidRDefault="00CE4D78" w:rsidP="00CE4D78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CE4D7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See the License for the specific language governing permissions and  </w:t>
      </w:r>
    </w:p>
    <w:p w14:paraId="021E6624" w14:textId="77777777" w:rsidR="00CE4D78" w:rsidRPr="00CE4D78" w:rsidRDefault="00CE4D78" w:rsidP="00CE4D78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CE4D7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limitations under the License. See accompanying LICENSE file.  </w:t>
      </w:r>
    </w:p>
    <w:p w14:paraId="63412919" w14:textId="77777777" w:rsidR="00CE4D78" w:rsidRPr="00CE4D78" w:rsidRDefault="00CE4D78" w:rsidP="00CE4D78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CE4D7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--</w:t>
      </w:r>
      <w:r w:rsidRPr="00CE4D78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&gt;</w:t>
      </w:r>
      <w:r w:rsidRPr="00CE4D7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5D2A2DD" w14:textId="77777777" w:rsidR="00CE4D78" w:rsidRPr="00CE4D78" w:rsidRDefault="00CE4D78" w:rsidP="00CE4D78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CE4D78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&lt;configuration&gt;</w:t>
      </w:r>
      <w:r w:rsidRPr="00CE4D7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CBECFA8" w14:textId="77777777" w:rsidR="00CE4D78" w:rsidRPr="00CE4D78" w:rsidRDefault="00CE4D78" w:rsidP="00CE4D78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CE4D7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lastRenderedPageBreak/>
        <w:t>  </w:t>
      </w:r>
    </w:p>
    <w:p w14:paraId="0F310B91" w14:textId="77777777" w:rsidR="00CE4D78" w:rsidRPr="00CE4D78" w:rsidRDefault="00CE4D78" w:rsidP="00CE4D78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proofErr w:type="gramStart"/>
      <w:r w:rsidRPr="00CE4D78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&lt;!--</w:t>
      </w:r>
      <w:proofErr w:type="gramEnd"/>
      <w:r w:rsidRPr="00CE4D78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 Site specific YARN configuration properties --&gt;</w:t>
      </w:r>
      <w:r w:rsidRPr="00CE4D7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795819B" w14:textId="77777777" w:rsidR="00CE4D78" w:rsidRPr="00CE4D78" w:rsidRDefault="00CE4D78" w:rsidP="00CE4D78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CE4D7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  <w:proofErr w:type="gramStart"/>
      <w:r w:rsidRPr="00CE4D78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&lt;!--</w:t>
      </w:r>
      <w:proofErr w:type="gramEnd"/>
      <w:r w:rsidRPr="00CE4D78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 </w:t>
      </w:r>
      <w:r w:rsidRPr="00CE4D78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结点管理器</w:t>
      </w:r>
      <w:r w:rsidRPr="00CE4D78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--&gt;</w:t>
      </w:r>
      <w:r w:rsidRPr="00CE4D7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D99FF88" w14:textId="77777777" w:rsidR="00CE4D78" w:rsidRPr="00CE4D78" w:rsidRDefault="00CE4D78" w:rsidP="00CE4D78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CE4D7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  <w:r w:rsidRPr="00CE4D78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&lt;property&gt;</w:t>
      </w:r>
      <w:r w:rsidRPr="00CE4D7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7ECF7A5" w14:textId="77777777" w:rsidR="00CE4D78" w:rsidRPr="00CE4D78" w:rsidRDefault="00CE4D78" w:rsidP="00CE4D78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CE4D7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CE4D78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&lt;name&gt;</w:t>
      </w:r>
      <w:proofErr w:type="spellStart"/>
      <w:r w:rsidRPr="00CE4D7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yarn.nodemanager.aux</w:t>
      </w:r>
      <w:proofErr w:type="spellEnd"/>
      <w:r w:rsidRPr="00CE4D7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-services</w:t>
      </w:r>
      <w:r w:rsidRPr="00CE4D78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&lt;/name&gt;</w:t>
      </w:r>
      <w:r w:rsidRPr="00CE4D7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8E55CDD" w14:textId="77777777" w:rsidR="00CE4D78" w:rsidRPr="00CE4D78" w:rsidRDefault="00CE4D78" w:rsidP="00CE4D78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CE4D7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CE4D78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&lt;value&gt;</w:t>
      </w:r>
      <w:proofErr w:type="spellStart"/>
      <w:r w:rsidRPr="00CE4D7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mapreduce_shuffle</w:t>
      </w:r>
      <w:proofErr w:type="spellEnd"/>
      <w:r w:rsidRPr="00CE4D78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&lt;/value&gt;</w:t>
      </w:r>
      <w:r w:rsidRPr="00CE4D7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2288804" w14:textId="77777777" w:rsidR="00CE4D78" w:rsidRPr="00CE4D78" w:rsidRDefault="00CE4D78" w:rsidP="00CE4D78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CE4D7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  <w:r w:rsidRPr="00CE4D78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&lt;/property&gt;</w:t>
      </w:r>
      <w:r w:rsidRPr="00CE4D7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7F6D35A" w14:textId="77777777" w:rsidR="00CE4D78" w:rsidRPr="00CE4D78" w:rsidRDefault="00CE4D78" w:rsidP="00CE4D78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CE4D7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  <w:r w:rsidRPr="00CE4D78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&lt;property&gt;</w:t>
      </w:r>
      <w:r w:rsidRPr="00CE4D7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316EBA0" w14:textId="77777777" w:rsidR="00CE4D78" w:rsidRPr="00CE4D78" w:rsidRDefault="00CE4D78" w:rsidP="00CE4D78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CE4D7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CE4D78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&lt;name&gt;</w:t>
      </w:r>
      <w:r w:rsidRPr="00CE4D7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yarn.nodemanager.aux-</w:t>
      </w:r>
      <w:proofErr w:type="gramStart"/>
      <w:r w:rsidRPr="00CE4D7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services.mapreduce</w:t>
      </w:r>
      <w:proofErr w:type="gramEnd"/>
      <w:r w:rsidRPr="00CE4D7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.shuffle.class</w:t>
      </w:r>
      <w:r w:rsidRPr="00CE4D78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&lt;/name&gt;</w:t>
      </w:r>
      <w:r w:rsidRPr="00CE4D7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15A4159" w14:textId="77777777" w:rsidR="00CE4D78" w:rsidRPr="00CE4D78" w:rsidRDefault="00CE4D78" w:rsidP="00CE4D78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CE4D7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CE4D78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&lt;value&gt;</w:t>
      </w:r>
      <w:proofErr w:type="spellStart"/>
      <w:proofErr w:type="gramStart"/>
      <w:r w:rsidRPr="00CE4D7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org.apache</w:t>
      </w:r>
      <w:proofErr w:type="gramEnd"/>
      <w:r w:rsidRPr="00CE4D7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.hadoop.mapred.ShuffleHandler</w:t>
      </w:r>
      <w:proofErr w:type="spellEnd"/>
      <w:r w:rsidRPr="00CE4D78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&lt;/value&gt;</w:t>
      </w:r>
      <w:r w:rsidRPr="00CE4D7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E89E692" w14:textId="77777777" w:rsidR="00CE4D78" w:rsidRPr="00CE4D78" w:rsidRDefault="00CE4D78" w:rsidP="00CE4D78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CE4D7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  <w:r w:rsidRPr="00CE4D78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&lt;/property&gt;</w:t>
      </w:r>
      <w:r w:rsidRPr="00CE4D7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B5F56D0" w14:textId="77777777" w:rsidR="00CE4D78" w:rsidRPr="00CE4D78" w:rsidRDefault="00CE4D78" w:rsidP="00CE4D78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CE4D7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</w:p>
    <w:p w14:paraId="4392595B" w14:textId="77777777" w:rsidR="00CE4D78" w:rsidRPr="00CE4D78" w:rsidRDefault="00CE4D78" w:rsidP="00CE4D78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CE4D7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  <w:r w:rsidRPr="00CE4D78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&lt;property&gt;</w:t>
      </w:r>
      <w:r w:rsidRPr="00CE4D7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07AD232" w14:textId="77777777" w:rsidR="00CE4D78" w:rsidRPr="00CE4D78" w:rsidRDefault="00CE4D78" w:rsidP="00CE4D78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CE4D7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CE4D78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&lt;name&gt;</w:t>
      </w:r>
      <w:proofErr w:type="spellStart"/>
      <w:proofErr w:type="gramStart"/>
      <w:r w:rsidRPr="00CE4D7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yarn.resourcemanager</w:t>
      </w:r>
      <w:proofErr w:type="gramEnd"/>
      <w:r w:rsidRPr="00CE4D7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.address</w:t>
      </w:r>
      <w:proofErr w:type="spellEnd"/>
      <w:r w:rsidRPr="00CE4D78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&lt;/name&gt;</w:t>
      </w:r>
      <w:r w:rsidRPr="00CE4D7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2DEB5B5" w14:textId="77777777" w:rsidR="00CE4D78" w:rsidRPr="00CE4D78" w:rsidRDefault="00CE4D78" w:rsidP="00CE4D78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CE4D7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CE4D78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&lt;value&gt;</w:t>
      </w:r>
      <w:r w:rsidRPr="00CE4D7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master:8032</w:t>
      </w:r>
      <w:r w:rsidRPr="00CE4D78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&lt;/value&gt;</w:t>
      </w:r>
      <w:r w:rsidRPr="00CE4D7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14EDD006" w14:textId="77777777" w:rsidR="00CE4D78" w:rsidRPr="00CE4D78" w:rsidRDefault="00CE4D78" w:rsidP="00CE4D78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CE4D7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  <w:r w:rsidRPr="00CE4D78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&lt;/property&gt;</w:t>
      </w:r>
      <w:r w:rsidRPr="00CE4D7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25245E8" w14:textId="77777777" w:rsidR="00CE4D78" w:rsidRPr="00CE4D78" w:rsidRDefault="00CE4D78" w:rsidP="00CE4D78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CE4D7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  <w:r w:rsidRPr="00CE4D78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&lt;property&gt;</w:t>
      </w:r>
      <w:r w:rsidRPr="00CE4D7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95092F3" w14:textId="77777777" w:rsidR="00CE4D78" w:rsidRPr="00CE4D78" w:rsidRDefault="00CE4D78" w:rsidP="00CE4D78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CE4D7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CE4D78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&lt;name&gt;</w:t>
      </w:r>
      <w:proofErr w:type="spellStart"/>
      <w:proofErr w:type="gramStart"/>
      <w:r w:rsidRPr="00CE4D7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yarn.resourcemanager</w:t>
      </w:r>
      <w:proofErr w:type="gramEnd"/>
      <w:r w:rsidRPr="00CE4D7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.scheduler.address</w:t>
      </w:r>
      <w:proofErr w:type="spellEnd"/>
      <w:r w:rsidRPr="00CE4D78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&lt;/name&gt;</w:t>
      </w:r>
      <w:r w:rsidRPr="00CE4D7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13223A91" w14:textId="77777777" w:rsidR="00CE4D78" w:rsidRPr="00CE4D78" w:rsidRDefault="00CE4D78" w:rsidP="00CE4D78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CE4D7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CE4D78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&lt;value&gt;</w:t>
      </w:r>
      <w:r w:rsidRPr="00CE4D7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master:8030</w:t>
      </w:r>
      <w:r w:rsidRPr="00CE4D78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&lt;/value&gt;</w:t>
      </w:r>
      <w:r w:rsidRPr="00CE4D7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32D7F54" w14:textId="77777777" w:rsidR="00CE4D78" w:rsidRPr="00CE4D78" w:rsidRDefault="00CE4D78" w:rsidP="00CE4D78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CE4D7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  <w:r w:rsidRPr="00CE4D78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&lt;/property&gt;</w:t>
      </w:r>
      <w:r w:rsidRPr="00CE4D7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37A8B44" w14:textId="77777777" w:rsidR="00CE4D78" w:rsidRPr="00CE4D78" w:rsidRDefault="00CE4D78" w:rsidP="00CE4D78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CE4D7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  <w:r w:rsidRPr="00CE4D78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&lt;property&gt;</w:t>
      </w:r>
      <w:r w:rsidRPr="00CE4D7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F3D69B3" w14:textId="77777777" w:rsidR="00CE4D78" w:rsidRPr="00CE4D78" w:rsidRDefault="00CE4D78" w:rsidP="00CE4D78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CE4D7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CE4D78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&lt;name&gt;</w:t>
      </w:r>
      <w:proofErr w:type="spellStart"/>
      <w:proofErr w:type="gramStart"/>
      <w:r w:rsidRPr="00CE4D7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yarn.resourcemanager</w:t>
      </w:r>
      <w:proofErr w:type="gramEnd"/>
      <w:r w:rsidRPr="00CE4D7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.resource-tracker.address</w:t>
      </w:r>
      <w:proofErr w:type="spellEnd"/>
      <w:r w:rsidRPr="00CE4D78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&lt;/name&gt;</w:t>
      </w:r>
      <w:r w:rsidRPr="00CE4D7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20CC221" w14:textId="77777777" w:rsidR="00CE4D78" w:rsidRPr="00CE4D78" w:rsidRDefault="00CE4D78" w:rsidP="00CE4D78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CE4D7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CE4D78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&lt;value&gt;</w:t>
      </w:r>
      <w:r w:rsidRPr="00CE4D7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master:8031</w:t>
      </w:r>
      <w:r w:rsidRPr="00CE4D78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&lt;/value&gt;</w:t>
      </w:r>
      <w:r w:rsidRPr="00CE4D7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1E805E7B" w14:textId="77777777" w:rsidR="00CE4D78" w:rsidRPr="00CE4D78" w:rsidRDefault="00CE4D78" w:rsidP="00CE4D78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CE4D7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  <w:r w:rsidRPr="00CE4D78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&lt;/property&gt;</w:t>
      </w:r>
      <w:r w:rsidRPr="00CE4D7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DB55D24" w14:textId="77777777" w:rsidR="00CE4D78" w:rsidRPr="00CE4D78" w:rsidRDefault="00CE4D78" w:rsidP="00CE4D78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CE4D7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71C2FA5A" w14:textId="77777777" w:rsidR="00CE4D78" w:rsidRPr="00CE4D78" w:rsidRDefault="00CE4D78" w:rsidP="00CE4D78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CE4D7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00B4B73" w14:textId="77777777" w:rsidR="00CE4D78" w:rsidRPr="00CE4D78" w:rsidRDefault="00CE4D78" w:rsidP="00CE4D78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CE4D7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  <w:r w:rsidRPr="00CE4D78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&lt;property&gt;</w:t>
      </w:r>
      <w:r w:rsidRPr="00CE4D7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C5A6541" w14:textId="77777777" w:rsidR="00CE4D78" w:rsidRPr="00CE4D78" w:rsidRDefault="00CE4D78" w:rsidP="00CE4D78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CE4D7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CE4D78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&lt;name&gt;</w:t>
      </w:r>
      <w:proofErr w:type="spellStart"/>
      <w:proofErr w:type="gramStart"/>
      <w:r w:rsidRPr="00CE4D7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yarn.resourcemanager</w:t>
      </w:r>
      <w:proofErr w:type="gramEnd"/>
      <w:r w:rsidRPr="00CE4D7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.webapp.address</w:t>
      </w:r>
      <w:proofErr w:type="spellEnd"/>
      <w:r w:rsidRPr="00CE4D78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&lt;/name&gt;</w:t>
      </w:r>
      <w:r w:rsidRPr="00CE4D7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2EB265D" w14:textId="77777777" w:rsidR="00CE4D78" w:rsidRPr="00CE4D78" w:rsidRDefault="00CE4D78" w:rsidP="00CE4D78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CE4D7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CE4D78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&lt;value&gt;</w:t>
      </w:r>
      <w:r w:rsidRPr="00CE4D7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master:8088</w:t>
      </w:r>
      <w:r w:rsidRPr="00CE4D78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&lt;/value&gt;</w:t>
      </w:r>
      <w:r w:rsidRPr="00CE4D7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22B76A8" w14:textId="77777777" w:rsidR="00CE4D78" w:rsidRPr="00CE4D78" w:rsidRDefault="00CE4D78" w:rsidP="00CE4D78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CE4D7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  <w:r w:rsidRPr="00CE4D78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&lt;/property&gt;</w:t>
      </w:r>
      <w:r w:rsidRPr="00CE4D7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873DFB3" w14:textId="77777777" w:rsidR="00CE4D78" w:rsidRPr="00CE4D78" w:rsidRDefault="00CE4D78" w:rsidP="00CE4D78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CE4D7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  <w:r w:rsidRPr="00CE4D78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&lt;property&gt;</w:t>
      </w:r>
      <w:r w:rsidRPr="00CE4D7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059B99C" w14:textId="77777777" w:rsidR="00CE4D78" w:rsidRPr="00CE4D78" w:rsidRDefault="00CE4D78" w:rsidP="00CE4D78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CE4D7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CE4D78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&lt;name&gt;</w:t>
      </w:r>
      <w:proofErr w:type="spellStart"/>
      <w:proofErr w:type="gramStart"/>
      <w:r w:rsidRPr="00CE4D7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yarn.resourcemanager</w:t>
      </w:r>
      <w:proofErr w:type="gramEnd"/>
      <w:r w:rsidRPr="00CE4D7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.webapp.https.address</w:t>
      </w:r>
      <w:proofErr w:type="spellEnd"/>
      <w:r w:rsidRPr="00CE4D78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&lt;/name&gt;</w:t>
      </w:r>
      <w:r w:rsidRPr="00CE4D7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D325882" w14:textId="77777777" w:rsidR="00CE4D78" w:rsidRPr="00CE4D78" w:rsidRDefault="00CE4D78" w:rsidP="00CE4D78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CE4D7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CE4D78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&lt;value&gt;</w:t>
      </w:r>
      <w:r w:rsidRPr="00CE4D7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master:8090</w:t>
      </w:r>
      <w:r w:rsidRPr="00CE4D78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&lt;/value&gt;</w:t>
      </w:r>
      <w:r w:rsidRPr="00CE4D7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7F7A4DF6" w14:textId="77777777" w:rsidR="00CE4D78" w:rsidRPr="00CE4D78" w:rsidRDefault="00CE4D78" w:rsidP="00CE4D78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CE4D7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  <w:r w:rsidRPr="00CE4D78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&lt;/property&gt;</w:t>
      </w:r>
      <w:r w:rsidRPr="00CE4D7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120DD54D" w14:textId="77777777" w:rsidR="00CE4D78" w:rsidRPr="00CE4D78" w:rsidRDefault="00CE4D78" w:rsidP="00CE4D78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CE4D7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  <w:r w:rsidRPr="00CE4D78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&lt;property&gt;</w:t>
      </w:r>
      <w:r w:rsidRPr="00CE4D7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7BC930F" w14:textId="77777777" w:rsidR="00CE4D78" w:rsidRPr="00CE4D78" w:rsidRDefault="00CE4D78" w:rsidP="00CE4D78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CE4D7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CE4D78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&lt;name&gt;</w:t>
      </w:r>
      <w:proofErr w:type="spellStart"/>
      <w:proofErr w:type="gramStart"/>
      <w:r w:rsidRPr="00CE4D7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yarn.resourcemanager</w:t>
      </w:r>
      <w:proofErr w:type="gramEnd"/>
      <w:r w:rsidRPr="00CE4D7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.admin.address</w:t>
      </w:r>
      <w:proofErr w:type="spellEnd"/>
      <w:r w:rsidRPr="00CE4D78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&lt;/name&gt;</w:t>
      </w:r>
      <w:r w:rsidRPr="00CE4D7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862871B" w14:textId="77777777" w:rsidR="00CE4D78" w:rsidRPr="00CE4D78" w:rsidRDefault="00CE4D78" w:rsidP="00CE4D78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CE4D7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CE4D78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&lt;value&gt;</w:t>
      </w:r>
      <w:r w:rsidRPr="00CE4D7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master:8033</w:t>
      </w:r>
      <w:r w:rsidRPr="00CE4D78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&lt;/value&gt;</w:t>
      </w:r>
      <w:r w:rsidRPr="00CE4D7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6E5FCC9" w14:textId="77777777" w:rsidR="00CE4D78" w:rsidRPr="00CE4D78" w:rsidRDefault="00CE4D78" w:rsidP="00CE4D78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CE4D7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  <w:r w:rsidRPr="00CE4D78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&lt;/property&gt;</w:t>
      </w:r>
      <w:r w:rsidRPr="00CE4D7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89FAA30" w14:textId="77777777" w:rsidR="00EB0BE0" w:rsidRPr="009C36FF" w:rsidRDefault="00CE4D78" w:rsidP="00EB0BE0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CE4D78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&lt;/configuration&gt;</w:t>
      </w:r>
      <w:r w:rsidRPr="00CE4D7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7826AF1C" w14:textId="5050D49E" w:rsidR="002A7BA4" w:rsidRDefault="002A7BA4" w:rsidP="00EA1F04">
      <w:pPr>
        <w:pStyle w:val="2"/>
        <w:numPr>
          <w:ilvl w:val="0"/>
          <w:numId w:val="3"/>
        </w:numPr>
        <w:spacing w:before="0" w:after="0" w:line="360" w:lineRule="auto"/>
        <w:ind w:left="0" w:firstLine="0"/>
        <w:rPr>
          <w:rFonts w:ascii="宋体" w:eastAsia="宋体" w:hAnsi="宋体"/>
          <w:sz w:val="28"/>
          <w:szCs w:val="28"/>
          <w:lang w:val="zh-CN"/>
        </w:rPr>
      </w:pPr>
      <w:bookmarkStart w:id="9" w:name="_Toc61027270"/>
      <w:r w:rsidRPr="00907EA0">
        <w:rPr>
          <w:rFonts w:ascii="宋体" w:eastAsia="宋体" w:hAnsi="宋体"/>
          <w:sz w:val="28"/>
          <w:szCs w:val="28"/>
          <w:lang w:val="zh-CN"/>
        </w:rPr>
        <w:t>节点名称和地址的配置</w:t>
      </w:r>
      <w:bookmarkEnd w:id="9"/>
      <w:r w:rsidRPr="00907EA0">
        <w:rPr>
          <w:rFonts w:ascii="宋体" w:eastAsia="宋体" w:hAnsi="宋体"/>
          <w:sz w:val="28"/>
          <w:szCs w:val="28"/>
          <w:lang w:val="zh-CN"/>
        </w:rPr>
        <w:tab/>
      </w:r>
    </w:p>
    <w:p w14:paraId="7D4B60B2" w14:textId="77777777" w:rsidR="00D3249C" w:rsidRPr="00D3249C" w:rsidRDefault="00D3249C" w:rsidP="00D3249C">
      <w:pPr>
        <w:spacing w:line="360" w:lineRule="auto"/>
        <w:ind w:firstLineChars="200" w:firstLine="480"/>
        <w:rPr>
          <w:rFonts w:ascii="宋体" w:eastAsia="宋体" w:hAnsi="宋体"/>
          <w:sz w:val="24"/>
          <w:lang w:val="zh-CN"/>
        </w:rPr>
      </w:pPr>
      <w:r w:rsidRPr="00D3249C">
        <w:rPr>
          <w:rFonts w:ascii="宋体" w:eastAsia="宋体" w:hAnsi="宋体"/>
          <w:sz w:val="24"/>
          <w:lang w:val="zh-CN"/>
        </w:rPr>
        <w:t>192.168.111.128 master</w:t>
      </w:r>
    </w:p>
    <w:p w14:paraId="4FC98E24" w14:textId="77777777" w:rsidR="00D3249C" w:rsidRPr="00D3249C" w:rsidRDefault="00D3249C" w:rsidP="00D3249C">
      <w:pPr>
        <w:spacing w:line="360" w:lineRule="auto"/>
        <w:ind w:firstLineChars="200" w:firstLine="480"/>
        <w:rPr>
          <w:rFonts w:ascii="宋体" w:eastAsia="宋体" w:hAnsi="宋体"/>
          <w:sz w:val="24"/>
          <w:lang w:val="zh-CN"/>
        </w:rPr>
      </w:pPr>
      <w:r w:rsidRPr="00D3249C">
        <w:rPr>
          <w:rFonts w:ascii="宋体" w:eastAsia="宋体" w:hAnsi="宋体"/>
          <w:sz w:val="24"/>
          <w:lang w:val="zh-CN"/>
        </w:rPr>
        <w:lastRenderedPageBreak/>
        <w:t>192.168.111.129 slave1</w:t>
      </w:r>
    </w:p>
    <w:p w14:paraId="47F9A1CA" w14:textId="025ED020" w:rsidR="00EB0BE0" w:rsidRPr="00D3249C" w:rsidRDefault="00D3249C" w:rsidP="00D3249C">
      <w:pPr>
        <w:spacing w:line="360" w:lineRule="auto"/>
        <w:ind w:firstLineChars="200" w:firstLine="480"/>
        <w:rPr>
          <w:rFonts w:ascii="宋体" w:eastAsia="宋体" w:hAnsi="宋体"/>
          <w:sz w:val="24"/>
          <w:lang w:val="zh-CN"/>
        </w:rPr>
      </w:pPr>
      <w:r w:rsidRPr="00D3249C">
        <w:rPr>
          <w:rFonts w:ascii="宋体" w:eastAsia="宋体" w:hAnsi="宋体"/>
          <w:sz w:val="24"/>
          <w:lang w:val="zh-CN"/>
        </w:rPr>
        <w:t>192.168.111.130 slave2</w:t>
      </w:r>
    </w:p>
    <w:p w14:paraId="07EC4FC0" w14:textId="77777777" w:rsidR="00EB0BE0" w:rsidRPr="00EB0BE0" w:rsidRDefault="00EB0BE0" w:rsidP="00EB0BE0">
      <w:pPr>
        <w:rPr>
          <w:lang w:val="zh-CN"/>
        </w:rPr>
      </w:pPr>
    </w:p>
    <w:p w14:paraId="751C3CD3" w14:textId="69C34F0C" w:rsidR="002A7BA4" w:rsidRDefault="00694AD2" w:rsidP="00EA1F04">
      <w:pPr>
        <w:pStyle w:val="2"/>
        <w:numPr>
          <w:ilvl w:val="0"/>
          <w:numId w:val="3"/>
        </w:numPr>
        <w:spacing w:before="0" w:after="0" w:line="360" w:lineRule="auto"/>
        <w:ind w:left="0" w:firstLine="0"/>
        <w:rPr>
          <w:rFonts w:ascii="宋体" w:eastAsia="宋体" w:hAnsi="宋体"/>
          <w:sz w:val="28"/>
          <w:szCs w:val="28"/>
          <w:lang w:val="zh-CN"/>
        </w:rPr>
      </w:pPr>
      <w:bookmarkStart w:id="10" w:name="_Toc61027271"/>
      <w:r w:rsidRPr="00907EA0">
        <w:rPr>
          <w:rFonts w:ascii="宋体" w:eastAsia="宋体" w:hAnsi="宋体" w:hint="eastAsia"/>
          <w:sz w:val="28"/>
          <w:szCs w:val="28"/>
          <w:lang w:val="zh-CN"/>
        </w:rPr>
        <w:t>进</w:t>
      </w:r>
      <w:r w:rsidR="002A7BA4" w:rsidRPr="00907EA0">
        <w:rPr>
          <w:rFonts w:ascii="宋体" w:eastAsia="宋体" w:hAnsi="宋体"/>
          <w:sz w:val="28"/>
          <w:szCs w:val="28"/>
          <w:lang w:val="zh-CN"/>
        </w:rPr>
        <w:t>入启动目录并</w:t>
      </w:r>
      <w:r w:rsidR="00BE77F9">
        <w:rPr>
          <w:rFonts w:ascii="宋体" w:eastAsia="宋体" w:hAnsi="宋体" w:hint="eastAsia"/>
          <w:sz w:val="28"/>
          <w:szCs w:val="28"/>
          <w:lang w:val="zh-CN"/>
        </w:rPr>
        <w:t>用start</w:t>
      </w:r>
      <w:r w:rsidR="00BE77F9">
        <w:rPr>
          <w:rFonts w:ascii="宋体" w:eastAsia="宋体" w:hAnsi="宋体"/>
          <w:sz w:val="28"/>
          <w:szCs w:val="28"/>
          <w:lang w:val="zh-CN"/>
        </w:rPr>
        <w:t>-all.sh</w:t>
      </w:r>
      <w:r w:rsidR="00BE77F9">
        <w:rPr>
          <w:rFonts w:ascii="宋体" w:eastAsia="宋体" w:hAnsi="宋体" w:hint="eastAsia"/>
          <w:sz w:val="28"/>
          <w:szCs w:val="28"/>
          <w:lang w:val="zh-CN"/>
        </w:rPr>
        <w:t>来启动</w:t>
      </w:r>
      <w:r w:rsidR="002A7BA4" w:rsidRPr="00907EA0">
        <w:rPr>
          <w:rFonts w:ascii="宋体" w:eastAsia="宋体" w:hAnsi="宋体"/>
          <w:sz w:val="28"/>
          <w:szCs w:val="28"/>
          <w:lang w:val="zh-CN"/>
        </w:rPr>
        <w:t>dfs</w:t>
      </w:r>
      <w:r w:rsidR="00691C15">
        <w:rPr>
          <w:rFonts w:ascii="宋体" w:eastAsia="宋体" w:hAnsi="宋体" w:hint="eastAsia"/>
          <w:sz w:val="28"/>
          <w:szCs w:val="28"/>
          <w:lang w:val="zh-CN"/>
        </w:rPr>
        <w:t>和yarn</w:t>
      </w:r>
      <w:bookmarkEnd w:id="10"/>
      <w:r w:rsidR="002A7BA4" w:rsidRPr="00907EA0">
        <w:rPr>
          <w:rFonts w:ascii="宋体" w:eastAsia="宋体" w:hAnsi="宋体"/>
          <w:sz w:val="28"/>
          <w:szCs w:val="28"/>
          <w:lang w:val="zh-CN"/>
        </w:rPr>
        <w:tab/>
      </w:r>
    </w:p>
    <w:p w14:paraId="0648DC4C" w14:textId="1AB98990" w:rsidR="00B43EEB" w:rsidRPr="00B43EEB" w:rsidRDefault="00FF11D1" w:rsidP="00B43EEB">
      <w:pPr>
        <w:rPr>
          <w:lang w:val="zh-CN"/>
        </w:rPr>
      </w:pPr>
      <w:r>
        <w:rPr>
          <w:noProof/>
          <w:lang w:val="zh-CN"/>
        </w:rPr>
        <w:drawing>
          <wp:anchor distT="0" distB="0" distL="114300" distR="114300" simplePos="0" relativeHeight="251658240" behindDoc="0" locked="0" layoutInCell="1" allowOverlap="1" wp14:anchorId="5AC8B480" wp14:editId="22016584">
            <wp:simplePos x="0" y="0"/>
            <wp:positionH relativeFrom="column">
              <wp:posOffset>2628</wp:posOffset>
            </wp:positionH>
            <wp:positionV relativeFrom="paragraph">
              <wp:posOffset>9021</wp:posOffset>
            </wp:positionV>
            <wp:extent cx="5274310" cy="1166495"/>
            <wp:effectExtent l="0" t="0" r="2540" b="0"/>
            <wp:wrapTopAndBottom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664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88AAE1A" w14:textId="3DE4921A" w:rsidR="002A7BA4" w:rsidRPr="00B43EEB" w:rsidRDefault="002A7BA4" w:rsidP="00B43EEB">
      <w:pPr>
        <w:pStyle w:val="2"/>
        <w:numPr>
          <w:ilvl w:val="0"/>
          <w:numId w:val="3"/>
        </w:numPr>
        <w:spacing w:before="0" w:after="0" w:line="360" w:lineRule="auto"/>
        <w:ind w:left="0" w:firstLine="0"/>
        <w:rPr>
          <w:rFonts w:ascii="宋体" w:eastAsia="宋体" w:hAnsi="宋体"/>
          <w:sz w:val="28"/>
          <w:szCs w:val="28"/>
          <w:lang w:val="zh-CN"/>
        </w:rPr>
      </w:pPr>
      <w:bookmarkStart w:id="11" w:name="_Toc61027272"/>
      <w:r w:rsidRPr="00907EA0">
        <w:rPr>
          <w:rFonts w:ascii="宋体" w:eastAsia="宋体" w:hAnsi="宋体"/>
          <w:sz w:val="28"/>
          <w:szCs w:val="28"/>
          <w:lang w:val="zh-CN"/>
        </w:rPr>
        <w:t>查看master节点的进程</w:t>
      </w:r>
      <w:bookmarkEnd w:id="11"/>
      <w:r w:rsidR="00B43EEB" w:rsidRPr="00B43EEB">
        <w:rPr>
          <w:lang w:val="zh-CN"/>
        </w:rPr>
        <w:t xml:space="preserve"> </w:t>
      </w:r>
    </w:p>
    <w:p w14:paraId="603276AA" w14:textId="25BBA06B" w:rsidR="00625F08" w:rsidRPr="00907EA0" w:rsidRDefault="00625F08" w:rsidP="00B43EEB">
      <w:pPr>
        <w:rPr>
          <w:lang w:val="zh-CN"/>
        </w:rPr>
      </w:pPr>
      <w:r>
        <w:rPr>
          <w:noProof/>
          <w:lang w:val="zh-CN"/>
        </w:rPr>
        <w:drawing>
          <wp:anchor distT="0" distB="0" distL="114300" distR="114300" simplePos="0" relativeHeight="251659264" behindDoc="0" locked="0" layoutInCell="1" allowOverlap="1" wp14:anchorId="79529A89" wp14:editId="3F7FD282">
            <wp:simplePos x="0" y="0"/>
            <wp:positionH relativeFrom="column">
              <wp:posOffset>2628</wp:posOffset>
            </wp:positionH>
            <wp:positionV relativeFrom="paragraph">
              <wp:posOffset>31290</wp:posOffset>
            </wp:positionV>
            <wp:extent cx="2074460" cy="730155"/>
            <wp:effectExtent l="0" t="0" r="2540" b="0"/>
            <wp:wrapTopAndBottom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4460" cy="7301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B45E120" w14:textId="34535CEE" w:rsidR="002A7BA4" w:rsidRDefault="008E697D" w:rsidP="00EA1F04">
      <w:pPr>
        <w:pStyle w:val="2"/>
        <w:numPr>
          <w:ilvl w:val="0"/>
          <w:numId w:val="3"/>
        </w:numPr>
        <w:spacing w:before="0" w:after="0" w:line="360" w:lineRule="auto"/>
        <w:ind w:left="0" w:firstLine="0"/>
        <w:rPr>
          <w:rFonts w:ascii="宋体" w:eastAsia="宋体" w:hAnsi="宋体"/>
          <w:sz w:val="28"/>
          <w:szCs w:val="28"/>
          <w:lang w:val="zh-CN"/>
        </w:rPr>
      </w:pPr>
      <w:bookmarkStart w:id="12" w:name="_Toc61027273"/>
      <w:r>
        <w:rPr>
          <w:noProof/>
          <w:lang w:val="zh-CN"/>
        </w:rPr>
        <w:drawing>
          <wp:anchor distT="0" distB="0" distL="114300" distR="114300" simplePos="0" relativeHeight="251660288" behindDoc="0" locked="0" layoutInCell="1" allowOverlap="1" wp14:anchorId="339F76E9" wp14:editId="501368DB">
            <wp:simplePos x="0" y="0"/>
            <wp:positionH relativeFrom="margin">
              <wp:align>right</wp:align>
            </wp:positionH>
            <wp:positionV relativeFrom="paragraph">
              <wp:posOffset>430640</wp:posOffset>
            </wp:positionV>
            <wp:extent cx="5274310" cy="3468370"/>
            <wp:effectExtent l="0" t="0" r="2540" b="0"/>
            <wp:wrapTopAndBottom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683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A7BA4" w:rsidRPr="00907EA0">
        <w:rPr>
          <w:rFonts w:ascii="宋体" w:eastAsia="宋体" w:hAnsi="宋体"/>
          <w:sz w:val="28"/>
          <w:szCs w:val="28"/>
          <w:lang w:val="zh-CN"/>
        </w:rPr>
        <w:t xml:space="preserve">ssh </w:t>
      </w:r>
      <w:r w:rsidR="009B1A19">
        <w:rPr>
          <w:rFonts w:ascii="宋体" w:eastAsia="宋体" w:hAnsi="宋体" w:hint="eastAsia"/>
          <w:sz w:val="28"/>
          <w:szCs w:val="28"/>
          <w:lang w:val="zh-CN"/>
        </w:rPr>
        <w:t>slave</w:t>
      </w:r>
      <w:r w:rsidR="002A7BA4" w:rsidRPr="00907EA0">
        <w:rPr>
          <w:rFonts w:ascii="宋体" w:eastAsia="宋体" w:hAnsi="宋体"/>
          <w:sz w:val="28"/>
          <w:szCs w:val="28"/>
          <w:lang w:val="zh-CN"/>
        </w:rPr>
        <w:t>1并且查看进程</w:t>
      </w:r>
      <w:bookmarkEnd w:id="12"/>
      <w:r w:rsidR="002A7BA4" w:rsidRPr="00907EA0">
        <w:rPr>
          <w:rFonts w:ascii="宋体" w:eastAsia="宋体" w:hAnsi="宋体"/>
          <w:sz w:val="28"/>
          <w:szCs w:val="28"/>
          <w:lang w:val="zh-CN"/>
        </w:rPr>
        <w:tab/>
      </w:r>
    </w:p>
    <w:p w14:paraId="62E58B23" w14:textId="77777777" w:rsidR="00B43EEB" w:rsidRPr="00B43EEB" w:rsidRDefault="00B43EEB" w:rsidP="00B43EEB">
      <w:pPr>
        <w:rPr>
          <w:lang w:val="zh-CN"/>
        </w:rPr>
      </w:pPr>
    </w:p>
    <w:p w14:paraId="76C14A5A" w14:textId="4B263C67" w:rsidR="00B43EEB" w:rsidRDefault="002A7BA4" w:rsidP="00EA1F04">
      <w:pPr>
        <w:pStyle w:val="2"/>
        <w:numPr>
          <w:ilvl w:val="0"/>
          <w:numId w:val="3"/>
        </w:numPr>
        <w:spacing w:before="0" w:after="0" w:line="360" w:lineRule="auto"/>
        <w:ind w:left="0" w:firstLine="0"/>
        <w:rPr>
          <w:rFonts w:ascii="宋体" w:eastAsia="宋体" w:hAnsi="宋体"/>
          <w:sz w:val="28"/>
          <w:szCs w:val="28"/>
          <w:lang w:val="zh-CN"/>
        </w:rPr>
      </w:pPr>
      <w:bookmarkStart w:id="13" w:name="_Toc61027274"/>
      <w:r w:rsidRPr="00907EA0">
        <w:rPr>
          <w:rFonts w:ascii="宋体" w:eastAsia="宋体" w:hAnsi="宋体"/>
          <w:sz w:val="28"/>
          <w:szCs w:val="28"/>
          <w:lang w:val="zh-CN"/>
        </w:rPr>
        <w:lastRenderedPageBreak/>
        <w:t xml:space="preserve">ssh </w:t>
      </w:r>
      <w:r w:rsidR="00B2702B">
        <w:rPr>
          <w:rFonts w:ascii="宋体" w:eastAsia="宋体" w:hAnsi="宋体" w:hint="eastAsia"/>
          <w:sz w:val="28"/>
          <w:szCs w:val="28"/>
          <w:lang w:val="zh-CN"/>
        </w:rPr>
        <w:t>slave</w:t>
      </w:r>
      <w:r w:rsidRPr="00907EA0">
        <w:rPr>
          <w:rFonts w:ascii="宋体" w:eastAsia="宋体" w:hAnsi="宋体"/>
          <w:sz w:val="28"/>
          <w:szCs w:val="28"/>
          <w:lang w:val="zh-CN"/>
        </w:rPr>
        <w:t>2并查看进程</w:t>
      </w:r>
      <w:bookmarkEnd w:id="13"/>
    </w:p>
    <w:p w14:paraId="72DA85FA" w14:textId="778056D2" w:rsidR="002A7BA4" w:rsidRDefault="0015448B" w:rsidP="00B43EEB">
      <w:pPr>
        <w:rPr>
          <w:lang w:val="zh-CN"/>
        </w:rPr>
      </w:pPr>
      <w:r>
        <w:rPr>
          <w:noProof/>
          <w:lang w:val="zh-CN"/>
        </w:rPr>
        <w:drawing>
          <wp:anchor distT="0" distB="0" distL="114300" distR="114300" simplePos="0" relativeHeight="251661312" behindDoc="0" locked="0" layoutInCell="1" allowOverlap="1" wp14:anchorId="118FBFC9" wp14:editId="67B78A5C">
            <wp:simplePos x="0" y="0"/>
            <wp:positionH relativeFrom="column">
              <wp:posOffset>2628</wp:posOffset>
            </wp:positionH>
            <wp:positionV relativeFrom="paragraph">
              <wp:posOffset>57719</wp:posOffset>
            </wp:positionV>
            <wp:extent cx="5220269" cy="3452884"/>
            <wp:effectExtent l="0" t="0" r="0" b="0"/>
            <wp:wrapTopAndBottom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0269" cy="345288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D94E5DF" w14:textId="77777777" w:rsidR="00B43EEB" w:rsidRPr="00907EA0" w:rsidRDefault="00B43EEB" w:rsidP="00B43EEB">
      <w:pPr>
        <w:rPr>
          <w:lang w:val="zh-CN"/>
        </w:rPr>
      </w:pPr>
    </w:p>
    <w:p w14:paraId="4452C3AD" w14:textId="704E65F0" w:rsidR="002A7BA4" w:rsidRDefault="002A7BA4" w:rsidP="00EA1F04">
      <w:pPr>
        <w:pStyle w:val="2"/>
        <w:numPr>
          <w:ilvl w:val="0"/>
          <w:numId w:val="3"/>
        </w:numPr>
        <w:spacing w:before="0" w:after="0" w:line="360" w:lineRule="auto"/>
        <w:ind w:left="0" w:firstLine="0"/>
        <w:rPr>
          <w:rFonts w:ascii="宋体" w:eastAsia="宋体" w:hAnsi="宋体"/>
          <w:sz w:val="28"/>
          <w:szCs w:val="28"/>
          <w:lang w:val="zh-CN"/>
        </w:rPr>
      </w:pPr>
      <w:bookmarkStart w:id="14" w:name="_Toc61027275"/>
      <w:r w:rsidRPr="00907EA0">
        <w:rPr>
          <w:rFonts w:ascii="宋体" w:eastAsia="宋体" w:hAnsi="宋体"/>
          <w:sz w:val="28"/>
          <w:szCs w:val="28"/>
          <w:lang w:val="zh-CN"/>
        </w:rPr>
        <w:t>50070查看存活节点</w:t>
      </w:r>
      <w:bookmarkEnd w:id="14"/>
      <w:r w:rsidRPr="00907EA0">
        <w:rPr>
          <w:rFonts w:ascii="宋体" w:eastAsia="宋体" w:hAnsi="宋体"/>
          <w:sz w:val="28"/>
          <w:szCs w:val="28"/>
          <w:lang w:val="zh-CN"/>
        </w:rPr>
        <w:tab/>
      </w:r>
    </w:p>
    <w:p w14:paraId="65B982E9" w14:textId="6FBE028B" w:rsidR="00B43EEB" w:rsidRPr="00B43EEB" w:rsidRDefault="0009023C" w:rsidP="00B43EEB">
      <w:pPr>
        <w:rPr>
          <w:lang w:val="zh-CN"/>
        </w:rPr>
      </w:pPr>
      <w:r>
        <w:rPr>
          <w:noProof/>
          <w:lang w:val="zh-CN"/>
        </w:rPr>
        <w:drawing>
          <wp:anchor distT="0" distB="0" distL="114300" distR="114300" simplePos="0" relativeHeight="251662336" behindDoc="0" locked="0" layoutInCell="1" allowOverlap="1" wp14:anchorId="6CB9ED2D" wp14:editId="4C53FDDE">
            <wp:simplePos x="0" y="0"/>
            <wp:positionH relativeFrom="column">
              <wp:posOffset>2628</wp:posOffset>
            </wp:positionH>
            <wp:positionV relativeFrom="paragraph">
              <wp:posOffset>18919</wp:posOffset>
            </wp:positionV>
            <wp:extent cx="5274310" cy="2929255"/>
            <wp:effectExtent l="0" t="0" r="2540" b="4445"/>
            <wp:wrapTopAndBottom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292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629A76E" w14:textId="68F4DF06" w:rsidR="002A7BA4" w:rsidRDefault="002A7BA4" w:rsidP="00EA1F04">
      <w:pPr>
        <w:pStyle w:val="2"/>
        <w:numPr>
          <w:ilvl w:val="0"/>
          <w:numId w:val="3"/>
        </w:numPr>
        <w:spacing w:before="0" w:after="0" w:line="360" w:lineRule="auto"/>
        <w:ind w:left="0" w:firstLine="0"/>
        <w:rPr>
          <w:rFonts w:ascii="宋体" w:eastAsia="宋体" w:hAnsi="宋体"/>
          <w:sz w:val="28"/>
          <w:szCs w:val="28"/>
          <w:lang w:val="zh-CN"/>
        </w:rPr>
      </w:pPr>
      <w:bookmarkStart w:id="15" w:name="_Toc61027276"/>
      <w:r w:rsidRPr="00907EA0">
        <w:rPr>
          <w:rFonts w:ascii="宋体" w:eastAsia="宋体" w:hAnsi="宋体"/>
          <w:sz w:val="28"/>
          <w:szCs w:val="28"/>
          <w:lang w:val="zh-CN"/>
        </w:rPr>
        <w:lastRenderedPageBreak/>
        <w:t>8088查看存活节点</w:t>
      </w:r>
      <w:bookmarkEnd w:id="15"/>
      <w:r w:rsidRPr="00907EA0">
        <w:rPr>
          <w:rFonts w:ascii="宋体" w:eastAsia="宋体" w:hAnsi="宋体"/>
          <w:sz w:val="28"/>
          <w:szCs w:val="28"/>
          <w:lang w:val="zh-CN"/>
        </w:rPr>
        <w:tab/>
      </w:r>
    </w:p>
    <w:p w14:paraId="696870B6" w14:textId="02CE29D5" w:rsidR="00B43EEB" w:rsidRDefault="00F31553" w:rsidP="00B43EEB">
      <w:pPr>
        <w:rPr>
          <w:lang w:val="zh-CN"/>
        </w:rPr>
      </w:pPr>
      <w:r>
        <w:rPr>
          <w:noProof/>
          <w:lang w:val="zh-CN"/>
        </w:rPr>
        <w:drawing>
          <wp:anchor distT="0" distB="0" distL="114300" distR="114300" simplePos="0" relativeHeight="251663360" behindDoc="0" locked="0" layoutInCell="1" allowOverlap="1" wp14:anchorId="3A278581" wp14:editId="0384E0BE">
            <wp:simplePos x="0" y="0"/>
            <wp:positionH relativeFrom="column">
              <wp:posOffset>2628</wp:posOffset>
            </wp:positionH>
            <wp:positionV relativeFrom="paragraph">
              <wp:posOffset>30195</wp:posOffset>
            </wp:positionV>
            <wp:extent cx="5274310" cy="1914525"/>
            <wp:effectExtent l="0" t="0" r="2540" b="9525"/>
            <wp:wrapTopAndBottom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14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BE3721B" w14:textId="77777777" w:rsidR="00B43EEB" w:rsidRPr="00B43EEB" w:rsidRDefault="00B43EEB" w:rsidP="00B43EEB">
      <w:pPr>
        <w:rPr>
          <w:lang w:val="zh-CN"/>
        </w:rPr>
      </w:pPr>
    </w:p>
    <w:p w14:paraId="7708E9CB" w14:textId="77777777" w:rsidR="002A7BA4" w:rsidRPr="002A7BA4" w:rsidRDefault="002A7BA4" w:rsidP="00626903">
      <w:pPr>
        <w:spacing w:line="360" w:lineRule="auto"/>
        <w:rPr>
          <w:lang w:val="zh-CN"/>
        </w:rPr>
      </w:pPr>
    </w:p>
    <w:p w14:paraId="2BFE11D9" w14:textId="77777777" w:rsidR="002A7BA4" w:rsidRPr="002A7BA4" w:rsidRDefault="002A7BA4" w:rsidP="00626903">
      <w:pPr>
        <w:spacing w:line="360" w:lineRule="auto"/>
        <w:rPr>
          <w:lang w:val="zh-CN"/>
        </w:rPr>
      </w:pPr>
    </w:p>
    <w:p w14:paraId="0D486990" w14:textId="77777777" w:rsidR="002A7BA4" w:rsidRPr="009256A3" w:rsidRDefault="002A7BA4" w:rsidP="00626903">
      <w:pPr>
        <w:spacing w:line="360" w:lineRule="auto"/>
        <w:rPr>
          <w:lang w:val="zh-CN"/>
        </w:rPr>
      </w:pPr>
    </w:p>
    <w:sectPr w:rsidR="002A7BA4" w:rsidRPr="009256A3" w:rsidSect="00A5221E">
      <w:footerReference w:type="default" r:id="rId16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8C20F78" w14:textId="77777777" w:rsidR="00A77750" w:rsidRDefault="00A77750" w:rsidP="00A5221E">
      <w:r>
        <w:separator/>
      </w:r>
    </w:p>
  </w:endnote>
  <w:endnote w:type="continuationSeparator" w:id="0">
    <w:p w14:paraId="2EE9C14D" w14:textId="77777777" w:rsidR="00A77750" w:rsidRDefault="00A77750" w:rsidP="00A522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8F262A" w14:textId="1B9A2CF8" w:rsidR="00A5221E" w:rsidRDefault="00A5221E">
    <w:pPr>
      <w:pStyle w:val="a3"/>
      <w:jc w:val="center"/>
    </w:pPr>
  </w:p>
  <w:p w14:paraId="072E2EF0" w14:textId="77777777" w:rsidR="00A5221E" w:rsidRDefault="00A5221E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96410893"/>
      <w:docPartObj>
        <w:docPartGallery w:val="Page Numbers (Bottom of Page)"/>
        <w:docPartUnique/>
      </w:docPartObj>
    </w:sdtPr>
    <w:sdtEndPr/>
    <w:sdtContent>
      <w:p w14:paraId="7B9BF1DF" w14:textId="77777777" w:rsidR="00A5221E" w:rsidRDefault="00A5221E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289B051A" w14:textId="77777777" w:rsidR="00A5221E" w:rsidRDefault="00A5221E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8AA08A9" w14:textId="77777777" w:rsidR="00A77750" w:rsidRDefault="00A77750" w:rsidP="00A5221E">
      <w:r>
        <w:separator/>
      </w:r>
    </w:p>
  </w:footnote>
  <w:footnote w:type="continuationSeparator" w:id="0">
    <w:p w14:paraId="7B41E78F" w14:textId="77777777" w:rsidR="00A77750" w:rsidRDefault="00A77750" w:rsidP="00A522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896C35"/>
    <w:multiLevelType w:val="multilevel"/>
    <w:tmpl w:val="1CF653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C553CC5"/>
    <w:multiLevelType w:val="multilevel"/>
    <w:tmpl w:val="13D2CE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5120924"/>
    <w:multiLevelType w:val="multilevel"/>
    <w:tmpl w:val="B3C065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84A08EE"/>
    <w:multiLevelType w:val="multilevel"/>
    <w:tmpl w:val="6358B1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F517045"/>
    <w:multiLevelType w:val="multilevel"/>
    <w:tmpl w:val="A5C873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0F24711"/>
    <w:multiLevelType w:val="hybridMultilevel"/>
    <w:tmpl w:val="14DA6AB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73792CF0"/>
    <w:multiLevelType w:val="hybridMultilevel"/>
    <w:tmpl w:val="196A5E8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77AD7201"/>
    <w:multiLevelType w:val="multilevel"/>
    <w:tmpl w:val="77AD720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6"/>
  </w:num>
  <w:num w:numId="4">
    <w:abstractNumId w:val="1"/>
  </w:num>
  <w:num w:numId="5">
    <w:abstractNumId w:val="4"/>
  </w:num>
  <w:num w:numId="6">
    <w:abstractNumId w:val="3"/>
  </w:num>
  <w:num w:numId="7">
    <w:abstractNumId w:val="2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28E8"/>
    <w:rsid w:val="00030E66"/>
    <w:rsid w:val="00032783"/>
    <w:rsid w:val="00036D08"/>
    <w:rsid w:val="0009023C"/>
    <w:rsid w:val="000E4645"/>
    <w:rsid w:val="000E71F9"/>
    <w:rsid w:val="0015448B"/>
    <w:rsid w:val="001636EC"/>
    <w:rsid w:val="00184574"/>
    <w:rsid w:val="001D302B"/>
    <w:rsid w:val="001E7990"/>
    <w:rsid w:val="001F6D89"/>
    <w:rsid w:val="0022715A"/>
    <w:rsid w:val="00261F72"/>
    <w:rsid w:val="00296CD9"/>
    <w:rsid w:val="002A055B"/>
    <w:rsid w:val="002A7BA4"/>
    <w:rsid w:val="002B5E59"/>
    <w:rsid w:val="002C386C"/>
    <w:rsid w:val="002F6333"/>
    <w:rsid w:val="00300DD0"/>
    <w:rsid w:val="00307D72"/>
    <w:rsid w:val="00341C0B"/>
    <w:rsid w:val="00365753"/>
    <w:rsid w:val="003949F6"/>
    <w:rsid w:val="003A7760"/>
    <w:rsid w:val="003F29A5"/>
    <w:rsid w:val="003F5E99"/>
    <w:rsid w:val="003F76EE"/>
    <w:rsid w:val="00436240"/>
    <w:rsid w:val="00443390"/>
    <w:rsid w:val="0045170E"/>
    <w:rsid w:val="0049309A"/>
    <w:rsid w:val="004963EB"/>
    <w:rsid w:val="004E3CF3"/>
    <w:rsid w:val="00531183"/>
    <w:rsid w:val="00534F85"/>
    <w:rsid w:val="00536D9D"/>
    <w:rsid w:val="005456BA"/>
    <w:rsid w:val="005466EA"/>
    <w:rsid w:val="005938A4"/>
    <w:rsid w:val="005D20A6"/>
    <w:rsid w:val="005F4CBD"/>
    <w:rsid w:val="00625F08"/>
    <w:rsid w:val="00626903"/>
    <w:rsid w:val="006345FD"/>
    <w:rsid w:val="00637B40"/>
    <w:rsid w:val="006712F1"/>
    <w:rsid w:val="00691C15"/>
    <w:rsid w:val="00694AD2"/>
    <w:rsid w:val="006B0051"/>
    <w:rsid w:val="006F22A4"/>
    <w:rsid w:val="00744C43"/>
    <w:rsid w:val="00784B3E"/>
    <w:rsid w:val="007B4182"/>
    <w:rsid w:val="00846CA1"/>
    <w:rsid w:val="00862EC8"/>
    <w:rsid w:val="008C3403"/>
    <w:rsid w:val="008E697D"/>
    <w:rsid w:val="008F4A9E"/>
    <w:rsid w:val="00907EA0"/>
    <w:rsid w:val="009256A3"/>
    <w:rsid w:val="00932A71"/>
    <w:rsid w:val="00991ECC"/>
    <w:rsid w:val="009B1A19"/>
    <w:rsid w:val="009C36FF"/>
    <w:rsid w:val="009E188A"/>
    <w:rsid w:val="00A4628E"/>
    <w:rsid w:val="00A5221E"/>
    <w:rsid w:val="00A77750"/>
    <w:rsid w:val="00A86B94"/>
    <w:rsid w:val="00A9200D"/>
    <w:rsid w:val="00AC6B1A"/>
    <w:rsid w:val="00AE140B"/>
    <w:rsid w:val="00AF38B7"/>
    <w:rsid w:val="00B26BB2"/>
    <w:rsid w:val="00B2702B"/>
    <w:rsid w:val="00B27285"/>
    <w:rsid w:val="00B43EEB"/>
    <w:rsid w:val="00BE3469"/>
    <w:rsid w:val="00BE77F9"/>
    <w:rsid w:val="00C44C7B"/>
    <w:rsid w:val="00C74CD6"/>
    <w:rsid w:val="00C97D76"/>
    <w:rsid w:val="00CD71EB"/>
    <w:rsid w:val="00CE267E"/>
    <w:rsid w:val="00CE4D78"/>
    <w:rsid w:val="00D037EA"/>
    <w:rsid w:val="00D2564A"/>
    <w:rsid w:val="00D3249C"/>
    <w:rsid w:val="00D813C6"/>
    <w:rsid w:val="00DA3F19"/>
    <w:rsid w:val="00DA4945"/>
    <w:rsid w:val="00DD2870"/>
    <w:rsid w:val="00DE616E"/>
    <w:rsid w:val="00E059B7"/>
    <w:rsid w:val="00E22155"/>
    <w:rsid w:val="00E64DFA"/>
    <w:rsid w:val="00EA1F04"/>
    <w:rsid w:val="00EB0BE0"/>
    <w:rsid w:val="00EB2082"/>
    <w:rsid w:val="00EB28E8"/>
    <w:rsid w:val="00EC186C"/>
    <w:rsid w:val="00EC2C59"/>
    <w:rsid w:val="00F0704B"/>
    <w:rsid w:val="00F2057B"/>
    <w:rsid w:val="00F31553"/>
    <w:rsid w:val="00F417C5"/>
    <w:rsid w:val="00F41DF8"/>
    <w:rsid w:val="00FD11D6"/>
    <w:rsid w:val="00FD1CE6"/>
    <w:rsid w:val="00FF11D1"/>
    <w:rsid w:val="08A62603"/>
    <w:rsid w:val="0DF3728A"/>
    <w:rsid w:val="1914553A"/>
    <w:rsid w:val="1C9E785E"/>
    <w:rsid w:val="1D601622"/>
    <w:rsid w:val="2E5A77AE"/>
    <w:rsid w:val="313B359D"/>
    <w:rsid w:val="314A58B5"/>
    <w:rsid w:val="31C14086"/>
    <w:rsid w:val="43661D54"/>
    <w:rsid w:val="44AB289E"/>
    <w:rsid w:val="4D8324EE"/>
    <w:rsid w:val="4F2C059B"/>
    <w:rsid w:val="51637DDA"/>
    <w:rsid w:val="5C9E77D7"/>
    <w:rsid w:val="6C693EB8"/>
    <w:rsid w:val="78EF3702"/>
    <w:rsid w:val="7B2C4E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09E2DD"/>
  <w15:docId w15:val="{CD7781C2-6D78-4A30-857B-F8C0E38060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unhideWhenUsed="1" w:qFormat="1"/>
    <w:lsdException w:name="heading 3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nhideWhenUsed/>
    <w:qFormat/>
    <w:pPr>
      <w:keepNext/>
      <w:keepLines/>
      <w:spacing w:before="260" w:after="260" w:line="413" w:lineRule="auto"/>
      <w:outlineLvl w:val="1"/>
    </w:pPr>
    <w:rPr>
      <w:rFonts w:ascii="Arial" w:eastAsia="黑体" w:hAnsi="Arial"/>
      <w:b/>
      <w:sz w:val="32"/>
    </w:rPr>
  </w:style>
  <w:style w:type="paragraph" w:styleId="3">
    <w:name w:val="heading 3"/>
    <w:basedOn w:val="a"/>
    <w:next w:val="a"/>
    <w:link w:val="30"/>
    <w:unhideWhenUsed/>
    <w:qFormat/>
    <w:pPr>
      <w:keepNext/>
      <w:keepLines/>
      <w:spacing w:before="260" w:after="260" w:line="413" w:lineRule="auto"/>
      <w:outlineLvl w:val="2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1">
    <w:name w:val="toc 1"/>
    <w:basedOn w:val="a"/>
    <w:next w:val="a"/>
    <w:uiPriority w:val="39"/>
    <w:unhideWhenUsed/>
    <w:qFormat/>
    <w:rPr>
      <w:szCs w:val="22"/>
    </w:rPr>
  </w:style>
  <w:style w:type="paragraph" w:styleId="TOC2">
    <w:name w:val="toc 2"/>
    <w:basedOn w:val="a"/>
    <w:next w:val="a"/>
    <w:uiPriority w:val="39"/>
    <w:unhideWhenUsed/>
    <w:qFormat/>
    <w:pPr>
      <w:ind w:leftChars="200" w:left="420"/>
    </w:pPr>
    <w:rPr>
      <w:szCs w:val="22"/>
    </w:rPr>
  </w:style>
  <w:style w:type="character" w:styleId="a7">
    <w:name w:val="Hyperlink"/>
    <w:basedOn w:val="a0"/>
    <w:uiPriority w:val="99"/>
    <w:unhideWhenUsed/>
    <w:qFormat/>
    <w:rPr>
      <w:color w:val="0563C1" w:themeColor="hyperlink"/>
      <w:u w:val="single"/>
    </w:rPr>
  </w:style>
  <w:style w:type="character" w:customStyle="1" w:styleId="a6">
    <w:name w:val="页眉 字符"/>
    <w:basedOn w:val="a0"/>
    <w:link w:val="a5"/>
    <w:uiPriority w:val="99"/>
    <w:qFormat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qFormat/>
    <w:rPr>
      <w:sz w:val="18"/>
      <w:szCs w:val="18"/>
    </w:rPr>
  </w:style>
  <w:style w:type="paragraph" w:customStyle="1" w:styleId="WPSOffice1">
    <w:name w:val="WPSOffice手动目录 1"/>
    <w:qFormat/>
    <w:rPr>
      <w:rFonts w:asciiTheme="minorHAnsi" w:eastAsiaTheme="minorEastAsia" w:hAnsiTheme="minorHAnsi"/>
    </w:rPr>
  </w:style>
  <w:style w:type="paragraph" w:customStyle="1" w:styleId="WPSOffice2">
    <w:name w:val="WPSOffice手动目录 2"/>
    <w:qFormat/>
    <w:pPr>
      <w:ind w:leftChars="200" w:left="200"/>
    </w:pPr>
    <w:rPr>
      <w:rFonts w:asciiTheme="minorHAnsi" w:eastAsiaTheme="minorEastAsia" w:hAnsiTheme="minorHAnsi"/>
    </w:rPr>
  </w:style>
  <w:style w:type="character" w:customStyle="1" w:styleId="20">
    <w:name w:val="标题 2 字符"/>
    <w:basedOn w:val="a0"/>
    <w:link w:val="2"/>
    <w:qFormat/>
    <w:rPr>
      <w:rFonts w:ascii="Arial" w:eastAsia="黑体" w:hAnsi="Arial"/>
      <w:b/>
      <w:sz w:val="32"/>
      <w:szCs w:val="24"/>
    </w:rPr>
  </w:style>
  <w:style w:type="character" w:customStyle="1" w:styleId="30">
    <w:name w:val="标题 3 字符"/>
    <w:basedOn w:val="a0"/>
    <w:link w:val="3"/>
    <w:qFormat/>
    <w:rPr>
      <w:b/>
      <w:sz w:val="32"/>
      <w:szCs w:val="24"/>
    </w:rPr>
  </w:style>
  <w:style w:type="character" w:customStyle="1" w:styleId="10">
    <w:name w:val="标题 1 字符"/>
    <w:basedOn w:val="a0"/>
    <w:link w:val="1"/>
    <w:uiPriority w:val="9"/>
    <w:qFormat/>
    <w:rPr>
      <w:b/>
      <w:bCs/>
      <w:kern w:val="44"/>
      <w:sz w:val="44"/>
      <w:szCs w:val="44"/>
    </w:rPr>
  </w:style>
  <w:style w:type="paragraph" w:customStyle="1" w:styleId="TOC10">
    <w:name w:val="TOC 标题1"/>
    <w:basedOn w:val="1"/>
    <w:next w:val="a"/>
    <w:uiPriority w:val="39"/>
    <w:semiHidden/>
    <w:unhideWhenUsed/>
    <w:qFormat/>
    <w:pPr>
      <w:widowControl/>
      <w:spacing w:before="240" w:after="0" w:line="256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a8">
    <w:name w:val="List Paragraph"/>
    <w:basedOn w:val="a"/>
    <w:uiPriority w:val="99"/>
    <w:rsid w:val="00626903"/>
    <w:pPr>
      <w:ind w:firstLineChars="200" w:firstLine="420"/>
    </w:pPr>
  </w:style>
  <w:style w:type="paragraph" w:customStyle="1" w:styleId="alt">
    <w:name w:val="alt"/>
    <w:basedOn w:val="a"/>
    <w:rsid w:val="00C74CD6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</w:rPr>
  </w:style>
  <w:style w:type="character" w:customStyle="1" w:styleId="tag">
    <w:name w:val="tag"/>
    <w:basedOn w:val="a0"/>
    <w:rsid w:val="00C74CD6"/>
  </w:style>
  <w:style w:type="character" w:customStyle="1" w:styleId="tag-name">
    <w:name w:val="tag-name"/>
    <w:basedOn w:val="a0"/>
    <w:rsid w:val="00C74CD6"/>
  </w:style>
  <w:style w:type="character" w:customStyle="1" w:styleId="attribute">
    <w:name w:val="attribute"/>
    <w:basedOn w:val="a0"/>
    <w:rsid w:val="00C74CD6"/>
  </w:style>
  <w:style w:type="character" w:customStyle="1" w:styleId="attribute-value">
    <w:name w:val="attribute-value"/>
    <w:basedOn w:val="a0"/>
    <w:rsid w:val="00C74CD6"/>
  </w:style>
  <w:style w:type="character" w:customStyle="1" w:styleId="comments">
    <w:name w:val="comments"/>
    <w:basedOn w:val="a0"/>
    <w:rsid w:val="00C74C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997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3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63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3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5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4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g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3.jp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g"/><Relationship Id="rId5" Type="http://schemas.openxmlformats.org/officeDocument/2006/relationships/settings" Target="settings.xml"/><Relationship Id="rId15" Type="http://schemas.openxmlformats.org/officeDocument/2006/relationships/image" Target="media/image6.jpeg"/><Relationship Id="rId10" Type="http://schemas.openxmlformats.org/officeDocument/2006/relationships/image" Target="media/image1.jpg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F8BDA811-2D1B-4903-97A1-1550CA56E1B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</TotalTime>
  <Pages>10</Pages>
  <Words>1237</Words>
  <Characters>7053</Characters>
  <Application>Microsoft Office Word</Application>
  <DocSecurity>0</DocSecurity>
  <Lines>58</Lines>
  <Paragraphs>16</Paragraphs>
  <ScaleCrop>false</ScaleCrop>
  <Company/>
  <LinksUpToDate>false</LinksUpToDate>
  <CharactersWithSpaces>8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i xin</dc:creator>
  <cp:lastModifiedBy>Cornelius Deng</cp:lastModifiedBy>
  <cp:revision>358</cp:revision>
  <dcterms:created xsi:type="dcterms:W3CDTF">2020-01-09T06:17:00Z</dcterms:created>
  <dcterms:modified xsi:type="dcterms:W3CDTF">2021-01-08T11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205</vt:lpwstr>
  </property>
</Properties>
</file>